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A9AB2" w14:textId="77777777" w:rsidR="009449B4" w:rsidRDefault="009449B4" w:rsidP="00C551FE">
      <w:pPr>
        <w:pStyle w:val="Ttulo1"/>
        <w:numPr>
          <w:ilvl w:val="0"/>
          <w:numId w:val="0"/>
        </w:numPr>
      </w:pPr>
    </w:p>
    <w:p w14:paraId="691D5536" w14:textId="77777777" w:rsidR="009449B4" w:rsidRPr="00274D4F" w:rsidRDefault="009449B4" w:rsidP="00C551FE">
      <w:pPr>
        <w:pStyle w:val="Ttulo1"/>
        <w:numPr>
          <w:ilvl w:val="0"/>
          <w:numId w:val="0"/>
        </w:numPr>
      </w:pPr>
    </w:p>
    <w:p w14:paraId="255ADB73" w14:textId="77777777" w:rsidR="009449B4" w:rsidRPr="00274D4F" w:rsidRDefault="009449B4" w:rsidP="00C551FE">
      <w:pPr>
        <w:pStyle w:val="Ttulo1"/>
        <w:numPr>
          <w:ilvl w:val="0"/>
          <w:numId w:val="0"/>
        </w:numPr>
      </w:pPr>
    </w:p>
    <w:p w14:paraId="46AC277F" w14:textId="77777777" w:rsidR="009449B4" w:rsidRDefault="009449B4" w:rsidP="0023431C">
      <w:pPr>
        <w:rPr>
          <w:rFonts w:ascii="Myriad Pro" w:hAnsi="Myriad Pro"/>
        </w:rPr>
      </w:pPr>
    </w:p>
    <w:p w14:paraId="720AD43E" w14:textId="77777777" w:rsidR="00B7157F" w:rsidRDefault="00B7157F" w:rsidP="0023431C">
      <w:pPr>
        <w:rPr>
          <w:rFonts w:ascii="Myriad Pro" w:hAnsi="Myriad Pro"/>
        </w:rPr>
      </w:pPr>
    </w:p>
    <w:p w14:paraId="247D3EB1" w14:textId="77777777" w:rsidR="00B7157F" w:rsidRDefault="00B7157F" w:rsidP="0023431C">
      <w:pPr>
        <w:rPr>
          <w:rFonts w:ascii="Myriad Pro" w:hAnsi="Myriad Pro"/>
        </w:rPr>
      </w:pPr>
    </w:p>
    <w:p w14:paraId="73DAE2FD" w14:textId="77777777" w:rsidR="00B7157F" w:rsidRDefault="00B7157F" w:rsidP="0023431C">
      <w:pPr>
        <w:rPr>
          <w:rFonts w:ascii="Myriad Pro" w:hAnsi="Myriad Pro"/>
        </w:rPr>
      </w:pPr>
    </w:p>
    <w:p w14:paraId="2F430A2F" w14:textId="77777777" w:rsidR="00B7157F" w:rsidRDefault="00B7157F" w:rsidP="0023431C">
      <w:pPr>
        <w:rPr>
          <w:rFonts w:ascii="Myriad Pro" w:hAnsi="Myriad Pro"/>
        </w:rPr>
      </w:pPr>
    </w:p>
    <w:p w14:paraId="39EA73BB" w14:textId="77777777" w:rsidR="00B7157F" w:rsidRDefault="00B7157F" w:rsidP="0023431C">
      <w:pPr>
        <w:rPr>
          <w:rFonts w:ascii="Myriad Pro" w:hAnsi="Myriad Pro"/>
        </w:rPr>
      </w:pPr>
    </w:p>
    <w:p w14:paraId="3D115574" w14:textId="580845A4" w:rsidR="003C7937" w:rsidRPr="006C7A00" w:rsidRDefault="00431981" w:rsidP="00B7157F">
      <w:pPr>
        <w:pBdr>
          <w:top w:val="single" w:sz="4" w:space="31" w:color="2F5496" w:themeColor="accent5" w:themeShade="BF"/>
          <w:bottom w:val="single" w:sz="4" w:space="31" w:color="2F5496" w:themeColor="accent5" w:themeShade="BF"/>
        </w:pBdr>
        <w:jc w:val="center"/>
        <w:rPr>
          <w:rFonts w:ascii="小塚ゴシック Pr6N L" w:eastAsia="小塚ゴシック Pr6N L" w:hAnsi="小塚ゴシック Pr6N L"/>
          <w:b/>
          <w:color w:val="2F5496" w:themeColor="accent5" w:themeShade="BF"/>
          <w:sz w:val="36"/>
        </w:rPr>
      </w:pPr>
      <w:r w:rsidRPr="006C7A00">
        <w:rPr>
          <w:rFonts w:ascii="小塚ゴシック Pr6N L" w:eastAsia="小塚ゴシック Pr6N L" w:hAnsi="小塚ゴシック Pr6N L"/>
          <w:b/>
          <w:color w:val="2F5496" w:themeColor="accent5" w:themeShade="BF"/>
          <w:sz w:val="36"/>
        </w:rPr>
        <w:t>Sala cuna y escuela de párvulos Papelucho</w:t>
      </w:r>
    </w:p>
    <w:p w14:paraId="08EC6973" w14:textId="37070544" w:rsidR="003C7937" w:rsidRPr="006C7A00" w:rsidRDefault="00965665" w:rsidP="00B7157F">
      <w:pPr>
        <w:pBdr>
          <w:top w:val="single" w:sz="4" w:space="31" w:color="2F5496" w:themeColor="accent5" w:themeShade="BF"/>
          <w:bottom w:val="single" w:sz="4" w:space="31" w:color="2F5496" w:themeColor="accent5" w:themeShade="BF"/>
        </w:pBdr>
        <w:jc w:val="center"/>
        <w:rPr>
          <w:rFonts w:ascii="小塚ゴシック Pr6N L" w:eastAsia="小塚ゴシック Pr6N L" w:hAnsi="小塚ゴシック Pr6N L"/>
          <w:color w:val="2F5496" w:themeColor="accent5" w:themeShade="BF"/>
          <w:sz w:val="26"/>
        </w:rPr>
      </w:pPr>
      <w:r w:rsidRPr="006C7A00">
        <w:rPr>
          <w:rFonts w:ascii="小塚ゴシック Pr6N L" w:eastAsia="小塚ゴシック Pr6N L" w:hAnsi="小塚ゴシック Pr6N L"/>
          <w:color w:val="2F5496" w:themeColor="accent5" w:themeShade="BF"/>
          <w:sz w:val="26"/>
        </w:rPr>
        <w:t>Proyecto de desarrollo web</w:t>
      </w:r>
    </w:p>
    <w:p w14:paraId="76525CD9" w14:textId="63709B83" w:rsidR="000B0710" w:rsidRPr="00274D4F" w:rsidRDefault="00B7157F" w:rsidP="000B0710">
      <w:pPr>
        <w:rPr>
          <w:rFonts w:ascii="Myriad Pro" w:hAnsi="Myriad Pro"/>
        </w:rPr>
      </w:pPr>
      <w:r>
        <w:rPr>
          <w:rFonts w:ascii="Myriad Pro" w:hAnsi="Myriad Pro"/>
        </w:rPr>
        <w:softHyphen/>
      </w:r>
    </w:p>
    <w:p w14:paraId="50C0DED3" w14:textId="77777777" w:rsidR="000B0710" w:rsidRDefault="000B0710" w:rsidP="000B0710">
      <w:pPr>
        <w:rPr>
          <w:rFonts w:ascii="Myriad Pro" w:hAnsi="Myriad Pro"/>
        </w:rPr>
      </w:pPr>
    </w:p>
    <w:p w14:paraId="6286E5B8" w14:textId="77777777" w:rsidR="00974654" w:rsidRDefault="00974654" w:rsidP="000B0710">
      <w:pPr>
        <w:rPr>
          <w:rFonts w:ascii="Myriad Pro" w:hAnsi="Myriad Pro"/>
        </w:rPr>
      </w:pPr>
    </w:p>
    <w:p w14:paraId="4667FFD1" w14:textId="77777777" w:rsidR="00DD6B02" w:rsidRDefault="00DD6B02" w:rsidP="000B0710">
      <w:pPr>
        <w:rPr>
          <w:rFonts w:ascii="Myriad Pro" w:hAnsi="Myriad Pro"/>
        </w:rPr>
      </w:pPr>
    </w:p>
    <w:p w14:paraId="59CD4C7D" w14:textId="77777777" w:rsidR="006C3C38" w:rsidRDefault="006C3C38" w:rsidP="00C551FE">
      <w:pPr>
        <w:pStyle w:val="Tituloanexos"/>
        <w:sectPr w:rsidR="006C3C38" w:rsidSect="003677E2">
          <w:headerReference w:type="default" r:id="rId9"/>
          <w:footerReference w:type="default" r:id="rId10"/>
          <w:pgSz w:w="12240" w:h="15840"/>
          <w:pgMar w:top="1276" w:right="1327" w:bottom="568" w:left="1418" w:header="0" w:footer="0" w:gutter="0"/>
          <w:cols w:space="708"/>
          <w:docGrid w:linePitch="360"/>
        </w:sectPr>
      </w:pPr>
      <w:bookmarkStart w:id="0" w:name="_Toc312016900"/>
    </w:p>
    <w:bookmarkEnd w:id="0"/>
    <w:p w14:paraId="7D4C1F9F" w14:textId="20F2EA6D" w:rsidR="00C551FE" w:rsidRPr="00C551FE" w:rsidRDefault="00C551FE" w:rsidP="00C551FE">
      <w:pPr>
        <w:pStyle w:val="Ttulo1"/>
      </w:pPr>
      <w:r>
        <w:lastRenderedPageBreak/>
        <w:t>Alcance</w:t>
      </w:r>
      <w:r w:rsidRPr="00C551FE">
        <w:t xml:space="preserve"> del proyecto </w:t>
      </w:r>
    </w:p>
    <w:p w14:paraId="3B91B4BD" w14:textId="2FD231E4" w:rsidR="00965665" w:rsidRPr="006C7A00" w:rsidRDefault="00965665" w:rsidP="00313F64">
      <w:pPr>
        <w:rPr>
          <w:rFonts w:ascii="小塚ゴシック Pr6N L" w:eastAsia="小塚ゴシック Pr6N L" w:hAnsi="小塚ゴシック Pr6N L"/>
        </w:rPr>
      </w:pPr>
      <w:r w:rsidRPr="006C7A00">
        <w:rPr>
          <w:rFonts w:ascii="小塚ゴシック Pr6N L" w:eastAsia="小塚ゴシック Pr6N L" w:hAnsi="小塚ゴシック Pr6N L"/>
        </w:rPr>
        <w:t>Por medio del presente documento se especifican las condiciones para el desarrollo del proyecto web de la sala cuna y escuela de párvulos Papelucho. Se considera para el proyecto: desarrollo, diseño y publicación del sitio web.</w:t>
      </w:r>
    </w:p>
    <w:p w14:paraId="38B6725F" w14:textId="2EC5DCE6" w:rsidR="00965665" w:rsidRPr="006C7A00" w:rsidRDefault="00965665" w:rsidP="00313F64">
      <w:pPr>
        <w:rPr>
          <w:rFonts w:ascii="小塚ゴシック Pr6N L" w:eastAsia="小塚ゴシック Pr6N L" w:hAnsi="小塚ゴシック Pr6N L"/>
        </w:rPr>
      </w:pPr>
      <w:r w:rsidRPr="006C7A00">
        <w:rPr>
          <w:rFonts w:ascii="小塚ゴシック Pr6N L" w:eastAsia="小塚ゴシック Pr6N L" w:hAnsi="小塚ゴシック Pr6N L"/>
        </w:rPr>
        <w:t>Para la ejecución de lo anteriormente descrito, es necesario distinguir las partes que componen la totalidad de lo solicita</w:t>
      </w:r>
      <w:r w:rsidR="003F6396" w:rsidRPr="006C7A00">
        <w:rPr>
          <w:rFonts w:ascii="小塚ゴシック Pr6N L" w:eastAsia="小塚ゴシック Pr6N L" w:hAnsi="小塚ゴシック Pr6N L"/>
        </w:rPr>
        <w:t>do, a continuación se desglozan:</w:t>
      </w:r>
    </w:p>
    <w:p w14:paraId="0E6BBAE6" w14:textId="742AFBAD" w:rsidR="003F6396" w:rsidRDefault="003F6396" w:rsidP="00313F64">
      <w:pPr>
        <w:pStyle w:val="Prrafodelista"/>
        <w:numPr>
          <w:ilvl w:val="0"/>
          <w:numId w:val="13"/>
        </w:numPr>
        <w:rPr>
          <w:rFonts w:ascii="小塚ゴシック Pr6N L" w:eastAsia="小塚ゴシック Pr6N L" w:hAnsi="小塚ゴシック Pr6N L"/>
        </w:rPr>
      </w:pPr>
      <w:r w:rsidRPr="006C7A00">
        <w:rPr>
          <w:rFonts w:ascii="小塚ゴシック Pr6N L" w:eastAsia="小塚ゴシック Pr6N L" w:hAnsi="小塚ゴシック Pr6N L"/>
        </w:rPr>
        <w:t>Encabezado</w:t>
      </w:r>
      <w:r w:rsidR="006C7A00">
        <w:rPr>
          <w:rFonts w:ascii="小塚ゴシック Pr6N L" w:eastAsia="小塚ゴシック Pr6N L" w:hAnsi="小塚ゴシック Pr6N L"/>
        </w:rPr>
        <w:t>:</w:t>
      </w:r>
    </w:p>
    <w:p w14:paraId="26A4815D" w14:textId="77777777" w:rsidR="006C7A00" w:rsidRPr="006C7A00" w:rsidRDefault="006C7A00" w:rsidP="00313F64">
      <w:pPr>
        <w:pStyle w:val="Prrafodelista"/>
        <w:rPr>
          <w:rFonts w:ascii="小塚ゴシック Pr6N L" w:eastAsia="小塚ゴシック Pr6N L" w:hAnsi="小塚ゴシック Pr6N L"/>
        </w:rPr>
      </w:pPr>
    </w:p>
    <w:p w14:paraId="76F7E500" w14:textId="072C7CE0" w:rsidR="003F6396" w:rsidRPr="006C7A00" w:rsidRDefault="003F6396" w:rsidP="00313F64">
      <w:pPr>
        <w:pStyle w:val="Prrafodelista"/>
        <w:numPr>
          <w:ilvl w:val="1"/>
          <w:numId w:val="13"/>
        </w:numPr>
        <w:rPr>
          <w:rFonts w:ascii="小塚ゴシック Pr6N L" w:eastAsia="小塚ゴシック Pr6N L" w:hAnsi="小塚ゴシック Pr6N L"/>
        </w:rPr>
      </w:pPr>
      <w:r w:rsidRPr="006C7A00">
        <w:rPr>
          <w:rFonts w:ascii="小塚ゴシック Pr6N L" w:eastAsia="小塚ゴシック Pr6N L" w:hAnsi="小塚ゴシック Pr6N L"/>
        </w:rPr>
        <w:t xml:space="preserve">Tira de imágenes por medio de la cuál se </w:t>
      </w:r>
      <w:r w:rsidR="006C7A00" w:rsidRPr="006C7A00">
        <w:rPr>
          <w:rFonts w:ascii="小塚ゴシック Pr6N L" w:eastAsia="小塚ゴシック Pr6N L" w:hAnsi="小塚ゴシック Pr6N L"/>
        </w:rPr>
        <w:t>generará la rotación de imágenes pertenecientes al jardín.</w:t>
      </w:r>
    </w:p>
    <w:p w14:paraId="66FCB158" w14:textId="22FFD625" w:rsidR="006C7A00" w:rsidRPr="006C7A00" w:rsidRDefault="006C7A00" w:rsidP="00313F64">
      <w:pPr>
        <w:pStyle w:val="Prrafodelista"/>
        <w:numPr>
          <w:ilvl w:val="1"/>
          <w:numId w:val="13"/>
        </w:numPr>
        <w:rPr>
          <w:rFonts w:ascii="小塚ゴシック Pr6N L" w:eastAsia="小塚ゴシック Pr6N L" w:hAnsi="小塚ゴシック Pr6N L"/>
        </w:rPr>
      </w:pPr>
      <w:r w:rsidRPr="006C7A00">
        <w:rPr>
          <w:rFonts w:ascii="小塚ゴシック Pr6N L" w:eastAsia="小塚ゴシック Pr6N L" w:hAnsi="小塚ゴシック Pr6N L"/>
        </w:rPr>
        <w:t>Logotipo y nombre del jardín.</w:t>
      </w:r>
    </w:p>
    <w:p w14:paraId="69E8CCA5" w14:textId="18097D7A" w:rsidR="006C7A00" w:rsidRPr="006C7A00" w:rsidRDefault="006C7A00" w:rsidP="00313F64">
      <w:pPr>
        <w:pStyle w:val="Prrafodelista"/>
        <w:numPr>
          <w:ilvl w:val="1"/>
          <w:numId w:val="13"/>
        </w:numPr>
        <w:rPr>
          <w:rFonts w:ascii="小塚ゴシック Pr6N L" w:eastAsia="小塚ゴシック Pr6N L" w:hAnsi="小塚ゴシック Pr6N L"/>
        </w:rPr>
      </w:pPr>
      <w:r w:rsidRPr="006C7A00">
        <w:rPr>
          <w:rFonts w:ascii="小塚ゴシック Pr6N L" w:eastAsia="小塚ゴシック Pr6N L" w:hAnsi="小塚ゴシック Pr6N L"/>
        </w:rPr>
        <w:t>Menú de navegación para acceder a las diferentes páginas del sitio.</w:t>
      </w:r>
    </w:p>
    <w:p w14:paraId="726E597B" w14:textId="570F790C" w:rsidR="003F6396" w:rsidRPr="006C7A00" w:rsidRDefault="006C7A00" w:rsidP="00313F64">
      <w:pPr>
        <w:pStyle w:val="Prrafodelista"/>
        <w:numPr>
          <w:ilvl w:val="1"/>
          <w:numId w:val="13"/>
        </w:numPr>
        <w:rPr>
          <w:rFonts w:ascii="小塚ゴシック Pr6N L" w:eastAsia="小塚ゴシック Pr6N L" w:hAnsi="小塚ゴシック Pr6N L"/>
        </w:rPr>
      </w:pPr>
      <w:r w:rsidRPr="006C7A00">
        <w:rPr>
          <w:rFonts w:ascii="小塚ゴシック Pr6N L" w:eastAsia="小塚ゴシック Pr6N L" w:hAnsi="小塚ゴシック Pr6N L"/>
        </w:rPr>
        <w:t>Vínculo de acceso a redes sociales pertenecientes al jardín infantil (Facebook, twitter y correo)</w:t>
      </w:r>
      <w:r w:rsidR="00113F47">
        <w:rPr>
          <w:rFonts w:ascii="小塚ゴシック Pr6N L" w:eastAsia="小塚ゴシック Pr6N L" w:hAnsi="小塚ゴシック Pr6N L"/>
        </w:rPr>
        <w:t>.</w:t>
      </w:r>
    </w:p>
    <w:p w14:paraId="27876E5B" w14:textId="77777777" w:rsidR="006C7A00" w:rsidRPr="006C7A00" w:rsidRDefault="006C7A00" w:rsidP="00313F64">
      <w:pPr>
        <w:pStyle w:val="Prrafodelista"/>
        <w:ind w:left="1440"/>
        <w:rPr>
          <w:rFonts w:ascii="小塚ゴシック Pr6N L" w:eastAsia="小塚ゴシック Pr6N L" w:hAnsi="小塚ゴシック Pr6N L"/>
        </w:rPr>
      </w:pPr>
    </w:p>
    <w:p w14:paraId="62DBEA45" w14:textId="30062125" w:rsidR="003F6396" w:rsidRDefault="003F6396" w:rsidP="00313F64">
      <w:pPr>
        <w:pStyle w:val="Prrafodelista"/>
        <w:numPr>
          <w:ilvl w:val="0"/>
          <w:numId w:val="13"/>
        </w:numPr>
        <w:rPr>
          <w:rFonts w:ascii="小塚ゴシック Pr6N L" w:eastAsia="小塚ゴシック Pr6N L" w:hAnsi="小塚ゴシック Pr6N L"/>
        </w:rPr>
      </w:pPr>
      <w:r w:rsidRPr="006C7A00">
        <w:rPr>
          <w:rFonts w:ascii="小塚ゴシック Pr6N L" w:eastAsia="小塚ゴシック Pr6N L" w:hAnsi="小塚ゴシック Pr6N L"/>
        </w:rPr>
        <w:t>Pie de página</w:t>
      </w:r>
      <w:r w:rsidR="006C7A00">
        <w:rPr>
          <w:rFonts w:ascii="小塚ゴシック Pr6N L" w:eastAsia="小塚ゴシック Pr6N L" w:hAnsi="小塚ゴシック Pr6N L"/>
        </w:rPr>
        <w:t>:</w:t>
      </w:r>
    </w:p>
    <w:p w14:paraId="100392FF" w14:textId="77777777" w:rsidR="006C7A00" w:rsidRPr="006C7A00" w:rsidRDefault="006C7A00" w:rsidP="00313F64">
      <w:pPr>
        <w:pStyle w:val="Prrafodelista"/>
        <w:rPr>
          <w:rFonts w:ascii="小塚ゴシック Pr6N L" w:eastAsia="小塚ゴシック Pr6N L" w:hAnsi="小塚ゴシック Pr6N L"/>
        </w:rPr>
      </w:pPr>
    </w:p>
    <w:p w14:paraId="7192CB20" w14:textId="07A3B786" w:rsidR="006C7A00" w:rsidRDefault="006C7A00" w:rsidP="00313F64">
      <w:pPr>
        <w:pStyle w:val="Prrafodelista"/>
        <w:numPr>
          <w:ilvl w:val="1"/>
          <w:numId w:val="13"/>
        </w:numPr>
        <w:rPr>
          <w:rFonts w:ascii="小塚ゴシック Pr6N L" w:eastAsia="小塚ゴシック Pr6N L" w:hAnsi="小塚ゴシック Pr6N L"/>
        </w:rPr>
      </w:pPr>
      <w:r>
        <w:rPr>
          <w:rFonts w:ascii="小塚ゴシック Pr6N L" w:eastAsia="小塚ゴシック Pr6N L" w:hAnsi="小塚ゴシック Pr6N L"/>
        </w:rPr>
        <w:t xml:space="preserve">Datos de contacto correspondiente a cada </w:t>
      </w:r>
      <w:r w:rsidR="00C01578">
        <w:rPr>
          <w:rFonts w:ascii="小塚ゴシック Pr6N L" w:eastAsia="小塚ゴシック Pr6N L" w:hAnsi="小塚ゴシック Pr6N L"/>
        </w:rPr>
        <w:t>establecimiento (Dirección, teléfono, correo electrónico)</w:t>
      </w:r>
      <w:r w:rsidR="00113F47">
        <w:rPr>
          <w:rFonts w:ascii="小塚ゴシック Pr6N L" w:eastAsia="小塚ゴシック Pr6N L" w:hAnsi="小塚ゴシック Pr6N L"/>
        </w:rPr>
        <w:t>.</w:t>
      </w:r>
    </w:p>
    <w:p w14:paraId="3485A65A" w14:textId="379980AE" w:rsidR="00C01578" w:rsidRDefault="00C01578" w:rsidP="00313F64">
      <w:pPr>
        <w:pStyle w:val="Prrafodelista"/>
        <w:numPr>
          <w:ilvl w:val="1"/>
          <w:numId w:val="13"/>
        </w:numPr>
        <w:rPr>
          <w:rFonts w:ascii="小塚ゴシック Pr6N L" w:eastAsia="小塚ゴシック Pr6N L" w:hAnsi="小塚ゴシック Pr6N L"/>
        </w:rPr>
      </w:pPr>
      <w:r>
        <w:rPr>
          <w:rFonts w:ascii="小塚ゴシック Pr6N L" w:eastAsia="小塚ゴシック Pr6N L" w:hAnsi="小塚ゴシック Pr6N L"/>
        </w:rPr>
        <w:t>Texto informativo correspondiente a los derechos de autor, y mención a la empresa desarrolladora del sitio.</w:t>
      </w:r>
    </w:p>
    <w:p w14:paraId="51D01A9B" w14:textId="47440753" w:rsidR="00C01578" w:rsidRPr="00C01578" w:rsidRDefault="00C01578" w:rsidP="00313F64">
      <w:pPr>
        <w:rPr>
          <w:rFonts w:ascii="小塚ゴシック Pr6N L" w:eastAsia="小塚ゴシック Pr6N L" w:hAnsi="小塚ゴシック Pr6N L"/>
        </w:rPr>
      </w:pPr>
      <w:r>
        <w:rPr>
          <w:rFonts w:ascii="小塚ゴシック Pr6N L" w:eastAsia="小塚ゴシック Pr6N L" w:hAnsi="小塚ゴシック Pr6N L"/>
        </w:rPr>
        <w:t>El encabezado y pie de página, así como también sus ítems, se ubican en cada página informativa del sitio web.</w:t>
      </w:r>
    </w:p>
    <w:p w14:paraId="0A874F86" w14:textId="77777777" w:rsidR="00965665" w:rsidRDefault="00965665" w:rsidP="00313F64">
      <w:pPr>
        <w:pStyle w:val="Prrafodelista"/>
        <w:numPr>
          <w:ilvl w:val="0"/>
          <w:numId w:val="13"/>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Inicio</w:t>
      </w:r>
    </w:p>
    <w:p w14:paraId="3A8472DF" w14:textId="77777777" w:rsidR="00113F47" w:rsidRDefault="00113F47" w:rsidP="00313F64">
      <w:pPr>
        <w:pStyle w:val="Prrafodelista"/>
        <w:rPr>
          <w:rFonts w:ascii="小塚ゴシック Pr6N L" w:eastAsia="小塚ゴシック Pr6N L" w:hAnsi="小塚ゴシック Pr6N L"/>
          <w:lang w:val="es-ES_tradnl" w:eastAsia="es-ES"/>
        </w:rPr>
      </w:pPr>
    </w:p>
    <w:p w14:paraId="04B90657" w14:textId="2EC45451" w:rsidR="00C01578" w:rsidRDefault="00C01578" w:rsidP="00313F64">
      <w:pPr>
        <w:pStyle w:val="Prrafodelista"/>
        <w:numPr>
          <w:ilvl w:val="1"/>
          <w:numId w:val="13"/>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Bienvenida</w:t>
      </w:r>
      <w:r w:rsidR="00113F47">
        <w:rPr>
          <w:rFonts w:ascii="小塚ゴシック Pr6N L" w:eastAsia="小塚ゴシック Pr6N L" w:hAnsi="小塚ゴシック Pr6N L"/>
          <w:lang w:val="es-ES_tradnl" w:eastAsia="es-ES"/>
        </w:rPr>
        <w:t>.</w:t>
      </w:r>
    </w:p>
    <w:p w14:paraId="4934E709" w14:textId="765A0748" w:rsidR="00C01578" w:rsidRDefault="00C01578" w:rsidP="00313F64">
      <w:pPr>
        <w:pStyle w:val="Prrafodelista"/>
        <w:numPr>
          <w:ilvl w:val="1"/>
          <w:numId w:val="13"/>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Informativo papelucho, ítems modificables por medio de la sección de auto-administración.</w:t>
      </w:r>
    </w:p>
    <w:p w14:paraId="0637ABEF" w14:textId="77777777" w:rsidR="00113F47" w:rsidRDefault="00113F47" w:rsidP="00313F64">
      <w:pPr>
        <w:pStyle w:val="Prrafodelista"/>
        <w:ind w:left="1440"/>
        <w:rPr>
          <w:rFonts w:ascii="小塚ゴシック Pr6N L" w:eastAsia="小塚ゴシック Pr6N L" w:hAnsi="小塚ゴシック Pr6N L"/>
          <w:lang w:val="es-ES_tradnl" w:eastAsia="es-ES"/>
        </w:rPr>
      </w:pPr>
    </w:p>
    <w:p w14:paraId="1E66993C" w14:textId="33FF1736" w:rsidR="00C01578" w:rsidRDefault="00C01578" w:rsidP="00313F64">
      <w:pPr>
        <w:pStyle w:val="Prrafodelista"/>
        <w:numPr>
          <w:ilvl w:val="0"/>
          <w:numId w:val="13"/>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Mi jardín</w:t>
      </w:r>
    </w:p>
    <w:p w14:paraId="20CB97EA" w14:textId="77777777" w:rsidR="00113F47" w:rsidRDefault="00113F47" w:rsidP="00313F64">
      <w:pPr>
        <w:pStyle w:val="Prrafodelista"/>
        <w:rPr>
          <w:rFonts w:ascii="小塚ゴシック Pr6N L" w:eastAsia="小塚ゴシック Pr6N L" w:hAnsi="小塚ゴシック Pr6N L"/>
          <w:lang w:val="es-ES_tradnl" w:eastAsia="es-ES"/>
        </w:rPr>
      </w:pPr>
    </w:p>
    <w:p w14:paraId="7339C703" w14:textId="3CE36997" w:rsidR="00965665" w:rsidRPr="00C01578" w:rsidRDefault="00965665" w:rsidP="00313F64">
      <w:pPr>
        <w:pStyle w:val="Prrafodelista"/>
        <w:numPr>
          <w:ilvl w:val="1"/>
          <w:numId w:val="13"/>
        </w:numPr>
        <w:rPr>
          <w:rFonts w:ascii="小塚ゴシック Pr6N L" w:eastAsia="小塚ゴシック Pr6N L" w:hAnsi="小塚ゴシック Pr6N L"/>
          <w:lang w:val="es-ES_tradnl" w:eastAsia="es-ES"/>
        </w:rPr>
      </w:pPr>
      <w:r w:rsidRPr="00C01578">
        <w:rPr>
          <w:rFonts w:ascii="小塚ゴシック Pr6N L" w:eastAsia="小塚ゴシック Pr6N L" w:hAnsi="小塚ゴシック Pr6N L"/>
          <w:lang w:val="es-ES_tradnl" w:eastAsia="es-ES"/>
        </w:rPr>
        <w:t>Objetivos papelucho</w:t>
      </w:r>
      <w:r w:rsidR="00113F47">
        <w:rPr>
          <w:rFonts w:ascii="小塚ゴシック Pr6N L" w:eastAsia="小塚ゴシック Pr6N L" w:hAnsi="小塚ゴシック Pr6N L"/>
          <w:lang w:val="es-ES_tradnl" w:eastAsia="es-ES"/>
        </w:rPr>
        <w:t>.</w:t>
      </w:r>
    </w:p>
    <w:p w14:paraId="0A94A0D9" w14:textId="7B56883D" w:rsidR="00965665" w:rsidRPr="006C7A00" w:rsidRDefault="00965665" w:rsidP="00313F64">
      <w:pPr>
        <w:pStyle w:val="Prrafodelista"/>
        <w:numPr>
          <w:ilvl w:val="1"/>
          <w:numId w:val="13"/>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Reseña histórica</w:t>
      </w:r>
      <w:r w:rsidR="00113F47">
        <w:rPr>
          <w:rFonts w:ascii="小塚ゴシック Pr6N L" w:eastAsia="小塚ゴシック Pr6N L" w:hAnsi="小塚ゴシック Pr6N L"/>
          <w:lang w:val="es-ES_tradnl" w:eastAsia="es-ES"/>
        </w:rPr>
        <w:t>.</w:t>
      </w:r>
    </w:p>
    <w:p w14:paraId="24F948F6" w14:textId="41B589D1" w:rsidR="00C01578" w:rsidRDefault="00965665" w:rsidP="00313F64">
      <w:pPr>
        <w:pStyle w:val="Prrafodelista"/>
        <w:numPr>
          <w:ilvl w:val="1"/>
          <w:numId w:val="13"/>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Misión</w:t>
      </w:r>
      <w:r w:rsidR="00113F47">
        <w:rPr>
          <w:rFonts w:ascii="小塚ゴシック Pr6N L" w:eastAsia="小塚ゴシック Pr6N L" w:hAnsi="小塚ゴシック Pr6N L"/>
          <w:lang w:val="es-ES_tradnl" w:eastAsia="es-ES"/>
        </w:rPr>
        <w:t>.</w:t>
      </w:r>
    </w:p>
    <w:p w14:paraId="7F932BB6" w14:textId="6C74E1ED" w:rsidR="00C01578" w:rsidRDefault="00965665" w:rsidP="00313F64">
      <w:pPr>
        <w:pStyle w:val="Prrafodelista"/>
        <w:numPr>
          <w:ilvl w:val="1"/>
          <w:numId w:val="13"/>
        </w:numPr>
        <w:rPr>
          <w:rFonts w:ascii="小塚ゴシック Pr6N L" w:eastAsia="小塚ゴシック Pr6N L" w:hAnsi="小塚ゴシック Pr6N L"/>
          <w:lang w:val="es-ES_tradnl" w:eastAsia="es-ES"/>
        </w:rPr>
      </w:pPr>
      <w:r w:rsidRPr="00C01578">
        <w:rPr>
          <w:rFonts w:ascii="小塚ゴシック Pr6N L" w:eastAsia="小塚ゴシック Pr6N L" w:hAnsi="小塚ゴシック Pr6N L"/>
          <w:lang w:val="es-ES_tradnl" w:eastAsia="es-ES"/>
        </w:rPr>
        <w:t>Visión</w:t>
      </w:r>
      <w:r w:rsidR="00113F47">
        <w:rPr>
          <w:rFonts w:ascii="小塚ゴシック Pr6N L" w:eastAsia="小塚ゴシック Pr6N L" w:hAnsi="小塚ゴシック Pr6N L"/>
          <w:lang w:val="es-ES_tradnl" w:eastAsia="es-ES"/>
        </w:rPr>
        <w:t>.</w:t>
      </w:r>
    </w:p>
    <w:p w14:paraId="5A394339" w14:textId="5B0C3A7B" w:rsidR="00C01578" w:rsidRDefault="00C01578" w:rsidP="00313F64">
      <w:pPr>
        <w:pStyle w:val="Prrafodelista"/>
        <w:numPr>
          <w:ilvl w:val="1"/>
          <w:numId w:val="13"/>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Servicios (Qué ofrecemos)</w:t>
      </w:r>
      <w:r w:rsidR="00113F47">
        <w:rPr>
          <w:rFonts w:ascii="小塚ゴシック Pr6N L" w:eastAsia="小塚ゴシック Pr6N L" w:hAnsi="小塚ゴシック Pr6N L"/>
          <w:lang w:val="es-ES_tradnl" w:eastAsia="es-ES"/>
        </w:rPr>
        <w:t>.</w:t>
      </w:r>
    </w:p>
    <w:p w14:paraId="767BE6FD" w14:textId="7F2C6469" w:rsidR="00113F47" w:rsidRDefault="00965665" w:rsidP="00313F64">
      <w:pPr>
        <w:pStyle w:val="Prrafodelista"/>
        <w:numPr>
          <w:ilvl w:val="1"/>
          <w:numId w:val="13"/>
        </w:numPr>
        <w:rPr>
          <w:rFonts w:ascii="小塚ゴシック Pr6N L" w:eastAsia="小塚ゴシック Pr6N L" w:hAnsi="小塚ゴシック Pr6N L"/>
          <w:lang w:val="es-ES_tradnl" w:eastAsia="es-ES"/>
        </w:rPr>
      </w:pPr>
      <w:r w:rsidRPr="00C01578">
        <w:rPr>
          <w:rFonts w:ascii="小塚ゴシック Pr6N L" w:eastAsia="小塚ゴシック Pr6N L" w:hAnsi="小塚ゴシック Pr6N L"/>
          <w:lang w:val="es-ES_tradnl" w:eastAsia="es-ES"/>
        </w:rPr>
        <w:t>Horarios de funcionamiento</w:t>
      </w:r>
      <w:r w:rsidR="00113F47">
        <w:rPr>
          <w:rFonts w:ascii="小塚ゴシック Pr6N L" w:eastAsia="小塚ゴシック Pr6N L" w:hAnsi="小塚ゴシック Pr6N L"/>
          <w:lang w:val="es-ES_tradnl" w:eastAsia="es-ES"/>
        </w:rPr>
        <w:t>.</w:t>
      </w:r>
    </w:p>
    <w:p w14:paraId="57C8301B" w14:textId="2373E8A4" w:rsidR="00113F47" w:rsidRDefault="00113F47" w:rsidP="00313F64">
      <w:pPr>
        <w:pStyle w:val="Prrafodelista"/>
        <w:numPr>
          <w:ilvl w:val="0"/>
          <w:numId w:val="13"/>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br w:type="column"/>
      </w:r>
      <w:r w:rsidR="00184475">
        <w:rPr>
          <w:rFonts w:ascii="小塚ゴシック Pr6N L" w:eastAsia="小塚ゴシック Pr6N L" w:hAnsi="小塚ゴシック Pr6N L"/>
          <w:lang w:val="es-ES_tradnl" w:eastAsia="es-ES"/>
        </w:rPr>
        <w:t>Papelucho Las C</w:t>
      </w:r>
      <w:r w:rsidR="00965665" w:rsidRPr="00113F47">
        <w:rPr>
          <w:rFonts w:ascii="小塚ゴシック Pr6N L" w:eastAsia="小塚ゴシック Pr6N L" w:hAnsi="小塚ゴシック Pr6N L"/>
          <w:lang w:val="es-ES_tradnl" w:eastAsia="es-ES"/>
        </w:rPr>
        <w:t>olonias</w:t>
      </w:r>
    </w:p>
    <w:p w14:paraId="5666837C" w14:textId="77777777" w:rsidR="00113F47" w:rsidRDefault="00113F47" w:rsidP="00313F64">
      <w:pPr>
        <w:pStyle w:val="Prrafodelista"/>
        <w:rPr>
          <w:rFonts w:ascii="小塚ゴシック Pr6N L" w:eastAsia="小塚ゴシック Pr6N L" w:hAnsi="小塚ゴシック Pr6N L"/>
          <w:lang w:val="es-ES_tradnl" w:eastAsia="es-ES"/>
        </w:rPr>
      </w:pPr>
    </w:p>
    <w:p w14:paraId="1A7D3B32" w14:textId="4FAE9BDA" w:rsidR="00184475" w:rsidRPr="00184475" w:rsidRDefault="00965665" w:rsidP="00313F64">
      <w:pPr>
        <w:pStyle w:val="Prrafodelista"/>
        <w:numPr>
          <w:ilvl w:val="0"/>
          <w:numId w:val="13"/>
        </w:numPr>
        <w:ind w:left="1440"/>
        <w:rPr>
          <w:rFonts w:ascii="小塚ゴシック Pr6N L" w:eastAsia="小塚ゴシック Pr6N L" w:hAnsi="小塚ゴシック Pr6N L"/>
          <w:lang w:val="es-ES_tradnl" w:eastAsia="es-ES"/>
        </w:rPr>
      </w:pPr>
      <w:r w:rsidRPr="00113F47">
        <w:rPr>
          <w:rFonts w:ascii="小塚ゴシック Pr6N L" w:eastAsia="小塚ゴシック Pr6N L" w:hAnsi="小塚ゴシック Pr6N L"/>
          <w:lang w:val="es-ES_tradnl" w:eastAsia="es-ES"/>
        </w:rPr>
        <w:t>Síntesis metodológica</w:t>
      </w:r>
      <w:r w:rsidR="00113F47">
        <w:rPr>
          <w:rFonts w:ascii="小塚ゴシック Pr6N L" w:eastAsia="小塚ゴシック Pr6N L" w:hAnsi="小塚ゴシック Pr6N L"/>
          <w:lang w:val="es-ES_tradnl" w:eastAsia="es-ES"/>
        </w:rPr>
        <w:t>.</w:t>
      </w:r>
    </w:p>
    <w:p w14:paraId="789DD5FB" w14:textId="77777777" w:rsidR="00184475" w:rsidRDefault="00184475" w:rsidP="00313F64">
      <w:pPr>
        <w:pStyle w:val="Prrafodelista"/>
        <w:ind w:left="2160"/>
        <w:rPr>
          <w:rFonts w:ascii="小塚ゴシック Pr6N L" w:eastAsia="小塚ゴシック Pr6N L" w:hAnsi="小塚ゴシック Pr6N L"/>
          <w:lang w:val="es-ES_tradnl" w:eastAsia="es-ES"/>
        </w:rPr>
      </w:pPr>
    </w:p>
    <w:p w14:paraId="460FB096" w14:textId="490D62C3" w:rsidR="00113F47" w:rsidRDefault="00113F47" w:rsidP="00313F64">
      <w:pPr>
        <w:pStyle w:val="Prrafodelista"/>
        <w:numPr>
          <w:ilvl w:val="0"/>
          <w:numId w:val="24"/>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Resumen de metodología</w:t>
      </w:r>
    </w:p>
    <w:p w14:paraId="41B7F3B6" w14:textId="21929DEC" w:rsidR="00113F47" w:rsidRDefault="00113F47" w:rsidP="00313F64">
      <w:pPr>
        <w:pStyle w:val="Prrafodelista"/>
        <w:numPr>
          <w:ilvl w:val="0"/>
          <w:numId w:val="24"/>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Horarios de funcionamiento</w:t>
      </w:r>
    </w:p>
    <w:p w14:paraId="5A26EB94" w14:textId="77777777" w:rsidR="00184475" w:rsidRDefault="00184475" w:rsidP="00313F64">
      <w:pPr>
        <w:pStyle w:val="Prrafodelista"/>
        <w:ind w:left="1440"/>
        <w:rPr>
          <w:rFonts w:ascii="小塚ゴシック Pr6N L" w:eastAsia="小塚ゴシック Pr6N L" w:hAnsi="小塚ゴシック Pr6N L"/>
          <w:lang w:val="es-ES_tradnl" w:eastAsia="es-ES"/>
        </w:rPr>
      </w:pPr>
    </w:p>
    <w:p w14:paraId="10C11A5D" w14:textId="77777777" w:rsidR="00113F47" w:rsidRDefault="00113F47" w:rsidP="00313F64">
      <w:pPr>
        <w:pStyle w:val="Prrafodelista"/>
        <w:numPr>
          <w:ilvl w:val="0"/>
          <w:numId w:val="13"/>
        </w:numPr>
        <w:ind w:left="1440"/>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 xml:space="preserve">Niveles </w:t>
      </w:r>
    </w:p>
    <w:p w14:paraId="3D199BFB" w14:textId="77777777" w:rsidR="00113F47" w:rsidRDefault="00113F47" w:rsidP="00313F64">
      <w:pPr>
        <w:pStyle w:val="Prrafodelista"/>
        <w:ind w:left="2160"/>
        <w:rPr>
          <w:rFonts w:ascii="小塚ゴシック Pr6N L" w:eastAsia="小塚ゴシック Pr6N L" w:hAnsi="小塚ゴシック Pr6N L"/>
          <w:lang w:val="es-ES_tradnl" w:eastAsia="es-ES"/>
        </w:rPr>
      </w:pPr>
    </w:p>
    <w:p w14:paraId="33B8622A" w14:textId="5B1D1B07" w:rsidR="00113F47" w:rsidRDefault="00965665" w:rsidP="00313F64">
      <w:pPr>
        <w:pStyle w:val="Prrafodelista"/>
        <w:numPr>
          <w:ilvl w:val="1"/>
          <w:numId w:val="13"/>
        </w:numPr>
        <w:ind w:left="2160"/>
        <w:rPr>
          <w:rFonts w:ascii="小塚ゴシック Pr6N L" w:eastAsia="小塚ゴシック Pr6N L" w:hAnsi="小塚ゴシック Pr6N L"/>
          <w:lang w:val="es-ES_tradnl" w:eastAsia="es-ES"/>
        </w:rPr>
      </w:pPr>
      <w:r w:rsidRPr="00113F47">
        <w:rPr>
          <w:rFonts w:ascii="小塚ゴシック Pr6N L" w:eastAsia="小塚ゴシック Pr6N L" w:hAnsi="小塚ゴシック Pr6N L"/>
          <w:lang w:val="es-ES_tradnl" w:eastAsia="es-ES"/>
        </w:rPr>
        <w:t>Sala cuna lactante menor</w:t>
      </w:r>
      <w:r w:rsidR="00113F47">
        <w:rPr>
          <w:rFonts w:ascii="小塚ゴシック Pr6N L" w:eastAsia="小塚ゴシック Pr6N L" w:hAnsi="小塚ゴシック Pr6N L"/>
          <w:lang w:val="es-ES_tradnl" w:eastAsia="es-ES"/>
        </w:rPr>
        <w:t>.</w:t>
      </w:r>
    </w:p>
    <w:p w14:paraId="6F77451B" w14:textId="1094CABA" w:rsidR="00113F47" w:rsidRDefault="00965665" w:rsidP="00313F64">
      <w:pPr>
        <w:pStyle w:val="Prrafodelista"/>
        <w:numPr>
          <w:ilvl w:val="0"/>
          <w:numId w:val="13"/>
        </w:numPr>
        <w:ind w:left="2160"/>
        <w:rPr>
          <w:rFonts w:ascii="小塚ゴシック Pr6N L" w:eastAsia="小塚ゴシック Pr6N L" w:hAnsi="小塚ゴシック Pr6N L"/>
          <w:lang w:val="es-ES_tradnl" w:eastAsia="es-ES"/>
        </w:rPr>
      </w:pPr>
      <w:r w:rsidRPr="00113F47">
        <w:rPr>
          <w:rFonts w:ascii="小塚ゴシック Pr6N L" w:eastAsia="小塚ゴシック Pr6N L" w:hAnsi="小塚ゴシック Pr6N L"/>
          <w:lang w:val="es-ES_tradnl" w:eastAsia="es-ES"/>
        </w:rPr>
        <w:t>Sala cuna lactante mayor</w:t>
      </w:r>
      <w:r w:rsidR="00113F47">
        <w:rPr>
          <w:rFonts w:ascii="小塚ゴシック Pr6N L" w:eastAsia="小塚ゴシック Pr6N L" w:hAnsi="小塚ゴシック Pr6N L"/>
          <w:lang w:val="es-ES_tradnl" w:eastAsia="es-ES"/>
        </w:rPr>
        <w:t>.</w:t>
      </w:r>
    </w:p>
    <w:p w14:paraId="522A66F4" w14:textId="373200BC" w:rsidR="00965665" w:rsidRPr="00113F47" w:rsidRDefault="00965665" w:rsidP="00313F64">
      <w:pPr>
        <w:pStyle w:val="Prrafodelista"/>
        <w:numPr>
          <w:ilvl w:val="0"/>
          <w:numId w:val="13"/>
        </w:numPr>
        <w:ind w:left="2160"/>
        <w:rPr>
          <w:rFonts w:ascii="小塚ゴシック Pr6N L" w:eastAsia="小塚ゴシック Pr6N L" w:hAnsi="小塚ゴシック Pr6N L"/>
          <w:lang w:val="es-ES_tradnl" w:eastAsia="es-ES"/>
        </w:rPr>
      </w:pPr>
      <w:r w:rsidRPr="00113F47">
        <w:rPr>
          <w:rFonts w:ascii="小塚ゴシック Pr6N L" w:eastAsia="小塚ゴシック Pr6N L" w:hAnsi="小塚ゴシック Pr6N L"/>
          <w:lang w:val="es-ES_tradnl" w:eastAsia="es-ES"/>
        </w:rPr>
        <w:t>Medio menor</w:t>
      </w:r>
      <w:r w:rsidR="00113F47">
        <w:rPr>
          <w:rFonts w:ascii="小塚ゴシック Pr6N L" w:eastAsia="小塚ゴシック Pr6N L" w:hAnsi="小塚ゴシック Pr6N L"/>
          <w:lang w:val="es-ES_tradnl" w:eastAsia="es-ES"/>
        </w:rPr>
        <w:t>.</w:t>
      </w:r>
    </w:p>
    <w:p w14:paraId="3FBC88D0" w14:textId="14530ADC" w:rsidR="00965665" w:rsidRPr="006C7A00" w:rsidRDefault="00965665" w:rsidP="00313F64">
      <w:pPr>
        <w:pStyle w:val="Prrafodelista"/>
        <w:numPr>
          <w:ilvl w:val="0"/>
          <w:numId w:val="21"/>
        </w:numPr>
        <w:ind w:left="2160"/>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Medio mayor</w:t>
      </w:r>
      <w:r w:rsidR="00113F47">
        <w:rPr>
          <w:rFonts w:ascii="小塚ゴシック Pr6N L" w:eastAsia="小塚ゴシック Pr6N L" w:hAnsi="小塚ゴシック Pr6N L"/>
          <w:lang w:val="es-ES_tradnl" w:eastAsia="es-ES"/>
        </w:rPr>
        <w:t>.</w:t>
      </w:r>
    </w:p>
    <w:p w14:paraId="3ED97C2A" w14:textId="430518D7" w:rsidR="00965665" w:rsidRDefault="00113F47" w:rsidP="00313F64">
      <w:pPr>
        <w:pStyle w:val="Prrafodelista"/>
        <w:numPr>
          <w:ilvl w:val="0"/>
          <w:numId w:val="21"/>
        </w:numPr>
        <w:ind w:left="2160"/>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Transición</w:t>
      </w:r>
      <w:r w:rsidR="00965665" w:rsidRPr="006C7A00">
        <w:rPr>
          <w:rFonts w:ascii="小塚ゴシック Pr6N L" w:eastAsia="小塚ゴシック Pr6N L" w:hAnsi="小塚ゴシック Pr6N L"/>
          <w:lang w:val="es-ES_tradnl" w:eastAsia="es-ES"/>
        </w:rPr>
        <w:t xml:space="preserve"> Menor</w:t>
      </w:r>
      <w:r>
        <w:rPr>
          <w:rFonts w:ascii="小塚ゴシック Pr6N L" w:eastAsia="小塚ゴシック Pr6N L" w:hAnsi="小塚ゴシック Pr6N L"/>
          <w:lang w:val="es-ES_tradnl" w:eastAsia="es-ES"/>
        </w:rPr>
        <w:t>.</w:t>
      </w:r>
    </w:p>
    <w:p w14:paraId="0F2C39C2" w14:textId="77777777" w:rsidR="00113F47" w:rsidRDefault="00113F47" w:rsidP="00313F64">
      <w:pPr>
        <w:pStyle w:val="Prrafodelista"/>
        <w:rPr>
          <w:rFonts w:ascii="小塚ゴシック Pr6N L" w:eastAsia="小塚ゴシック Pr6N L" w:hAnsi="小塚ゴシック Pr6N L"/>
          <w:lang w:val="es-ES_tradnl" w:eastAsia="es-ES"/>
        </w:rPr>
      </w:pPr>
    </w:p>
    <w:p w14:paraId="1A81C9FF" w14:textId="3596C048" w:rsidR="00113F47" w:rsidRDefault="00113F47" w:rsidP="00313F64">
      <w:pPr>
        <w:pStyle w:val="Prrafodelista"/>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Para cada nivel se considera su respectiva descripción y objetivos.</w:t>
      </w:r>
    </w:p>
    <w:p w14:paraId="735B4B44" w14:textId="77777777" w:rsidR="00113F47" w:rsidRPr="00113F47" w:rsidRDefault="00113F47" w:rsidP="00313F64">
      <w:pPr>
        <w:pStyle w:val="Prrafodelista"/>
        <w:rPr>
          <w:rFonts w:ascii="小塚ゴシック Pr6N L" w:eastAsia="小塚ゴシック Pr6N L" w:hAnsi="小塚ゴシック Pr6N L"/>
          <w:lang w:val="es-ES_tradnl" w:eastAsia="es-ES"/>
        </w:rPr>
      </w:pPr>
    </w:p>
    <w:p w14:paraId="387D209D" w14:textId="2BFB3B0E" w:rsidR="00965665" w:rsidRPr="00113F47" w:rsidRDefault="00113F47" w:rsidP="00313F64">
      <w:pPr>
        <w:pStyle w:val="Prrafodelista"/>
        <w:numPr>
          <w:ilvl w:val="1"/>
          <w:numId w:val="13"/>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Galería</w:t>
      </w:r>
      <w:r>
        <w:rPr>
          <w:rFonts w:ascii="小塚ゴシック Pr6N L" w:eastAsia="小塚ゴシック Pr6N L" w:hAnsi="小塚ゴシック Pr6N L"/>
          <w:lang w:val="es-ES_tradnl" w:eastAsia="es-ES"/>
        </w:rPr>
        <w:t>, ítems modificables por medio de la sección de auto-administración.</w:t>
      </w:r>
    </w:p>
    <w:p w14:paraId="3358FA35" w14:textId="1B386F10" w:rsidR="00965665" w:rsidRDefault="00965665" w:rsidP="00313F64">
      <w:pPr>
        <w:pStyle w:val="Prrafodelista"/>
        <w:numPr>
          <w:ilvl w:val="0"/>
          <w:numId w:val="21"/>
        </w:numPr>
        <w:ind w:left="1440"/>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Contacto</w:t>
      </w:r>
      <w:r w:rsidR="00113F47">
        <w:rPr>
          <w:rFonts w:ascii="小塚ゴシック Pr6N L" w:eastAsia="小塚ゴシック Pr6N L" w:hAnsi="小塚ゴシック Pr6N L"/>
          <w:lang w:val="es-ES_tradnl" w:eastAsia="es-ES"/>
        </w:rPr>
        <w:t>.</w:t>
      </w:r>
    </w:p>
    <w:p w14:paraId="47ED40D2" w14:textId="73DC9A4B" w:rsidR="00184475" w:rsidRDefault="00184475" w:rsidP="00313F64">
      <w:pPr>
        <w:pStyle w:val="Prrafodelista"/>
        <w:numPr>
          <w:ilvl w:val="2"/>
          <w:numId w:val="21"/>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Datos de contacto.</w:t>
      </w:r>
    </w:p>
    <w:p w14:paraId="60155483" w14:textId="00FB68B9" w:rsidR="00113F47" w:rsidRDefault="00113F47" w:rsidP="00313F64">
      <w:pPr>
        <w:pStyle w:val="Prrafodelista"/>
        <w:numPr>
          <w:ilvl w:val="2"/>
          <w:numId w:val="21"/>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Formulario de contacto</w:t>
      </w:r>
      <w:r w:rsidR="00184475">
        <w:rPr>
          <w:rFonts w:ascii="小塚ゴシック Pr6N L" w:eastAsia="小塚ゴシック Pr6N L" w:hAnsi="小塚ゴシック Pr6N L"/>
          <w:lang w:val="es-ES_tradnl" w:eastAsia="es-ES"/>
        </w:rPr>
        <w:t>.</w:t>
      </w:r>
    </w:p>
    <w:p w14:paraId="6F1438EE" w14:textId="3ECE0750" w:rsidR="00113F47" w:rsidRDefault="00113F47" w:rsidP="00313F64">
      <w:pPr>
        <w:pStyle w:val="Prrafodelista"/>
        <w:numPr>
          <w:ilvl w:val="2"/>
          <w:numId w:val="21"/>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 xml:space="preserve">Mapa </w:t>
      </w:r>
      <w:r w:rsidR="00184475">
        <w:rPr>
          <w:rFonts w:ascii="小塚ゴシック Pr6N L" w:eastAsia="小塚ゴシック Pr6N L" w:hAnsi="小塚ゴシック Pr6N L"/>
          <w:lang w:val="es-ES_tradnl" w:eastAsia="es-ES"/>
        </w:rPr>
        <w:t>de ubicación.</w:t>
      </w:r>
    </w:p>
    <w:p w14:paraId="35CF17DF" w14:textId="77777777" w:rsidR="00113F47" w:rsidRPr="006C7A00" w:rsidRDefault="00113F47" w:rsidP="00313F64">
      <w:pPr>
        <w:pStyle w:val="Prrafodelista"/>
        <w:ind w:left="1440"/>
        <w:rPr>
          <w:rFonts w:ascii="小塚ゴシック Pr6N L" w:eastAsia="小塚ゴシック Pr6N L" w:hAnsi="小塚ゴシック Pr6N L"/>
          <w:lang w:val="es-ES_tradnl" w:eastAsia="es-ES"/>
        </w:rPr>
      </w:pPr>
    </w:p>
    <w:p w14:paraId="36029254" w14:textId="0721E250" w:rsidR="00113F47" w:rsidRDefault="00184475" w:rsidP="00313F64">
      <w:pPr>
        <w:pStyle w:val="Prrafodelista"/>
        <w:numPr>
          <w:ilvl w:val="0"/>
          <w:numId w:val="13"/>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 xml:space="preserve">Papelucho </w:t>
      </w:r>
      <w:proofErr w:type="spellStart"/>
      <w:r>
        <w:rPr>
          <w:rFonts w:ascii="小塚ゴシック Pr6N L" w:eastAsia="小塚ゴシック Pr6N L" w:hAnsi="小塚ゴシック Pr6N L"/>
          <w:lang w:val="es-ES_tradnl" w:eastAsia="es-ES"/>
        </w:rPr>
        <w:t>B</w:t>
      </w:r>
      <w:r w:rsidR="00965665" w:rsidRPr="006C7A00">
        <w:rPr>
          <w:rFonts w:ascii="小塚ゴシック Pr6N L" w:eastAsia="小塚ゴシック Pr6N L" w:hAnsi="小塚ゴシック Pr6N L"/>
          <w:lang w:val="es-ES_tradnl" w:eastAsia="es-ES"/>
        </w:rPr>
        <w:t>lumel</w:t>
      </w:r>
      <w:r>
        <w:rPr>
          <w:rFonts w:ascii="小塚ゴシック Pr6N L" w:eastAsia="小塚ゴシック Pr6N L" w:hAnsi="小塚ゴシック Pr6N L"/>
          <w:lang w:val="es-ES_tradnl" w:eastAsia="es-ES"/>
        </w:rPr>
        <w:t>l</w:t>
      </w:r>
      <w:proofErr w:type="spellEnd"/>
    </w:p>
    <w:p w14:paraId="59C1DD96" w14:textId="77777777" w:rsidR="00184475" w:rsidRPr="00184475" w:rsidRDefault="00184475" w:rsidP="00313F64">
      <w:pPr>
        <w:pStyle w:val="Prrafodelista"/>
        <w:numPr>
          <w:ilvl w:val="0"/>
          <w:numId w:val="13"/>
        </w:numPr>
        <w:ind w:left="1440"/>
        <w:rPr>
          <w:rFonts w:ascii="小塚ゴシック Pr6N L" w:eastAsia="小塚ゴシック Pr6N L" w:hAnsi="小塚ゴシック Pr6N L"/>
          <w:lang w:val="es-ES_tradnl" w:eastAsia="es-ES"/>
        </w:rPr>
      </w:pPr>
      <w:r w:rsidRPr="00113F47">
        <w:rPr>
          <w:rFonts w:ascii="小塚ゴシック Pr6N L" w:eastAsia="小塚ゴシック Pr6N L" w:hAnsi="小塚ゴシック Pr6N L"/>
          <w:lang w:val="es-ES_tradnl" w:eastAsia="es-ES"/>
        </w:rPr>
        <w:t>Síntesis metodológica</w:t>
      </w:r>
      <w:r>
        <w:rPr>
          <w:rFonts w:ascii="小塚ゴシック Pr6N L" w:eastAsia="小塚ゴシック Pr6N L" w:hAnsi="小塚ゴシック Pr6N L"/>
          <w:lang w:val="es-ES_tradnl" w:eastAsia="es-ES"/>
        </w:rPr>
        <w:t>.</w:t>
      </w:r>
    </w:p>
    <w:p w14:paraId="7D5EA831" w14:textId="77777777" w:rsidR="00184475" w:rsidRDefault="00184475" w:rsidP="00313F64">
      <w:pPr>
        <w:pStyle w:val="Prrafodelista"/>
        <w:ind w:left="2160"/>
        <w:rPr>
          <w:rFonts w:ascii="小塚ゴシック Pr6N L" w:eastAsia="小塚ゴシック Pr6N L" w:hAnsi="小塚ゴシック Pr6N L"/>
          <w:lang w:val="es-ES_tradnl" w:eastAsia="es-ES"/>
        </w:rPr>
      </w:pPr>
    </w:p>
    <w:p w14:paraId="336764CD" w14:textId="77777777" w:rsidR="00184475" w:rsidRDefault="00184475" w:rsidP="00313F64">
      <w:pPr>
        <w:pStyle w:val="Prrafodelista"/>
        <w:numPr>
          <w:ilvl w:val="0"/>
          <w:numId w:val="24"/>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Resumen de metodología</w:t>
      </w:r>
    </w:p>
    <w:p w14:paraId="2092CFD6" w14:textId="77777777" w:rsidR="00184475" w:rsidRDefault="00184475" w:rsidP="00313F64">
      <w:pPr>
        <w:pStyle w:val="Prrafodelista"/>
        <w:numPr>
          <w:ilvl w:val="0"/>
          <w:numId w:val="24"/>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Horarios de funcionamiento</w:t>
      </w:r>
    </w:p>
    <w:p w14:paraId="3B3C0388" w14:textId="77777777" w:rsidR="00184475" w:rsidRDefault="00184475" w:rsidP="00313F64">
      <w:pPr>
        <w:pStyle w:val="Prrafodelista"/>
        <w:ind w:left="1440"/>
        <w:rPr>
          <w:rFonts w:ascii="小塚ゴシック Pr6N L" w:eastAsia="小塚ゴシック Pr6N L" w:hAnsi="小塚ゴシック Pr6N L"/>
          <w:lang w:val="es-ES_tradnl" w:eastAsia="es-ES"/>
        </w:rPr>
      </w:pPr>
    </w:p>
    <w:p w14:paraId="08605A7E" w14:textId="77777777" w:rsidR="00184475" w:rsidRDefault="00184475" w:rsidP="00313F64">
      <w:pPr>
        <w:pStyle w:val="Prrafodelista"/>
        <w:numPr>
          <w:ilvl w:val="0"/>
          <w:numId w:val="13"/>
        </w:numPr>
        <w:ind w:left="1440"/>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 xml:space="preserve">Niveles </w:t>
      </w:r>
    </w:p>
    <w:p w14:paraId="737C3E54" w14:textId="77777777" w:rsidR="00184475" w:rsidRDefault="00184475" w:rsidP="00313F64">
      <w:pPr>
        <w:pStyle w:val="Prrafodelista"/>
        <w:ind w:left="2160"/>
        <w:rPr>
          <w:rFonts w:ascii="小塚ゴシック Pr6N L" w:eastAsia="小塚ゴシック Pr6N L" w:hAnsi="小塚ゴシック Pr6N L"/>
          <w:lang w:val="es-ES_tradnl" w:eastAsia="es-ES"/>
        </w:rPr>
      </w:pPr>
    </w:p>
    <w:p w14:paraId="0DF8B115" w14:textId="77777777" w:rsidR="00184475" w:rsidRPr="006C7A00" w:rsidRDefault="00184475" w:rsidP="00313F64">
      <w:pPr>
        <w:pStyle w:val="Prrafodelista"/>
        <w:numPr>
          <w:ilvl w:val="2"/>
          <w:numId w:val="25"/>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Sala cuna lactante menor</w:t>
      </w:r>
    </w:p>
    <w:p w14:paraId="18AE25A8" w14:textId="77777777" w:rsidR="00184475" w:rsidRPr="006C7A00" w:rsidRDefault="00184475" w:rsidP="00313F64">
      <w:pPr>
        <w:pStyle w:val="Prrafodelista"/>
        <w:numPr>
          <w:ilvl w:val="2"/>
          <w:numId w:val="25"/>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Sala cuna lactante mayor</w:t>
      </w:r>
    </w:p>
    <w:p w14:paraId="6BE76C41" w14:textId="77777777" w:rsidR="00184475" w:rsidRPr="006C7A00" w:rsidRDefault="00184475" w:rsidP="00313F64">
      <w:pPr>
        <w:pStyle w:val="Prrafodelista"/>
        <w:numPr>
          <w:ilvl w:val="2"/>
          <w:numId w:val="25"/>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Medio menor</w:t>
      </w:r>
    </w:p>
    <w:p w14:paraId="2830EBBB" w14:textId="77777777" w:rsidR="00184475" w:rsidRDefault="00184475" w:rsidP="00313F64">
      <w:pPr>
        <w:pStyle w:val="Prrafodelista"/>
        <w:numPr>
          <w:ilvl w:val="2"/>
          <w:numId w:val="25"/>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Medio mayor</w:t>
      </w:r>
    </w:p>
    <w:p w14:paraId="292ACBC2" w14:textId="77777777" w:rsidR="00184475" w:rsidRDefault="00184475" w:rsidP="00313F64">
      <w:pPr>
        <w:pStyle w:val="Prrafodelista"/>
        <w:rPr>
          <w:rFonts w:ascii="小塚ゴシック Pr6N L" w:eastAsia="小塚ゴシック Pr6N L" w:hAnsi="小塚ゴシック Pr6N L"/>
          <w:lang w:val="es-ES_tradnl" w:eastAsia="es-ES"/>
        </w:rPr>
      </w:pPr>
    </w:p>
    <w:p w14:paraId="69D795BC" w14:textId="77777777" w:rsidR="00184475" w:rsidRDefault="00184475" w:rsidP="00313F64">
      <w:pPr>
        <w:pStyle w:val="Prrafodelista"/>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Para cada nivel se considera su respectiva descripción y objetivos.</w:t>
      </w:r>
    </w:p>
    <w:p w14:paraId="0E983959" w14:textId="77777777" w:rsidR="00184475" w:rsidRPr="00113F47" w:rsidRDefault="00184475" w:rsidP="00313F64">
      <w:pPr>
        <w:pStyle w:val="Prrafodelista"/>
        <w:rPr>
          <w:rFonts w:ascii="小塚ゴシック Pr6N L" w:eastAsia="小塚ゴシック Pr6N L" w:hAnsi="小塚ゴシック Pr6N L"/>
          <w:lang w:val="es-ES_tradnl" w:eastAsia="es-ES"/>
        </w:rPr>
      </w:pPr>
    </w:p>
    <w:p w14:paraId="00DCBBF7" w14:textId="77777777" w:rsidR="00184475" w:rsidRPr="00113F47" w:rsidRDefault="00184475" w:rsidP="00313F64">
      <w:pPr>
        <w:pStyle w:val="Prrafodelista"/>
        <w:numPr>
          <w:ilvl w:val="1"/>
          <w:numId w:val="13"/>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Galería</w:t>
      </w:r>
      <w:r>
        <w:rPr>
          <w:rFonts w:ascii="小塚ゴシック Pr6N L" w:eastAsia="小塚ゴシック Pr6N L" w:hAnsi="小塚ゴシック Pr6N L"/>
          <w:lang w:val="es-ES_tradnl" w:eastAsia="es-ES"/>
        </w:rPr>
        <w:t>, ítems modificables por medio de la sección de auto-administración.</w:t>
      </w:r>
    </w:p>
    <w:p w14:paraId="2F23A1C9" w14:textId="77777777" w:rsidR="00184475" w:rsidRDefault="00184475" w:rsidP="00313F64">
      <w:pPr>
        <w:pStyle w:val="Prrafodelista"/>
        <w:numPr>
          <w:ilvl w:val="0"/>
          <w:numId w:val="21"/>
        </w:numPr>
        <w:ind w:left="1440"/>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Contacto</w:t>
      </w:r>
      <w:r>
        <w:rPr>
          <w:rFonts w:ascii="小塚ゴシック Pr6N L" w:eastAsia="小塚ゴシック Pr6N L" w:hAnsi="小塚ゴシック Pr6N L"/>
          <w:lang w:val="es-ES_tradnl" w:eastAsia="es-ES"/>
        </w:rPr>
        <w:t>.</w:t>
      </w:r>
    </w:p>
    <w:p w14:paraId="05027890" w14:textId="77777777" w:rsidR="00184475" w:rsidRDefault="00184475" w:rsidP="00313F64">
      <w:pPr>
        <w:pStyle w:val="Prrafodelista"/>
        <w:numPr>
          <w:ilvl w:val="2"/>
          <w:numId w:val="21"/>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Datos de contacto.</w:t>
      </w:r>
    </w:p>
    <w:p w14:paraId="4AD7D170" w14:textId="77777777" w:rsidR="00184475" w:rsidRDefault="00184475" w:rsidP="00313F64">
      <w:pPr>
        <w:pStyle w:val="Prrafodelista"/>
        <w:numPr>
          <w:ilvl w:val="2"/>
          <w:numId w:val="21"/>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Formulario de contacto.</w:t>
      </w:r>
    </w:p>
    <w:p w14:paraId="548AA2D2" w14:textId="77777777" w:rsidR="00184475" w:rsidRDefault="00184475" w:rsidP="00313F64">
      <w:pPr>
        <w:pStyle w:val="Prrafodelista"/>
        <w:numPr>
          <w:ilvl w:val="2"/>
          <w:numId w:val="21"/>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Mapa de ubicación.</w:t>
      </w:r>
    </w:p>
    <w:p w14:paraId="1BB46228" w14:textId="77777777" w:rsidR="00113F47" w:rsidRDefault="00113F47" w:rsidP="00313F64">
      <w:pPr>
        <w:pStyle w:val="Prrafodelista"/>
        <w:rPr>
          <w:rFonts w:ascii="小塚ゴシック Pr6N L" w:eastAsia="小塚ゴシック Pr6N L" w:hAnsi="小塚ゴシック Pr6N L"/>
          <w:lang w:val="es-ES_tradnl" w:eastAsia="es-ES"/>
        </w:rPr>
      </w:pPr>
    </w:p>
    <w:p w14:paraId="12D9D9C0" w14:textId="77777777" w:rsidR="00113F47" w:rsidRPr="006C7A00" w:rsidRDefault="00113F47" w:rsidP="00313F64">
      <w:pPr>
        <w:pStyle w:val="Prrafodelista"/>
        <w:ind w:left="1440"/>
        <w:rPr>
          <w:rFonts w:ascii="小塚ゴシック Pr6N L" w:eastAsia="小塚ゴシック Pr6N L" w:hAnsi="小塚ゴシック Pr6N L"/>
          <w:lang w:val="es-ES_tradnl" w:eastAsia="es-ES"/>
        </w:rPr>
      </w:pPr>
    </w:p>
    <w:p w14:paraId="1B9C1569" w14:textId="0138EDBB" w:rsidR="00965665" w:rsidRDefault="00965665" w:rsidP="00313F64">
      <w:pPr>
        <w:pStyle w:val="Prrafodelista"/>
        <w:numPr>
          <w:ilvl w:val="0"/>
          <w:numId w:val="21"/>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Apoderados (</w:t>
      </w:r>
      <w:r w:rsidR="00184475">
        <w:rPr>
          <w:rFonts w:ascii="小塚ゴシック Pr6N L" w:eastAsia="小塚ゴシック Pr6N L" w:hAnsi="小塚ゴシック Pr6N L"/>
          <w:lang w:val="es-ES_tradnl" w:eastAsia="es-ES"/>
        </w:rPr>
        <w:t>sección de auto-administración</w:t>
      </w:r>
      <w:r w:rsidRPr="006C7A00">
        <w:rPr>
          <w:rFonts w:ascii="小塚ゴシック Pr6N L" w:eastAsia="小塚ゴシック Pr6N L" w:hAnsi="小塚ゴシック Pr6N L"/>
          <w:lang w:val="es-ES_tradnl" w:eastAsia="es-ES"/>
        </w:rPr>
        <w:t>)</w:t>
      </w:r>
    </w:p>
    <w:p w14:paraId="2F04976B" w14:textId="77777777" w:rsidR="00184475" w:rsidRPr="006C7A00" w:rsidRDefault="00184475" w:rsidP="00313F64">
      <w:pPr>
        <w:pStyle w:val="Prrafodelista"/>
        <w:rPr>
          <w:rFonts w:ascii="小塚ゴシック Pr6N L" w:eastAsia="小塚ゴシック Pr6N L" w:hAnsi="小塚ゴシック Pr6N L"/>
          <w:lang w:val="es-ES_tradnl" w:eastAsia="es-ES"/>
        </w:rPr>
      </w:pPr>
    </w:p>
    <w:p w14:paraId="4DEE0DB3" w14:textId="53735E8B" w:rsidR="00965665" w:rsidRPr="006C7A00" w:rsidRDefault="00965665" w:rsidP="00313F64">
      <w:pPr>
        <w:pStyle w:val="Prrafodelista"/>
        <w:numPr>
          <w:ilvl w:val="1"/>
          <w:numId w:val="23"/>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Autenticación</w:t>
      </w:r>
      <w:r w:rsidR="00184475">
        <w:rPr>
          <w:rFonts w:ascii="小塚ゴシック Pr6N L" w:eastAsia="小塚ゴシック Pr6N L" w:hAnsi="小塚ゴシック Pr6N L"/>
          <w:lang w:val="es-ES_tradnl" w:eastAsia="es-ES"/>
        </w:rPr>
        <w:t xml:space="preserve"> de usuarios.</w:t>
      </w:r>
    </w:p>
    <w:p w14:paraId="40905A7A" w14:textId="1466A27C" w:rsidR="00965665" w:rsidRPr="006C7A00" w:rsidRDefault="00965665" w:rsidP="00313F64">
      <w:pPr>
        <w:pStyle w:val="Prrafodelista"/>
        <w:numPr>
          <w:ilvl w:val="1"/>
          <w:numId w:val="23"/>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 xml:space="preserve">Gestión de </w:t>
      </w:r>
      <w:r w:rsidR="00184475">
        <w:rPr>
          <w:rFonts w:ascii="小塚ゴシック Pr6N L" w:eastAsia="小塚ゴシック Pr6N L" w:hAnsi="小塚ゴシック Pr6N L"/>
          <w:lang w:val="es-ES_tradnl" w:eastAsia="es-ES"/>
        </w:rPr>
        <w:t>apoderados.</w:t>
      </w:r>
    </w:p>
    <w:p w14:paraId="7CEBDAF9" w14:textId="372B4E66" w:rsidR="00965665" w:rsidRDefault="00965665" w:rsidP="00313F64">
      <w:pPr>
        <w:pStyle w:val="Prrafodelista"/>
        <w:numPr>
          <w:ilvl w:val="1"/>
          <w:numId w:val="23"/>
        </w:numPr>
        <w:rPr>
          <w:rFonts w:ascii="小塚ゴシック Pr6N L" w:eastAsia="小塚ゴシック Pr6N L" w:hAnsi="小塚ゴシック Pr6N L"/>
          <w:lang w:val="es-ES_tradnl" w:eastAsia="es-ES"/>
        </w:rPr>
      </w:pPr>
      <w:r w:rsidRPr="006C7A00">
        <w:rPr>
          <w:rFonts w:ascii="小塚ゴシック Pr6N L" w:eastAsia="小塚ゴシック Pr6N L" w:hAnsi="小塚ゴシック Pr6N L"/>
          <w:lang w:val="es-ES_tradnl" w:eastAsia="es-ES"/>
        </w:rPr>
        <w:t>Publicación de contenido</w:t>
      </w:r>
    </w:p>
    <w:p w14:paraId="407436D4" w14:textId="77777777" w:rsidR="00184475" w:rsidRDefault="00184475" w:rsidP="00313F64">
      <w:pPr>
        <w:pStyle w:val="Prrafodelista"/>
        <w:ind w:left="1440"/>
        <w:rPr>
          <w:rFonts w:ascii="小塚ゴシック Pr6N L" w:eastAsia="小塚ゴシック Pr6N L" w:hAnsi="小塚ゴシック Pr6N L"/>
          <w:lang w:val="es-ES_tradnl" w:eastAsia="es-ES"/>
        </w:rPr>
      </w:pPr>
    </w:p>
    <w:p w14:paraId="136B80EA" w14:textId="0D253D4A" w:rsidR="00184475" w:rsidRDefault="00184475" w:rsidP="00313F64">
      <w:pPr>
        <w:pStyle w:val="Prrafodelista"/>
        <w:numPr>
          <w:ilvl w:val="0"/>
          <w:numId w:val="27"/>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Noticias.</w:t>
      </w:r>
    </w:p>
    <w:p w14:paraId="58070425" w14:textId="246D38B5" w:rsidR="00184475" w:rsidRDefault="00184475" w:rsidP="00313F64">
      <w:pPr>
        <w:pStyle w:val="Prrafodelista"/>
        <w:numPr>
          <w:ilvl w:val="0"/>
          <w:numId w:val="27"/>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Boletines Semanales.</w:t>
      </w:r>
    </w:p>
    <w:p w14:paraId="68AD08F0" w14:textId="485403B4" w:rsidR="00184475" w:rsidRDefault="00184475" w:rsidP="00313F64">
      <w:pPr>
        <w:pStyle w:val="Prrafodelista"/>
        <w:numPr>
          <w:ilvl w:val="0"/>
          <w:numId w:val="27"/>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Informes correspondientes a cada párvulo.</w:t>
      </w:r>
    </w:p>
    <w:p w14:paraId="5A1EFB89" w14:textId="035E8104" w:rsidR="00184475" w:rsidRDefault="00184475" w:rsidP="00313F64">
      <w:pPr>
        <w:pStyle w:val="Prrafodelista"/>
        <w:numPr>
          <w:ilvl w:val="0"/>
          <w:numId w:val="27"/>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Contenido fotográfico correspondiente a las galerías.</w:t>
      </w:r>
    </w:p>
    <w:p w14:paraId="45683D4E" w14:textId="77777777" w:rsidR="00184475" w:rsidRPr="00184475" w:rsidRDefault="00184475" w:rsidP="00313F64">
      <w:pPr>
        <w:pStyle w:val="Prrafodelista"/>
        <w:ind w:left="2484"/>
        <w:rPr>
          <w:rFonts w:ascii="小塚ゴシック Pr6N L" w:eastAsia="小塚ゴシック Pr6N L" w:hAnsi="小塚ゴシック Pr6N L"/>
          <w:lang w:val="es-ES_tradnl" w:eastAsia="es-ES"/>
        </w:rPr>
      </w:pPr>
    </w:p>
    <w:p w14:paraId="64CE0F12" w14:textId="5C95E65C" w:rsidR="00184475" w:rsidRPr="00184475" w:rsidRDefault="00184475" w:rsidP="00313F64">
      <w:pPr>
        <w:pStyle w:val="Prrafodelista"/>
        <w:numPr>
          <w:ilvl w:val="1"/>
          <w:numId w:val="23"/>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Acuse de ingreso de los apoderados al sitio web.</w:t>
      </w:r>
    </w:p>
    <w:p w14:paraId="1AC1F874" w14:textId="3E5BE707" w:rsidR="00965665" w:rsidRDefault="00184475" w:rsidP="00313F64">
      <w:p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A continuación se desglosan los requisitos funcionales que se incorporan en el desarrollo del proyecto:</w:t>
      </w:r>
      <w:r w:rsidR="00965665" w:rsidRPr="006C7A00">
        <w:rPr>
          <w:rFonts w:ascii="小塚ゴシック Pr6N L" w:eastAsia="小塚ゴシック Pr6N L" w:hAnsi="小塚ゴシック Pr6N L"/>
          <w:lang w:val="es-ES_tradnl" w:eastAsia="es-ES"/>
        </w:rPr>
        <w:t xml:space="preserve"> </w:t>
      </w:r>
    </w:p>
    <w:p w14:paraId="76D2BA39" w14:textId="7D805074" w:rsidR="00184475" w:rsidRPr="00184475" w:rsidRDefault="00184475" w:rsidP="00313F64">
      <w:pPr>
        <w:pStyle w:val="Prrafodelista"/>
        <w:numPr>
          <w:ilvl w:val="0"/>
          <w:numId w:val="28"/>
        </w:numPr>
        <w:rPr>
          <w:rFonts w:ascii="小塚ゴシック Pr6N L" w:eastAsia="小塚ゴシック Pr6N L" w:hAnsi="小塚ゴシック Pr6N L"/>
          <w:lang w:val="es-ES_tradnl" w:eastAsia="es-ES"/>
        </w:rPr>
      </w:pPr>
      <w:r w:rsidRPr="00184475">
        <w:rPr>
          <w:rFonts w:ascii="小塚ゴシック Pr6N L" w:eastAsia="小塚ゴシック Pr6N L" w:hAnsi="小塚ゴシック Pr6N L"/>
          <w:lang w:val="es-ES_tradnl" w:eastAsia="es-ES"/>
        </w:rPr>
        <w:t xml:space="preserve">Correo electrónico de aviso a los apoderados </w:t>
      </w:r>
      <w:r w:rsidR="00C551FE">
        <w:rPr>
          <w:rFonts w:ascii="小塚ゴシック Pr6N L" w:eastAsia="小塚ゴシック Pr6N L" w:hAnsi="小塚ゴシック Pr6N L"/>
          <w:lang w:val="es-ES_tradnl" w:eastAsia="es-ES"/>
        </w:rPr>
        <w:t>sobre</w:t>
      </w:r>
      <w:r w:rsidRPr="00184475">
        <w:rPr>
          <w:rFonts w:ascii="小塚ゴシック Pr6N L" w:eastAsia="小塚ゴシック Pr6N L" w:hAnsi="小塚ゴシック Pr6N L"/>
          <w:lang w:val="es-ES_tradnl" w:eastAsia="es-ES"/>
        </w:rPr>
        <w:t xml:space="preserve"> la actualización de contenido en la plataforma.</w:t>
      </w:r>
    </w:p>
    <w:p w14:paraId="1E654047" w14:textId="77777777" w:rsidR="00965665" w:rsidRPr="00184475" w:rsidRDefault="00965665" w:rsidP="00313F64">
      <w:pPr>
        <w:pStyle w:val="Prrafodelista"/>
        <w:numPr>
          <w:ilvl w:val="0"/>
          <w:numId w:val="28"/>
        </w:numPr>
        <w:rPr>
          <w:rFonts w:ascii="小塚ゴシック Pr6N L" w:eastAsia="小塚ゴシック Pr6N L" w:hAnsi="小塚ゴシック Pr6N L"/>
          <w:lang w:val="es-ES_tradnl" w:eastAsia="es-ES"/>
        </w:rPr>
      </w:pPr>
      <w:r w:rsidRPr="00184475">
        <w:rPr>
          <w:rFonts w:ascii="小塚ゴシック Pr6N L" w:eastAsia="小塚ゴシック Pr6N L" w:hAnsi="小塚ゴシック Pr6N L"/>
          <w:lang w:val="es-ES_tradnl" w:eastAsia="es-ES"/>
        </w:rPr>
        <w:t>Permitir autenticación de los usuarios</w:t>
      </w:r>
    </w:p>
    <w:p w14:paraId="2D5F97DF" w14:textId="4F5DE91C" w:rsidR="00965665" w:rsidRPr="00184475" w:rsidRDefault="00965665" w:rsidP="00313F64">
      <w:pPr>
        <w:pStyle w:val="Prrafodelista"/>
        <w:numPr>
          <w:ilvl w:val="0"/>
          <w:numId w:val="28"/>
        </w:numPr>
        <w:rPr>
          <w:rFonts w:ascii="小塚ゴシック Pr6N L" w:eastAsia="小塚ゴシック Pr6N L" w:hAnsi="小塚ゴシック Pr6N L"/>
          <w:lang w:val="es-ES_tradnl" w:eastAsia="es-ES"/>
        </w:rPr>
      </w:pPr>
      <w:r w:rsidRPr="00184475">
        <w:rPr>
          <w:rFonts w:ascii="小塚ゴシック Pr6N L" w:eastAsia="小塚ゴシック Pr6N L" w:hAnsi="小塚ゴシック Pr6N L"/>
          <w:lang w:val="es-ES_tradnl" w:eastAsia="es-ES"/>
        </w:rPr>
        <w:t>Gestión de usuarios por parte del administrador (ingresar, eliminar, o m</w:t>
      </w:r>
      <w:r w:rsidR="00184475">
        <w:rPr>
          <w:rFonts w:ascii="小塚ゴシック Pr6N L" w:eastAsia="小塚ゴシック Pr6N L" w:hAnsi="小塚ゴシック Pr6N L"/>
          <w:lang w:val="es-ES_tradnl" w:eastAsia="es-ES"/>
        </w:rPr>
        <w:t>odificar contenido de usuarios / apoderados</w:t>
      </w:r>
      <w:r w:rsidRPr="00184475">
        <w:rPr>
          <w:rFonts w:ascii="小塚ゴシック Pr6N L" w:eastAsia="小塚ゴシック Pr6N L" w:hAnsi="小塚ゴシック Pr6N L"/>
          <w:lang w:val="es-ES_tradnl" w:eastAsia="es-ES"/>
        </w:rPr>
        <w:t>)</w:t>
      </w:r>
    </w:p>
    <w:p w14:paraId="475202B4" w14:textId="740D1BD5" w:rsidR="00965665" w:rsidRPr="00184475" w:rsidRDefault="00965665" w:rsidP="00313F64">
      <w:pPr>
        <w:pStyle w:val="Prrafodelista"/>
        <w:numPr>
          <w:ilvl w:val="0"/>
          <w:numId w:val="28"/>
        </w:numPr>
        <w:rPr>
          <w:rFonts w:ascii="小塚ゴシック Pr6N L" w:eastAsia="小塚ゴシック Pr6N L" w:hAnsi="小塚ゴシック Pr6N L"/>
          <w:lang w:val="es-ES_tradnl" w:eastAsia="es-ES"/>
        </w:rPr>
      </w:pPr>
      <w:r w:rsidRPr="00184475">
        <w:rPr>
          <w:rFonts w:ascii="小塚ゴシック Pr6N L" w:eastAsia="小塚ゴシック Pr6N L" w:hAnsi="小塚ゴシック Pr6N L"/>
          <w:lang w:val="es-ES_tradnl" w:eastAsia="es-ES"/>
        </w:rPr>
        <w:t>Plataforma para publicar contenido correspondiente al Informe de cada párvulo, así como también, boletines semana</w:t>
      </w:r>
      <w:r w:rsidR="00184475">
        <w:rPr>
          <w:rFonts w:ascii="小塚ゴシック Pr6N L" w:eastAsia="小塚ゴシック Pr6N L" w:hAnsi="小塚ゴシック Pr6N L"/>
          <w:lang w:val="es-ES_tradnl" w:eastAsia="es-ES"/>
        </w:rPr>
        <w:t xml:space="preserve">les e informativo, </w:t>
      </w:r>
      <w:r w:rsidR="00184475" w:rsidRPr="00184475">
        <w:rPr>
          <w:rFonts w:ascii="小塚ゴシック Pr6N L" w:eastAsia="小塚ゴシック Pr6N L" w:hAnsi="小塚ゴシック Pr6N L"/>
          <w:lang w:val="es-ES_tradnl" w:eastAsia="es-ES"/>
        </w:rPr>
        <w:t>actualización de conte</w:t>
      </w:r>
      <w:r w:rsidR="00184475">
        <w:rPr>
          <w:rFonts w:ascii="小塚ゴシック Pr6N L" w:eastAsia="小塚ゴシック Pr6N L" w:hAnsi="小塚ゴシック Pr6N L"/>
          <w:lang w:val="es-ES_tradnl" w:eastAsia="es-ES"/>
        </w:rPr>
        <w:t>nido fotográfico y categorización del mismo</w:t>
      </w:r>
      <w:r w:rsidR="00184475" w:rsidRPr="00184475">
        <w:rPr>
          <w:rFonts w:ascii="小塚ゴシック Pr6N L" w:eastAsia="小塚ゴシック Pr6N L" w:hAnsi="小塚ゴシック Pr6N L"/>
          <w:lang w:val="es-ES_tradnl" w:eastAsia="es-ES"/>
        </w:rPr>
        <w:t>.</w:t>
      </w:r>
    </w:p>
    <w:p w14:paraId="6B7A9991" w14:textId="03D98358" w:rsidR="00965665" w:rsidRPr="00184475" w:rsidRDefault="00965665" w:rsidP="00313F64">
      <w:pPr>
        <w:pStyle w:val="Prrafodelista"/>
        <w:numPr>
          <w:ilvl w:val="0"/>
          <w:numId w:val="28"/>
        </w:numPr>
        <w:rPr>
          <w:rFonts w:ascii="小塚ゴシック Pr6N L" w:eastAsia="小塚ゴシック Pr6N L" w:hAnsi="小塚ゴシック Pr6N L"/>
          <w:lang w:val="es-ES_tradnl" w:eastAsia="es-ES"/>
        </w:rPr>
      </w:pPr>
      <w:r w:rsidRPr="00184475">
        <w:rPr>
          <w:rFonts w:ascii="小塚ゴシック Pr6N L" w:eastAsia="小塚ゴシック Pr6N L" w:hAnsi="小塚ゴシック Pr6N L"/>
          <w:lang w:val="es-ES_tradnl" w:eastAsia="es-ES"/>
        </w:rPr>
        <w:t>Acuse de visualización de contenido, registro que permite al administrador tomar conocimiento de los apoderados que han visuali</w:t>
      </w:r>
      <w:r w:rsidR="00184475">
        <w:rPr>
          <w:rFonts w:ascii="小塚ゴシック Pr6N L" w:eastAsia="小塚ゴシック Pr6N L" w:hAnsi="小塚ゴシック Pr6N L"/>
          <w:lang w:val="es-ES_tradnl" w:eastAsia="es-ES"/>
        </w:rPr>
        <w:t>zado la información actualizada.</w:t>
      </w:r>
    </w:p>
    <w:p w14:paraId="2B09C336" w14:textId="0D8A5226" w:rsidR="00965665" w:rsidRPr="00184475" w:rsidRDefault="00965665" w:rsidP="00313F64">
      <w:pPr>
        <w:pStyle w:val="Prrafodelista"/>
        <w:numPr>
          <w:ilvl w:val="0"/>
          <w:numId w:val="28"/>
        </w:numPr>
        <w:rPr>
          <w:rFonts w:ascii="小塚ゴシック Pr6N L" w:eastAsia="小塚ゴシック Pr6N L" w:hAnsi="小塚ゴシック Pr6N L"/>
          <w:lang w:val="es-ES_tradnl" w:eastAsia="es-ES"/>
        </w:rPr>
      </w:pPr>
      <w:r w:rsidRPr="00184475">
        <w:rPr>
          <w:rFonts w:ascii="小塚ゴシック Pr6N L" w:eastAsia="小塚ゴシック Pr6N L" w:hAnsi="小塚ゴシック Pr6N L"/>
          <w:lang w:val="es-ES_tradnl" w:eastAsia="es-ES"/>
        </w:rPr>
        <w:t xml:space="preserve">Cargar imágenes para </w:t>
      </w:r>
      <w:r w:rsidR="00CD4D2E">
        <w:rPr>
          <w:rFonts w:ascii="小塚ゴシック Pr6N L" w:eastAsia="小塚ゴシック Pr6N L" w:hAnsi="小塚ゴシック Pr6N L"/>
          <w:lang w:val="es-ES_tradnl" w:eastAsia="es-ES"/>
        </w:rPr>
        <w:t xml:space="preserve">sección del encabezado denominado </w:t>
      </w:r>
      <w:r w:rsidR="00184475">
        <w:rPr>
          <w:rFonts w:ascii="小塚ゴシック Pr6N L" w:eastAsia="小塚ゴシック Pr6N L" w:hAnsi="小塚ゴシック Pr6N L"/>
          <w:lang w:val="es-ES_tradnl" w:eastAsia="es-ES"/>
        </w:rPr>
        <w:t xml:space="preserve">tira de </w:t>
      </w:r>
      <w:r w:rsidR="00CD4D2E">
        <w:rPr>
          <w:rFonts w:ascii="小塚ゴシック Pr6N L" w:eastAsia="小塚ゴシック Pr6N L" w:hAnsi="小塚ゴシック Pr6N L"/>
          <w:lang w:val="es-ES_tradnl" w:eastAsia="es-ES"/>
        </w:rPr>
        <w:t>imágenes.</w:t>
      </w:r>
    </w:p>
    <w:p w14:paraId="3092BF17" w14:textId="77777777" w:rsidR="00965665" w:rsidRPr="00184475" w:rsidRDefault="00965665" w:rsidP="00313F64">
      <w:pPr>
        <w:pStyle w:val="Prrafodelista"/>
        <w:numPr>
          <w:ilvl w:val="0"/>
          <w:numId w:val="28"/>
        </w:numPr>
        <w:rPr>
          <w:rFonts w:ascii="小塚ゴシック Pr6N L" w:eastAsia="小塚ゴシック Pr6N L" w:hAnsi="小塚ゴシック Pr6N L"/>
          <w:lang w:val="es-ES_tradnl" w:eastAsia="es-ES"/>
        </w:rPr>
      </w:pPr>
      <w:r w:rsidRPr="00184475">
        <w:rPr>
          <w:rFonts w:ascii="小塚ゴシック Pr6N L" w:eastAsia="小塚ゴシック Pr6N L" w:hAnsi="小塚ゴシック Pr6N L"/>
          <w:lang w:val="es-ES_tradnl" w:eastAsia="es-ES"/>
        </w:rPr>
        <w:t>Realizar búsquedas de apoderados y sus respectivos párvulos.</w:t>
      </w:r>
    </w:p>
    <w:p w14:paraId="7E47FD8A" w14:textId="78D0046D" w:rsidR="00965665" w:rsidRDefault="00965665" w:rsidP="00313F64">
      <w:pPr>
        <w:pStyle w:val="Prrafodelista"/>
        <w:numPr>
          <w:ilvl w:val="0"/>
          <w:numId w:val="28"/>
        </w:numPr>
        <w:rPr>
          <w:rFonts w:ascii="小塚ゴシック Pr6N L" w:eastAsia="小塚ゴシック Pr6N L" w:hAnsi="小塚ゴシック Pr6N L"/>
          <w:lang w:val="es-ES_tradnl" w:eastAsia="es-ES"/>
        </w:rPr>
      </w:pPr>
      <w:r w:rsidRPr="00184475">
        <w:rPr>
          <w:rFonts w:ascii="小塚ゴシック Pr6N L" w:eastAsia="小塚ゴシック Pr6N L" w:hAnsi="小塚ゴシック Pr6N L"/>
          <w:lang w:val="es-ES_tradnl" w:eastAsia="es-ES"/>
        </w:rPr>
        <w:t xml:space="preserve">Cargar categoría con sus respectivas fotografías </w:t>
      </w:r>
      <w:r w:rsidR="00184475">
        <w:rPr>
          <w:rFonts w:ascii="小塚ゴシック Pr6N L" w:eastAsia="小塚ゴシック Pr6N L" w:hAnsi="小塚ゴシック Pr6N L"/>
          <w:lang w:val="es-ES_tradnl" w:eastAsia="es-ES"/>
        </w:rPr>
        <w:t>en galerías fotográficas.</w:t>
      </w:r>
    </w:p>
    <w:p w14:paraId="519B7950" w14:textId="70B8756B" w:rsidR="00C551FE" w:rsidRPr="00C551FE" w:rsidRDefault="00C551FE" w:rsidP="00313F64">
      <w:p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Adicionalmente a lo solicitado, se considera apropiada la consideración de los siguientes elementos para el buen desempeño del sitio web.</w:t>
      </w:r>
    </w:p>
    <w:p w14:paraId="2AD685E1" w14:textId="77777777" w:rsidR="00965665" w:rsidRPr="00C551FE" w:rsidRDefault="00965665" w:rsidP="00313F64">
      <w:pPr>
        <w:pStyle w:val="Prrafodelista"/>
        <w:numPr>
          <w:ilvl w:val="0"/>
          <w:numId w:val="29"/>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 xml:space="preserve">Seguridad: El sistema contará con autenticación de usuarios al momento de entrar a la plataforma de administración de contenido. </w:t>
      </w:r>
    </w:p>
    <w:p w14:paraId="02DACE33" w14:textId="77777777" w:rsidR="00965665" w:rsidRPr="00C551FE" w:rsidRDefault="00965665" w:rsidP="00313F64">
      <w:pPr>
        <w:pStyle w:val="Prrafodelista"/>
        <w:numPr>
          <w:ilvl w:val="0"/>
          <w:numId w:val="29"/>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 xml:space="preserve">Disponibilidad: El sistema deberá estar disponible en todo momento. </w:t>
      </w:r>
    </w:p>
    <w:p w14:paraId="729334D1" w14:textId="77777777" w:rsidR="00965665" w:rsidRDefault="00965665" w:rsidP="00313F64">
      <w:pPr>
        <w:pStyle w:val="Prrafodelista"/>
        <w:numPr>
          <w:ilvl w:val="0"/>
          <w:numId w:val="29"/>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 xml:space="preserve">Multiplataforma: La aplicación deberá funcionar en múltiples sistemas operativos, y dispositivos tanto equipos de escritorio como </w:t>
      </w:r>
      <w:proofErr w:type="spellStart"/>
      <w:r w:rsidRPr="00C551FE">
        <w:rPr>
          <w:rFonts w:ascii="小塚ゴシック Pr6N L" w:eastAsia="小塚ゴシック Pr6N L" w:hAnsi="小塚ゴシック Pr6N L"/>
          <w:lang w:val="es-ES_tradnl" w:eastAsia="es-ES"/>
        </w:rPr>
        <w:t>tablets</w:t>
      </w:r>
      <w:proofErr w:type="spellEnd"/>
      <w:r w:rsidRPr="00C551FE">
        <w:rPr>
          <w:rFonts w:ascii="小塚ゴシック Pr6N L" w:eastAsia="小塚ゴシック Pr6N L" w:hAnsi="小塚ゴシック Pr6N L"/>
          <w:lang w:val="es-ES_tradnl" w:eastAsia="es-ES"/>
        </w:rPr>
        <w:t xml:space="preserve"> y celulares. </w:t>
      </w:r>
    </w:p>
    <w:p w14:paraId="3787F1AC" w14:textId="77777777" w:rsidR="00CD4D2E" w:rsidRPr="00C551FE" w:rsidRDefault="00CD4D2E" w:rsidP="00CD4D2E">
      <w:pPr>
        <w:pStyle w:val="Prrafodelista"/>
        <w:rPr>
          <w:rFonts w:ascii="小塚ゴシック Pr6N L" w:eastAsia="小塚ゴシック Pr6N L" w:hAnsi="小塚ゴシック Pr6N L"/>
          <w:lang w:val="es-ES_tradnl" w:eastAsia="es-ES"/>
        </w:rPr>
      </w:pPr>
    </w:p>
    <w:p w14:paraId="24B1064A" w14:textId="221815DD" w:rsidR="00C551FE" w:rsidRPr="00C551FE" w:rsidRDefault="00C551FE" w:rsidP="00313F64">
      <w:pPr>
        <w:pStyle w:val="Ttulo1"/>
        <w:rPr>
          <w:lang w:eastAsia="es-ES"/>
        </w:rPr>
      </w:pPr>
      <w:r>
        <w:rPr>
          <w:lang w:eastAsia="es-ES"/>
        </w:rPr>
        <w:t>Restricciones del proyecto</w:t>
      </w:r>
    </w:p>
    <w:p w14:paraId="110B96F4" w14:textId="04AAD60D" w:rsidR="00C551FE" w:rsidRPr="006C7A00" w:rsidRDefault="00C551FE" w:rsidP="00313F64">
      <w:pPr>
        <w:rPr>
          <w:rFonts w:ascii="小塚ゴシック Pr6N L" w:eastAsia="小塚ゴシック Pr6N L" w:hAnsi="小塚ゴシック Pr6N L" w:cs="Times New Roman"/>
          <w:sz w:val="20"/>
          <w:szCs w:val="20"/>
          <w:lang w:val="es-ES_tradnl" w:eastAsia="es-ES"/>
        </w:rPr>
      </w:pPr>
      <w:r>
        <w:rPr>
          <w:rFonts w:ascii="小塚ゴシック Pr6N L" w:eastAsia="小塚ゴシック Pr6N L" w:hAnsi="小塚ゴシック Pr6N L"/>
          <w:lang w:val="es-ES_tradnl" w:eastAsia="es-ES"/>
        </w:rPr>
        <w:t>Las restricciones generales del proyecto son definidas conforme a lo solicitado por el cliente y son detallados para su mejor entendimiento.</w:t>
      </w:r>
    </w:p>
    <w:p w14:paraId="7AFDE9A5" w14:textId="76ACB4AB" w:rsidR="00965665" w:rsidRPr="00C551FE" w:rsidRDefault="00965665" w:rsidP="00313F64">
      <w:pPr>
        <w:pStyle w:val="Prrafodelista"/>
        <w:numPr>
          <w:ilvl w:val="0"/>
          <w:numId w:val="31"/>
        </w:numPr>
        <w:rPr>
          <w:rFonts w:ascii="小塚ゴシック Pr6N L" w:eastAsia="小塚ゴシック Pr6N L" w:hAnsi="小塚ゴシック Pr6N L" w:cs="Times New Roman"/>
          <w:sz w:val="20"/>
          <w:szCs w:val="20"/>
          <w:lang w:val="es-ES_tradnl" w:eastAsia="es-ES"/>
        </w:rPr>
      </w:pPr>
      <w:r w:rsidRPr="00C551FE">
        <w:rPr>
          <w:rFonts w:ascii="小塚ゴシック Pr6N L" w:eastAsia="小塚ゴシック Pr6N L" w:hAnsi="小塚ゴシック Pr6N L"/>
          <w:lang w:val="es-ES_tradnl" w:eastAsia="es-ES"/>
        </w:rPr>
        <w:t>Las secciones del sitio web que podrán ser auto-administrables son</w:t>
      </w:r>
      <w:r w:rsidR="00C551FE">
        <w:rPr>
          <w:rFonts w:ascii="小塚ゴシック Pr6N L" w:eastAsia="小塚ゴシック Pr6N L" w:hAnsi="小塚ゴシック Pr6N L"/>
          <w:lang w:val="es-ES_tradnl" w:eastAsia="es-ES"/>
        </w:rPr>
        <w:t xml:space="preserve"> únicamente</w:t>
      </w:r>
      <w:r w:rsidRPr="00C551FE">
        <w:rPr>
          <w:rFonts w:ascii="小塚ゴシック Pr6N L" w:eastAsia="小塚ゴシック Pr6N L" w:hAnsi="小塚ゴシック Pr6N L"/>
          <w:lang w:val="es-ES_tradnl" w:eastAsia="es-ES"/>
        </w:rPr>
        <w:t xml:space="preserve"> las que se desglosan a continuación: </w:t>
      </w:r>
    </w:p>
    <w:p w14:paraId="0CFBFDFB" w14:textId="77777777" w:rsidR="00C551FE" w:rsidRPr="00C551FE" w:rsidRDefault="00C551FE" w:rsidP="00313F64">
      <w:pPr>
        <w:pStyle w:val="Prrafodelista"/>
        <w:rPr>
          <w:rFonts w:ascii="小塚ゴシック Pr6N L" w:eastAsia="小塚ゴシック Pr6N L" w:hAnsi="小塚ゴシック Pr6N L" w:cs="Times New Roman"/>
          <w:sz w:val="20"/>
          <w:szCs w:val="20"/>
          <w:lang w:val="es-ES_tradnl" w:eastAsia="es-ES"/>
        </w:rPr>
      </w:pPr>
    </w:p>
    <w:p w14:paraId="79F94FB5" w14:textId="77777777" w:rsidR="00965665" w:rsidRPr="00C551FE" w:rsidRDefault="00965665" w:rsidP="00313F64">
      <w:pPr>
        <w:pStyle w:val="Prrafodelista"/>
        <w:numPr>
          <w:ilvl w:val="0"/>
          <w:numId w:val="32"/>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Fotografías para la sección de galería.</w:t>
      </w:r>
    </w:p>
    <w:p w14:paraId="6C73BAD4" w14:textId="5A9C06B8" w:rsidR="00965665" w:rsidRPr="00C551FE" w:rsidRDefault="00965665" w:rsidP="00313F64">
      <w:pPr>
        <w:pStyle w:val="Prrafodelista"/>
        <w:numPr>
          <w:ilvl w:val="0"/>
          <w:numId w:val="32"/>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Gestión de usuarios, únicamente gestionables por el administrador, es decir, no podrán ser agregados, modificados o eliminados por otros usuarios</w:t>
      </w:r>
      <w:r w:rsidR="00C551FE">
        <w:rPr>
          <w:rFonts w:ascii="小塚ゴシック Pr6N L" w:eastAsia="小塚ゴシック Pr6N L" w:hAnsi="小塚ゴシック Pr6N L"/>
          <w:lang w:val="es-ES_tradnl" w:eastAsia="es-ES"/>
        </w:rPr>
        <w:t xml:space="preserve"> que no tengan dicho privilegio</w:t>
      </w:r>
      <w:r w:rsidRPr="00C551FE">
        <w:rPr>
          <w:rFonts w:ascii="小塚ゴシック Pr6N L" w:eastAsia="小塚ゴシック Pr6N L" w:hAnsi="小塚ゴシック Pr6N L"/>
          <w:lang w:val="es-ES_tradnl" w:eastAsia="es-ES"/>
        </w:rPr>
        <w:t>.</w:t>
      </w:r>
    </w:p>
    <w:p w14:paraId="0525A168" w14:textId="77777777" w:rsidR="00C551FE" w:rsidRDefault="00965665" w:rsidP="00313F64">
      <w:pPr>
        <w:pStyle w:val="Prrafodelista"/>
        <w:numPr>
          <w:ilvl w:val="0"/>
          <w:numId w:val="32"/>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El contenido correspondiente al Informe de cada párvulo, así como también, los boletines semanales.</w:t>
      </w:r>
    </w:p>
    <w:p w14:paraId="328B1F05" w14:textId="77777777" w:rsidR="00C551FE" w:rsidRDefault="00C551FE" w:rsidP="00313F64">
      <w:pPr>
        <w:pStyle w:val="Prrafodelista"/>
        <w:rPr>
          <w:rFonts w:ascii="小塚ゴシック Pr6N L" w:eastAsia="小塚ゴシック Pr6N L" w:hAnsi="小塚ゴシック Pr6N L"/>
          <w:lang w:val="es-ES_tradnl" w:eastAsia="es-ES"/>
        </w:rPr>
      </w:pPr>
    </w:p>
    <w:p w14:paraId="157B2ADC" w14:textId="0FADB2EE" w:rsidR="00965665" w:rsidRDefault="00965665" w:rsidP="00313F64">
      <w:pPr>
        <w:pStyle w:val="Prrafodelista"/>
        <w:numPr>
          <w:ilvl w:val="0"/>
          <w:numId w:val="31"/>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El sistema por sus características de innovación y el uso de tecnologías web modernas será diseñado para los siguientes navegadores en su última versión. Estas versiones son:  </w:t>
      </w:r>
    </w:p>
    <w:p w14:paraId="62EFB722" w14:textId="77777777" w:rsidR="00C551FE" w:rsidRPr="00C551FE" w:rsidRDefault="00C551FE" w:rsidP="00313F64">
      <w:pPr>
        <w:pStyle w:val="Prrafodelista"/>
        <w:rPr>
          <w:rFonts w:ascii="小塚ゴシック Pr6N L" w:eastAsia="小塚ゴシック Pr6N L" w:hAnsi="小塚ゴシック Pr6N L"/>
          <w:lang w:val="es-ES_tradnl" w:eastAsia="es-ES"/>
        </w:rPr>
      </w:pPr>
    </w:p>
    <w:p w14:paraId="78D4173F" w14:textId="77777777" w:rsidR="00C551FE" w:rsidRPr="00C551FE" w:rsidRDefault="00965665" w:rsidP="00313F64">
      <w:pPr>
        <w:pStyle w:val="Prrafodelista"/>
        <w:numPr>
          <w:ilvl w:val="0"/>
          <w:numId w:val="34"/>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 xml:space="preserve">Google </w:t>
      </w:r>
      <w:proofErr w:type="spellStart"/>
      <w:r w:rsidRPr="00C551FE">
        <w:rPr>
          <w:rFonts w:ascii="小塚ゴシック Pr6N L" w:eastAsia="小塚ゴシック Pr6N L" w:hAnsi="小塚ゴシック Pr6N L"/>
          <w:lang w:val="es-ES_tradnl" w:eastAsia="es-ES"/>
        </w:rPr>
        <w:t>Chrome</w:t>
      </w:r>
      <w:proofErr w:type="spellEnd"/>
      <w:r w:rsidRPr="00C551FE">
        <w:rPr>
          <w:rFonts w:ascii="小塚ゴシック Pr6N L" w:eastAsia="小塚ゴシック Pr6N L" w:hAnsi="小塚ゴシック Pr6N L"/>
          <w:lang w:val="es-ES_tradnl" w:eastAsia="es-ES"/>
        </w:rPr>
        <w:t xml:space="preserve">  </w:t>
      </w:r>
    </w:p>
    <w:p w14:paraId="64552D84" w14:textId="7B8CB562" w:rsidR="00965665" w:rsidRPr="00C551FE" w:rsidRDefault="00965665" w:rsidP="00313F64">
      <w:pPr>
        <w:pStyle w:val="Prrafodelista"/>
        <w:numPr>
          <w:ilvl w:val="0"/>
          <w:numId w:val="34"/>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 xml:space="preserve">Mozilla Firefox </w:t>
      </w:r>
    </w:p>
    <w:p w14:paraId="32C01AB6" w14:textId="77777777" w:rsidR="00965665" w:rsidRPr="00C551FE" w:rsidRDefault="00965665" w:rsidP="00313F64">
      <w:pPr>
        <w:pStyle w:val="Prrafodelista"/>
        <w:numPr>
          <w:ilvl w:val="0"/>
          <w:numId w:val="34"/>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 xml:space="preserve">Safari </w:t>
      </w:r>
    </w:p>
    <w:p w14:paraId="0ECD9854" w14:textId="77777777" w:rsidR="00965665" w:rsidRDefault="00965665" w:rsidP="00313F64">
      <w:pPr>
        <w:pStyle w:val="Prrafodelista"/>
        <w:numPr>
          <w:ilvl w:val="0"/>
          <w:numId w:val="34"/>
        </w:numPr>
        <w:rPr>
          <w:rFonts w:ascii="小塚ゴシック Pr6N L" w:eastAsia="小塚ゴシック Pr6N L" w:hAnsi="小塚ゴシック Pr6N L"/>
          <w:lang w:val="es-ES_tradnl" w:eastAsia="es-ES"/>
        </w:rPr>
      </w:pPr>
      <w:r w:rsidRPr="00C551FE">
        <w:rPr>
          <w:rFonts w:ascii="小塚ゴシック Pr6N L" w:eastAsia="小塚ゴシック Pr6N L" w:hAnsi="小塚ゴシック Pr6N L"/>
          <w:lang w:val="es-ES_tradnl" w:eastAsia="es-ES"/>
        </w:rPr>
        <w:t>Internet Explorer</w:t>
      </w:r>
    </w:p>
    <w:p w14:paraId="7FB56CF5" w14:textId="77777777" w:rsidR="00C551FE" w:rsidRPr="00C551FE" w:rsidRDefault="00C551FE" w:rsidP="00313F64">
      <w:pPr>
        <w:pStyle w:val="Prrafodelista"/>
        <w:rPr>
          <w:rFonts w:ascii="小塚ゴシック Pr6N L" w:eastAsia="小塚ゴシック Pr6N L" w:hAnsi="小塚ゴシック Pr6N L"/>
          <w:lang w:val="es-ES_tradnl" w:eastAsia="es-ES"/>
        </w:rPr>
      </w:pPr>
    </w:p>
    <w:p w14:paraId="062A2FF3" w14:textId="2D7DC39E" w:rsidR="00965665" w:rsidRPr="00C551FE" w:rsidRDefault="00965665" w:rsidP="00313F64">
      <w:pPr>
        <w:pStyle w:val="Prrafodelista"/>
        <w:numPr>
          <w:ilvl w:val="0"/>
          <w:numId w:val="31"/>
        </w:numPr>
        <w:rPr>
          <w:rFonts w:ascii="小塚ゴシック Pr6N L" w:eastAsia="小塚ゴシック Pr6N L" w:hAnsi="小塚ゴシック Pr6N L" w:cs="Times New Roman"/>
          <w:sz w:val="20"/>
          <w:szCs w:val="20"/>
          <w:lang w:val="es-ES_tradnl" w:eastAsia="es-ES"/>
        </w:rPr>
      </w:pPr>
      <w:r w:rsidRPr="00C551FE">
        <w:rPr>
          <w:rFonts w:ascii="小塚ゴシック Pr6N L" w:eastAsia="小塚ゴシック Pr6N L" w:hAnsi="小塚ゴシック Pr6N L"/>
          <w:lang w:val="es-ES_tradnl" w:eastAsia="es-ES"/>
        </w:rPr>
        <w:t>El sistema consiste en el desarrollo de una aplicación web adaptable</w:t>
      </w:r>
      <w:r w:rsidR="00C551FE">
        <w:rPr>
          <w:rFonts w:ascii="小塚ゴシック Pr6N L" w:eastAsia="小塚ゴシック Pr6N L" w:hAnsi="小塚ゴシック Pr6N L"/>
          <w:lang w:val="es-ES_tradnl" w:eastAsia="es-ES"/>
        </w:rPr>
        <w:t xml:space="preserve"> y flexible</w:t>
      </w:r>
      <w:r w:rsidRPr="00C551FE">
        <w:rPr>
          <w:rFonts w:ascii="小塚ゴシック Pr6N L" w:eastAsia="小塚ゴシック Pr6N L" w:hAnsi="小塚ゴシック Pr6N L"/>
          <w:lang w:val="es-ES_tradnl" w:eastAsia="es-ES"/>
        </w:rPr>
        <w:t xml:space="preserve">, podrá ser visualizado tanto en equipos de escritorio como </w:t>
      </w:r>
      <w:r w:rsidR="00C551FE">
        <w:rPr>
          <w:rFonts w:ascii="小塚ゴシック Pr6N L" w:eastAsia="小塚ゴシック Pr6N L" w:hAnsi="小塚ゴシック Pr6N L"/>
          <w:lang w:val="es-ES_tradnl" w:eastAsia="es-ES"/>
        </w:rPr>
        <w:t>en</w:t>
      </w:r>
      <w:r w:rsidRPr="00C551FE">
        <w:rPr>
          <w:rFonts w:ascii="小塚ゴシック Pr6N L" w:eastAsia="小塚ゴシック Pr6N L" w:hAnsi="小塚ゴシック Pr6N L"/>
          <w:lang w:val="es-ES_tradnl" w:eastAsia="es-ES"/>
        </w:rPr>
        <w:t xml:space="preserve"> dispositivos móviles y </w:t>
      </w:r>
      <w:proofErr w:type="spellStart"/>
      <w:r w:rsidRPr="00C551FE">
        <w:rPr>
          <w:rFonts w:ascii="小塚ゴシック Pr6N L" w:eastAsia="小塚ゴシック Pr6N L" w:hAnsi="小塚ゴシック Pr6N L"/>
          <w:lang w:val="es-ES_tradnl" w:eastAsia="es-ES"/>
        </w:rPr>
        <w:t>tablets</w:t>
      </w:r>
      <w:proofErr w:type="spellEnd"/>
      <w:r w:rsidRPr="00C551FE">
        <w:rPr>
          <w:rFonts w:ascii="小塚ゴシック Pr6N L" w:eastAsia="小塚ゴシック Pr6N L" w:hAnsi="小塚ゴシック Pr6N L"/>
          <w:lang w:val="es-ES_tradnl" w:eastAsia="es-ES"/>
        </w:rPr>
        <w:t xml:space="preserve">. </w:t>
      </w:r>
    </w:p>
    <w:p w14:paraId="47517926" w14:textId="77777777" w:rsidR="00965665" w:rsidRPr="006C7A00" w:rsidRDefault="00965665" w:rsidP="00313F64">
      <w:pPr>
        <w:rPr>
          <w:rFonts w:ascii="小塚ゴシック Pr6N L" w:eastAsia="小塚ゴシック Pr6N L" w:hAnsi="小塚ゴシック Pr6N L"/>
        </w:rPr>
        <w:sectPr w:rsidR="00965665" w:rsidRPr="006C7A00" w:rsidSect="003677E2">
          <w:headerReference w:type="default" r:id="rId11"/>
          <w:footerReference w:type="default" r:id="rId12"/>
          <w:pgSz w:w="12240" w:h="15840"/>
          <w:pgMar w:top="1276" w:right="1327" w:bottom="568" w:left="1418" w:header="709" w:footer="0" w:gutter="0"/>
          <w:cols w:space="708"/>
          <w:docGrid w:linePitch="360"/>
        </w:sectPr>
      </w:pPr>
    </w:p>
    <w:p w14:paraId="0A94CC05" w14:textId="57B51A08" w:rsidR="009C16AF" w:rsidRDefault="009C16AF" w:rsidP="00313F64">
      <w:pPr>
        <w:pStyle w:val="Ttulo1"/>
      </w:pPr>
      <w:r>
        <w:t>Hospedaje</w:t>
      </w:r>
    </w:p>
    <w:p w14:paraId="50E826FB" w14:textId="00C97CD4" w:rsidR="009C16AF" w:rsidRDefault="009C16AF" w:rsidP="00313F64">
      <w:p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El sitio web permanecerá en un hospedaje que posee las siguientes características:</w:t>
      </w:r>
    </w:p>
    <w:p w14:paraId="3E2B15AB" w14:textId="140987EC" w:rsidR="009C16AF" w:rsidRDefault="009C16AF" w:rsidP="00313F64">
      <w:pPr>
        <w:pStyle w:val="Prrafodelista"/>
        <w:numPr>
          <w:ilvl w:val="0"/>
          <w:numId w:val="35"/>
        </w:numPr>
        <w:rPr>
          <w:rFonts w:ascii="小塚ゴシック Pr6N L" w:eastAsia="小塚ゴシック Pr6N L" w:hAnsi="小塚ゴシック Pr6N L"/>
          <w:lang w:val="es-ES_tradnl" w:eastAsia="es-ES"/>
        </w:rPr>
      </w:pPr>
      <w:r w:rsidRPr="009C16AF">
        <w:rPr>
          <w:rFonts w:ascii="小塚ゴシック Pr6N L" w:eastAsia="小塚ゴシック Pr6N L" w:hAnsi="小塚ゴシック Pr6N L"/>
          <w:lang w:val="es-ES_tradnl" w:eastAsia="es-ES"/>
        </w:rPr>
        <w:t xml:space="preserve">15 GB de </w:t>
      </w:r>
      <w:r>
        <w:rPr>
          <w:rFonts w:ascii="小塚ゴシック Pr6N L" w:eastAsia="小塚ゴシック Pr6N L" w:hAnsi="小塚ゴシック Pr6N L"/>
          <w:lang w:val="es-ES_tradnl" w:eastAsia="es-ES"/>
        </w:rPr>
        <w:t>a</w:t>
      </w:r>
      <w:r w:rsidRPr="009C16AF">
        <w:rPr>
          <w:rFonts w:ascii="小塚ゴシック Pr6N L" w:eastAsia="小塚ゴシック Pr6N L" w:hAnsi="小塚ゴシック Pr6N L"/>
          <w:lang w:val="es-ES_tradnl" w:eastAsia="es-ES"/>
        </w:rPr>
        <w:t>lmacenamiento</w:t>
      </w:r>
      <w:r>
        <w:rPr>
          <w:rFonts w:ascii="小塚ゴシック Pr6N L" w:eastAsia="小塚ゴシック Pr6N L" w:hAnsi="小塚ゴシック Pr6N L"/>
          <w:lang w:val="es-ES_tradnl" w:eastAsia="es-ES"/>
        </w:rPr>
        <w:t>.</w:t>
      </w:r>
    </w:p>
    <w:p w14:paraId="490A0119" w14:textId="4CB01BE9" w:rsidR="009C16AF" w:rsidRDefault="009C16AF" w:rsidP="00313F64">
      <w:pPr>
        <w:pStyle w:val="Prrafodelista"/>
        <w:numPr>
          <w:ilvl w:val="0"/>
          <w:numId w:val="35"/>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Ilimitada t</w:t>
      </w:r>
      <w:r w:rsidRPr="009C16AF">
        <w:rPr>
          <w:rFonts w:ascii="小塚ゴシック Pr6N L" w:eastAsia="小塚ゴシック Pr6N L" w:hAnsi="小塚ゴシック Pr6N L"/>
          <w:lang w:val="es-ES_tradnl" w:eastAsia="es-ES"/>
        </w:rPr>
        <w:t>ransferencia</w:t>
      </w:r>
      <w:r>
        <w:rPr>
          <w:rFonts w:ascii="小塚ゴシック Pr6N L" w:eastAsia="小塚ゴシック Pr6N L" w:hAnsi="小塚ゴシック Pr6N L"/>
          <w:lang w:val="es-ES_tradnl" w:eastAsia="es-ES"/>
        </w:rPr>
        <w:t>.</w:t>
      </w:r>
    </w:p>
    <w:p w14:paraId="729E0BDD" w14:textId="1B2B95CF" w:rsidR="009C16AF" w:rsidRDefault="009C16AF" w:rsidP="00313F64">
      <w:pPr>
        <w:pStyle w:val="Prrafodelista"/>
        <w:numPr>
          <w:ilvl w:val="0"/>
          <w:numId w:val="35"/>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Ilimitadas bases</w:t>
      </w:r>
      <w:r w:rsidRPr="009C16AF">
        <w:rPr>
          <w:rFonts w:ascii="小塚ゴシック Pr6N L" w:eastAsia="小塚ゴシック Pr6N L" w:hAnsi="小塚ゴシック Pr6N L"/>
          <w:lang w:val="es-ES_tradnl" w:eastAsia="es-ES"/>
        </w:rPr>
        <w:t xml:space="preserve"> de datos</w:t>
      </w:r>
      <w:r>
        <w:rPr>
          <w:rFonts w:ascii="小塚ゴシック Pr6N L" w:eastAsia="小塚ゴシック Pr6N L" w:hAnsi="小塚ゴシック Pr6N L"/>
          <w:lang w:val="es-ES_tradnl" w:eastAsia="es-ES"/>
        </w:rPr>
        <w:t>.</w:t>
      </w:r>
    </w:p>
    <w:p w14:paraId="7733CBEC" w14:textId="77777777" w:rsidR="009C16AF" w:rsidRDefault="009C16AF" w:rsidP="00313F64">
      <w:pPr>
        <w:pStyle w:val="Prrafodelista"/>
        <w:numPr>
          <w:ilvl w:val="0"/>
          <w:numId w:val="35"/>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Ilimitadas cuentas de correo electrónico, sin embargo, su tamaño no puede sobrepasar lo disponible en el espacio de almacenamiento.</w:t>
      </w:r>
    </w:p>
    <w:p w14:paraId="4CC68504" w14:textId="53E1AF29" w:rsidR="009C16AF" w:rsidRPr="009C16AF" w:rsidRDefault="009C16AF" w:rsidP="00313F64">
      <w:pPr>
        <w:pStyle w:val="Prrafodelista"/>
        <w:numPr>
          <w:ilvl w:val="0"/>
          <w:numId w:val="35"/>
        </w:numPr>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 xml:space="preserve">Respaldos por parte del servidor </w:t>
      </w:r>
      <w:r w:rsidRPr="009C16AF">
        <w:rPr>
          <w:rFonts w:ascii="小塚ゴシック Pr6N L" w:eastAsia="小塚ゴシック Pr6N L" w:hAnsi="小塚ゴシック Pr6N L"/>
          <w:lang w:val="es-ES_tradnl" w:eastAsia="es-ES"/>
        </w:rPr>
        <w:t>diarios</w:t>
      </w:r>
      <w:r>
        <w:rPr>
          <w:rFonts w:ascii="小塚ゴシック Pr6N L" w:eastAsia="小塚ゴシック Pr6N L" w:hAnsi="小塚ゴシック Pr6N L"/>
          <w:lang w:val="es-ES_tradnl" w:eastAsia="es-ES"/>
        </w:rPr>
        <w:t>.</w:t>
      </w:r>
    </w:p>
    <w:p w14:paraId="4A233F30" w14:textId="77777777" w:rsidR="009C16AF" w:rsidRDefault="009C16AF" w:rsidP="00313F64">
      <w:pPr>
        <w:rPr>
          <w:rFonts w:ascii="小塚ゴシック Pr6N L" w:eastAsia="小塚ゴシック Pr6N L" w:hAnsi="小塚ゴシック Pr6N L"/>
          <w:lang w:val="es-ES_tradnl" w:eastAsia="es-ES"/>
        </w:rPr>
      </w:pPr>
    </w:p>
    <w:p w14:paraId="5D1B1CD4" w14:textId="46C87863" w:rsidR="00726BC3" w:rsidRDefault="00313F64" w:rsidP="00313F64">
      <w:pPr>
        <w:pStyle w:val="Ttulo1"/>
        <w:rPr>
          <w:lang w:val="es-ES_tradnl" w:eastAsia="es-ES"/>
        </w:rPr>
      </w:pPr>
      <w:r>
        <w:rPr>
          <w:lang w:val="es-ES_tradnl" w:eastAsia="es-ES"/>
        </w:rPr>
        <w:t>Dominio</w:t>
      </w:r>
    </w:p>
    <w:p w14:paraId="2BEF20B7" w14:textId="5E94D894" w:rsidR="00313F64" w:rsidRDefault="00313F64" w:rsidP="00313F64">
      <w:pPr>
        <w:widowControl w:val="0"/>
        <w:tabs>
          <w:tab w:val="left" w:pos="220"/>
          <w:tab w:val="left" w:pos="720"/>
        </w:tabs>
        <w:autoSpaceDE w:val="0"/>
        <w:autoSpaceDN w:val="0"/>
        <w:adjustRightInd w:val="0"/>
        <w:spacing w:before="0" w:after="240" w:line="300" w:lineRule="atLeast"/>
        <w:rPr>
          <w:rFonts w:ascii="小塚ゴシック Pr6N L" w:eastAsia="小塚ゴシック Pr6N L" w:hAnsi="小塚ゴシック Pr6N L"/>
          <w:lang w:val="es-ES_tradnl" w:eastAsia="es-ES"/>
        </w:rPr>
      </w:pPr>
      <w:r>
        <w:rPr>
          <w:rFonts w:ascii="小塚ゴシック Pr6N L" w:eastAsia="小塚ゴシック Pr6N L" w:hAnsi="小塚ゴシック Pr6N L"/>
          <w:lang w:val="es-ES_tradnl" w:eastAsia="es-ES"/>
        </w:rPr>
        <w:t>El dominio por medio del cuál se podrá acceder al sitio web debe ser adquirido por el cliente. En caso de que no posea el dominio en cuestión, se generará la gestión corres</w:t>
      </w:r>
      <w:r w:rsidR="00CD4D2E">
        <w:rPr>
          <w:rFonts w:ascii="小塚ゴシック Pr6N L" w:eastAsia="小塚ゴシック Pr6N L" w:hAnsi="小塚ゴシック Pr6N L"/>
          <w:lang w:val="es-ES_tradnl" w:eastAsia="es-ES"/>
        </w:rPr>
        <w:t>pondiente para la inscripción del mismo</w:t>
      </w:r>
      <w:r>
        <w:rPr>
          <w:rFonts w:ascii="小塚ゴシック Pr6N L" w:eastAsia="小塚ゴシック Pr6N L" w:hAnsi="小塚ゴシック Pr6N L"/>
          <w:lang w:val="es-ES_tradnl" w:eastAsia="es-ES"/>
        </w:rPr>
        <w:t>.</w:t>
      </w:r>
    </w:p>
    <w:p w14:paraId="586408DA" w14:textId="67462C76" w:rsidR="00313F64" w:rsidRPr="00313F64" w:rsidRDefault="00313F64" w:rsidP="00313F64">
      <w:pPr>
        <w:widowControl w:val="0"/>
        <w:tabs>
          <w:tab w:val="left" w:pos="220"/>
          <w:tab w:val="left" w:pos="720"/>
        </w:tabs>
        <w:autoSpaceDE w:val="0"/>
        <w:autoSpaceDN w:val="0"/>
        <w:adjustRightInd w:val="0"/>
        <w:spacing w:before="0" w:after="240" w:line="300" w:lineRule="atLeast"/>
        <w:rPr>
          <w:rFonts w:ascii="Times" w:hAnsi="Times" w:cs="Times"/>
          <w:sz w:val="24"/>
          <w:szCs w:val="24"/>
          <w:lang w:val="es-ES"/>
        </w:rPr>
      </w:pPr>
      <w:r>
        <w:rPr>
          <w:rFonts w:ascii="小塚ゴシック Pr6N L" w:eastAsia="小塚ゴシック Pr6N L" w:hAnsi="小塚ゴシック Pr6N L"/>
          <w:lang w:val="es-ES_tradnl" w:eastAsia="es-ES"/>
        </w:rPr>
        <w:t xml:space="preserve">El dominio será registrado a nombre del cliente, siendo de esta forma de su propiedad. </w:t>
      </w:r>
      <w:proofErr w:type="spellStart"/>
      <w:r>
        <w:rPr>
          <w:rFonts w:ascii="小塚ゴシック Pr6N L" w:eastAsia="小塚ゴシック Pr6N L" w:hAnsi="小塚ゴシック Pr6N L"/>
          <w:lang w:val="es-ES_tradnl" w:eastAsia="es-ES"/>
        </w:rPr>
        <w:t>Computec</w:t>
      </w:r>
      <w:proofErr w:type="spellEnd"/>
      <w:r>
        <w:rPr>
          <w:rFonts w:ascii="小塚ゴシック Pr6N L" w:eastAsia="小塚ゴシック Pr6N L" w:hAnsi="小塚ゴシック Pr6N L"/>
          <w:lang w:val="es-ES_tradnl" w:eastAsia="es-ES"/>
        </w:rPr>
        <w:t xml:space="preserve"> SOS únicamente se asignará como contacto técnico, accediendo de esta forma a la información necesaria para la vinculación con el hospedaje, pero no a la información</w:t>
      </w:r>
      <w:r w:rsidR="00CD4D2E">
        <w:rPr>
          <w:rFonts w:ascii="小塚ゴシック Pr6N L" w:eastAsia="小塚ゴシック Pr6N L" w:hAnsi="小塚ゴシック Pr6N L"/>
          <w:lang w:val="es-ES_tradnl" w:eastAsia="es-ES"/>
        </w:rPr>
        <w:t xml:space="preserve"> comercial</w:t>
      </w:r>
      <w:r>
        <w:rPr>
          <w:rFonts w:ascii="小塚ゴシック Pr6N L" w:eastAsia="小塚ゴシック Pr6N L" w:hAnsi="小塚ゴシック Pr6N L"/>
          <w:lang w:val="es-ES_tradnl" w:eastAsia="es-ES"/>
        </w:rPr>
        <w:t>.</w:t>
      </w:r>
    </w:p>
    <w:p w14:paraId="3C954D6F" w14:textId="77777777" w:rsidR="00313F64" w:rsidRDefault="00313F64" w:rsidP="00313F64"/>
    <w:p w14:paraId="13BF385F" w14:textId="77777777" w:rsidR="00313F64" w:rsidRPr="00313F64" w:rsidRDefault="00313F64" w:rsidP="00313F64"/>
    <w:p w14:paraId="742DD664" w14:textId="1617D558" w:rsidR="00726BC3" w:rsidRDefault="00726BC3" w:rsidP="00313F64">
      <w:pPr>
        <w:pStyle w:val="Ttulo1"/>
        <w:rPr>
          <w:lang w:val="es-ES_tradnl" w:eastAsia="es-ES"/>
        </w:rPr>
      </w:pPr>
      <w:r>
        <w:rPr>
          <w:lang w:val="es-ES_tradnl" w:eastAsia="es-ES"/>
        </w:rPr>
        <w:br w:type="column"/>
        <w:t>Mantención anual</w:t>
      </w:r>
    </w:p>
    <w:p w14:paraId="6087EA23" w14:textId="24DFE65D" w:rsidR="00726BC3" w:rsidRPr="00313F64" w:rsidRDefault="00726BC3" w:rsidP="00313F64">
      <w:pPr>
        <w:rPr>
          <w:rFonts w:ascii="小塚ゴシック Pr6N L" w:eastAsia="小塚ゴシック Pr6N L" w:hAnsi="小塚ゴシック Pr6N L"/>
        </w:rPr>
      </w:pPr>
      <w:r w:rsidRPr="00726BC3">
        <w:rPr>
          <w:rFonts w:ascii="小塚ゴシック Pr6N L" w:eastAsia="小塚ゴシック Pr6N L" w:hAnsi="小塚ゴシック Pr6N L"/>
        </w:rPr>
        <w:t>Los servicios de soporte y mantención web comprenderán en los siguientes puntos:</w:t>
      </w:r>
    </w:p>
    <w:p w14:paraId="07632A39" w14:textId="77777777" w:rsidR="00726BC3" w:rsidRPr="00726BC3" w:rsidRDefault="00726BC3" w:rsidP="00313F64">
      <w:pPr>
        <w:pStyle w:val="Prrafodelista"/>
        <w:numPr>
          <w:ilvl w:val="1"/>
          <w:numId w:val="38"/>
        </w:numPr>
        <w:rPr>
          <w:rFonts w:ascii="小塚ゴシック Pr6N L" w:eastAsia="小塚ゴシック Pr6N L" w:hAnsi="小塚ゴシック Pr6N L"/>
        </w:rPr>
      </w:pPr>
      <w:r w:rsidRPr="00726BC3">
        <w:rPr>
          <w:rFonts w:ascii="小塚ゴシック Pr6N L" w:eastAsia="小塚ゴシック Pr6N L" w:hAnsi="小塚ゴシック Pr6N L"/>
        </w:rPr>
        <w:t>Administración del sitio web</w:t>
      </w:r>
    </w:p>
    <w:p w14:paraId="5D15F935" w14:textId="77777777" w:rsidR="00726BC3" w:rsidRPr="006C7A00" w:rsidRDefault="00726BC3" w:rsidP="00313F64">
      <w:pPr>
        <w:pStyle w:val="Prrafodelista"/>
        <w:rPr>
          <w:rFonts w:ascii="小塚ゴシック Pr6N L" w:eastAsia="小塚ゴシック Pr6N L" w:hAnsi="小塚ゴシック Pr6N L"/>
          <w:lang w:val="es-ES_tradnl" w:eastAsia="es-ES"/>
        </w:rPr>
      </w:pPr>
    </w:p>
    <w:p w14:paraId="74AF8F67" w14:textId="77777777" w:rsidR="00726BC3" w:rsidRPr="00726BC3" w:rsidRDefault="00726BC3" w:rsidP="00313F64">
      <w:pPr>
        <w:pStyle w:val="Prrafodelista"/>
        <w:numPr>
          <w:ilvl w:val="1"/>
          <w:numId w:val="23"/>
        </w:numPr>
        <w:rPr>
          <w:rFonts w:ascii="小塚ゴシック Pr6N L" w:eastAsia="小塚ゴシック Pr6N L" w:hAnsi="小塚ゴシック Pr6N L"/>
          <w:lang w:val="es-ES_tradnl" w:eastAsia="es-ES"/>
        </w:rPr>
      </w:pPr>
      <w:r w:rsidRPr="00726BC3">
        <w:rPr>
          <w:rFonts w:ascii="小塚ゴシック Pr6N L" w:eastAsia="小塚ゴシック Pr6N L" w:hAnsi="小塚ゴシック Pr6N L"/>
        </w:rPr>
        <w:t>Modificaciones esporádicas de textos relativos a información corporativa de la empresa (teléfonos, direcciones, horarios de atención).</w:t>
      </w:r>
    </w:p>
    <w:p w14:paraId="561A8324" w14:textId="77777777" w:rsidR="00726BC3" w:rsidRPr="00726BC3" w:rsidRDefault="00726BC3" w:rsidP="00313F64">
      <w:pPr>
        <w:pStyle w:val="Prrafodelista"/>
        <w:numPr>
          <w:ilvl w:val="1"/>
          <w:numId w:val="23"/>
        </w:numPr>
        <w:rPr>
          <w:rFonts w:ascii="小塚ゴシック Pr6N L" w:eastAsia="小塚ゴシック Pr6N L" w:hAnsi="小塚ゴシック Pr6N L"/>
          <w:lang w:val="es-ES_tradnl" w:eastAsia="es-ES"/>
        </w:rPr>
      </w:pPr>
      <w:r w:rsidRPr="00726BC3">
        <w:rPr>
          <w:rFonts w:ascii="小塚ゴシック Pr6N L" w:eastAsia="小塚ゴシック Pr6N L" w:hAnsi="小塚ゴシック Pr6N L"/>
        </w:rPr>
        <w:t>Soporte para la creación, configuración, modificación o eliminación de cuentas de correo.</w:t>
      </w:r>
    </w:p>
    <w:p w14:paraId="454CE7D9" w14:textId="77777777" w:rsidR="00726BC3" w:rsidRPr="00726BC3" w:rsidRDefault="00726BC3" w:rsidP="00313F64">
      <w:pPr>
        <w:pStyle w:val="Prrafodelista"/>
        <w:numPr>
          <w:ilvl w:val="1"/>
          <w:numId w:val="23"/>
        </w:numPr>
        <w:rPr>
          <w:rFonts w:ascii="小塚ゴシック Pr6N L" w:eastAsia="小塚ゴシック Pr6N L" w:hAnsi="小塚ゴシック Pr6N L"/>
          <w:lang w:val="es-ES_tradnl" w:eastAsia="es-ES"/>
        </w:rPr>
      </w:pPr>
      <w:r w:rsidRPr="00726BC3">
        <w:rPr>
          <w:rFonts w:ascii="小塚ゴシック Pr6N L" w:eastAsia="小塚ゴシック Pr6N L" w:hAnsi="小塚ゴシック Pr6N L"/>
        </w:rPr>
        <w:t>Respaldo mensual del contenido del sitio web.</w:t>
      </w:r>
    </w:p>
    <w:p w14:paraId="4184A602" w14:textId="77777777" w:rsidR="00726BC3" w:rsidRPr="00726BC3" w:rsidRDefault="00726BC3" w:rsidP="00313F64">
      <w:pPr>
        <w:pStyle w:val="Prrafodelista"/>
        <w:ind w:left="1440"/>
        <w:rPr>
          <w:rFonts w:ascii="小塚ゴシック Pr6N L" w:eastAsia="小塚ゴシック Pr6N L" w:hAnsi="小塚ゴシック Pr6N L"/>
          <w:lang w:val="es-ES_tradnl" w:eastAsia="es-ES"/>
        </w:rPr>
      </w:pPr>
    </w:p>
    <w:p w14:paraId="70CB8D48" w14:textId="3BBDE378" w:rsidR="00726BC3" w:rsidRPr="00726BC3" w:rsidRDefault="00726BC3" w:rsidP="00313F64">
      <w:pPr>
        <w:pStyle w:val="Prrafodelista"/>
        <w:numPr>
          <w:ilvl w:val="0"/>
          <w:numId w:val="23"/>
        </w:numPr>
        <w:rPr>
          <w:rFonts w:ascii="小塚ゴシック Pr6N L" w:eastAsia="小塚ゴシック Pr6N L" w:hAnsi="小塚ゴシック Pr6N L"/>
          <w:lang w:val="es-ES_tradnl" w:eastAsia="es-ES"/>
        </w:rPr>
      </w:pPr>
      <w:r w:rsidRPr="00726BC3">
        <w:rPr>
          <w:rFonts w:ascii="小塚ゴシック Pr6N L" w:eastAsia="小塚ゴシック Pr6N L" w:hAnsi="小塚ゴシック Pr6N L"/>
        </w:rPr>
        <w:t xml:space="preserve">Gestión de cuentas de hospedaje y dominio contratadas externamente por el </w:t>
      </w:r>
      <w:r w:rsidR="00CD4D2E">
        <w:rPr>
          <w:rFonts w:ascii="小塚ゴシック Pr6N L" w:eastAsia="小塚ゴシック Pr6N L" w:hAnsi="小塚ゴシック Pr6N L"/>
        </w:rPr>
        <w:t>cliente</w:t>
      </w:r>
    </w:p>
    <w:p w14:paraId="338955AC" w14:textId="77777777" w:rsidR="00726BC3" w:rsidRPr="00726BC3" w:rsidRDefault="00726BC3" w:rsidP="00313F64">
      <w:pPr>
        <w:pStyle w:val="Prrafodelista"/>
        <w:rPr>
          <w:rFonts w:ascii="小塚ゴシック Pr6N L" w:eastAsia="小塚ゴシック Pr6N L" w:hAnsi="小塚ゴシック Pr6N L"/>
          <w:lang w:val="es-ES_tradnl" w:eastAsia="es-ES"/>
        </w:rPr>
      </w:pPr>
    </w:p>
    <w:p w14:paraId="0F6F74F8" w14:textId="5AD7ACCA" w:rsidR="00726BC3" w:rsidRPr="00726BC3" w:rsidRDefault="00726BC3" w:rsidP="00313F64">
      <w:pPr>
        <w:pStyle w:val="Prrafodelista"/>
        <w:numPr>
          <w:ilvl w:val="1"/>
          <w:numId w:val="23"/>
        </w:numPr>
        <w:rPr>
          <w:rFonts w:ascii="小塚ゴシック Pr6N L" w:eastAsia="小塚ゴシック Pr6N L" w:hAnsi="小塚ゴシック Pr6N L"/>
          <w:lang w:val="es-ES_tradnl" w:eastAsia="es-ES"/>
        </w:rPr>
      </w:pPr>
      <w:r w:rsidRPr="00726BC3">
        <w:rPr>
          <w:rFonts w:ascii="小塚ゴシック Pr6N L" w:eastAsia="小塚ゴシック Pr6N L" w:hAnsi="小塚ゴシック Pr6N L"/>
        </w:rPr>
        <w:t xml:space="preserve">Interceder por el </w:t>
      </w:r>
      <w:r>
        <w:rPr>
          <w:rFonts w:ascii="小塚ゴシック Pr6N L" w:eastAsia="小塚ゴシック Pr6N L" w:hAnsi="小塚ゴシック Pr6N L"/>
        </w:rPr>
        <w:t>cliente ante las empresas que proveen</w:t>
      </w:r>
      <w:r w:rsidRPr="00726BC3">
        <w:rPr>
          <w:rFonts w:ascii="小塚ゴシック Pr6N L" w:eastAsia="小塚ゴシック Pr6N L" w:hAnsi="小塚ゴシック Pr6N L"/>
        </w:rPr>
        <w:t xml:space="preserve"> los servicios de hospedaje y dominio del sitio web en los siguientes casos:</w:t>
      </w:r>
    </w:p>
    <w:p w14:paraId="6F8D596D" w14:textId="77777777" w:rsidR="00726BC3" w:rsidRPr="00726BC3" w:rsidRDefault="00726BC3" w:rsidP="00313F64">
      <w:pPr>
        <w:pStyle w:val="Prrafodelista"/>
        <w:ind w:left="1440"/>
        <w:rPr>
          <w:rFonts w:ascii="小塚ゴシック Pr6N L" w:eastAsia="小塚ゴシック Pr6N L" w:hAnsi="小塚ゴシック Pr6N L"/>
          <w:lang w:val="es-ES_tradnl" w:eastAsia="es-ES"/>
        </w:rPr>
      </w:pPr>
    </w:p>
    <w:p w14:paraId="41E708EA" w14:textId="737F992E" w:rsidR="00726BC3" w:rsidRPr="00726BC3" w:rsidRDefault="00726BC3" w:rsidP="00313F64">
      <w:pPr>
        <w:pStyle w:val="Prrafodelista"/>
        <w:numPr>
          <w:ilvl w:val="2"/>
          <w:numId w:val="42"/>
        </w:numPr>
        <w:rPr>
          <w:rFonts w:ascii="小塚ゴシック Pr6N L" w:eastAsia="小塚ゴシック Pr6N L" w:hAnsi="小塚ゴシック Pr6N L"/>
        </w:rPr>
      </w:pPr>
      <w:r w:rsidRPr="00726BC3">
        <w:rPr>
          <w:rFonts w:ascii="小塚ゴシック Pr6N L" w:eastAsia="小塚ゴシック Pr6N L" w:hAnsi="小塚ゴシック Pr6N L"/>
        </w:rPr>
        <w:t>Término y renovación del servicio prestado.</w:t>
      </w:r>
    </w:p>
    <w:p w14:paraId="574DC309" w14:textId="18C1A982" w:rsidR="00726BC3" w:rsidRPr="00726BC3" w:rsidRDefault="00726BC3" w:rsidP="00313F64">
      <w:pPr>
        <w:pStyle w:val="Prrafodelista"/>
        <w:numPr>
          <w:ilvl w:val="2"/>
          <w:numId w:val="42"/>
        </w:numPr>
        <w:rPr>
          <w:rFonts w:ascii="小塚ゴシック Pr6N L" w:eastAsia="小塚ゴシック Pr6N L" w:hAnsi="小塚ゴシック Pr6N L"/>
        </w:rPr>
      </w:pPr>
      <w:r w:rsidRPr="00726BC3">
        <w:rPr>
          <w:rFonts w:ascii="小塚ゴシック Pr6N L" w:eastAsia="小塚ゴシック Pr6N L" w:hAnsi="小塚ゴシック Pr6N L"/>
        </w:rPr>
        <w:t>Bloqueo de IP en el servidor de hospedaje (Protocolo de Internet)</w:t>
      </w:r>
    </w:p>
    <w:p w14:paraId="5D401BCA" w14:textId="1D046D23" w:rsidR="00726BC3" w:rsidRPr="00726BC3" w:rsidRDefault="00726BC3" w:rsidP="00313F64">
      <w:pPr>
        <w:pStyle w:val="Prrafodelista"/>
        <w:numPr>
          <w:ilvl w:val="2"/>
          <w:numId w:val="42"/>
        </w:numPr>
        <w:rPr>
          <w:rFonts w:ascii="小塚ゴシック Pr6N L" w:eastAsia="小塚ゴシック Pr6N L" w:hAnsi="小塚ゴシック Pr6N L"/>
        </w:rPr>
      </w:pPr>
      <w:r w:rsidRPr="00726BC3">
        <w:rPr>
          <w:rFonts w:ascii="小塚ゴシック Pr6N L" w:eastAsia="小塚ゴシック Pr6N L" w:hAnsi="小塚ゴシック Pr6N L"/>
        </w:rPr>
        <w:t>Interrupción en el servicio de hospedaje o dominio.</w:t>
      </w:r>
    </w:p>
    <w:p w14:paraId="7F770752" w14:textId="3E54CE29" w:rsidR="00726BC3" w:rsidRDefault="00726BC3" w:rsidP="00313F64">
      <w:pPr>
        <w:pStyle w:val="Prrafodelista"/>
        <w:numPr>
          <w:ilvl w:val="2"/>
          <w:numId w:val="42"/>
        </w:numPr>
        <w:rPr>
          <w:rFonts w:ascii="小塚ゴシック Pr6N L" w:eastAsia="小塚ゴシック Pr6N L" w:hAnsi="小塚ゴシック Pr6N L"/>
        </w:rPr>
      </w:pPr>
      <w:r w:rsidRPr="00726BC3">
        <w:rPr>
          <w:rFonts w:ascii="小塚ゴシック Pr6N L" w:eastAsia="小塚ゴシック Pr6N L" w:hAnsi="小塚ゴシック Pr6N L"/>
        </w:rPr>
        <w:t>Problemas con el efectivo funcionamiento del servicio.</w:t>
      </w:r>
    </w:p>
    <w:p w14:paraId="5BE6F58A" w14:textId="77777777" w:rsidR="00726BC3" w:rsidRPr="00726BC3" w:rsidRDefault="00726BC3" w:rsidP="00313F64">
      <w:pPr>
        <w:pStyle w:val="Prrafodelista"/>
        <w:ind w:left="2340"/>
        <w:rPr>
          <w:rFonts w:ascii="小塚ゴシック Pr6N L" w:eastAsia="小塚ゴシック Pr6N L" w:hAnsi="小塚ゴシック Pr6N L"/>
        </w:rPr>
      </w:pPr>
    </w:p>
    <w:p w14:paraId="13773E84" w14:textId="062F33E8" w:rsidR="00726BC3" w:rsidRDefault="00726BC3" w:rsidP="00313F64">
      <w:pPr>
        <w:pStyle w:val="Prrafodelista"/>
        <w:numPr>
          <w:ilvl w:val="0"/>
          <w:numId w:val="42"/>
        </w:numPr>
        <w:rPr>
          <w:rFonts w:ascii="小塚ゴシック Pr6N L" w:eastAsia="小塚ゴシック Pr6N L" w:hAnsi="小塚ゴシック Pr6N L"/>
        </w:rPr>
      </w:pPr>
      <w:r w:rsidRPr="00726BC3">
        <w:rPr>
          <w:rFonts w:ascii="小塚ゴシック Pr6N L" w:eastAsia="小塚ゴシック Pr6N L" w:hAnsi="小塚ゴシック Pr6N L"/>
        </w:rPr>
        <w:t>Actualización de contenido</w:t>
      </w:r>
    </w:p>
    <w:p w14:paraId="3066AAEE" w14:textId="77777777" w:rsidR="00726BC3" w:rsidRPr="00726BC3" w:rsidRDefault="00726BC3" w:rsidP="00313F64">
      <w:pPr>
        <w:pStyle w:val="Prrafodelista"/>
        <w:rPr>
          <w:rFonts w:ascii="小塚ゴシック Pr6N L" w:eastAsia="小塚ゴシック Pr6N L" w:hAnsi="小塚ゴシック Pr6N L"/>
        </w:rPr>
      </w:pPr>
    </w:p>
    <w:p w14:paraId="5A4439A2" w14:textId="46669A0E" w:rsidR="00726BC3" w:rsidRPr="00726BC3" w:rsidRDefault="00726BC3" w:rsidP="00313F64">
      <w:pPr>
        <w:pStyle w:val="Prrafodelista"/>
        <w:numPr>
          <w:ilvl w:val="1"/>
          <w:numId w:val="42"/>
        </w:numPr>
        <w:rPr>
          <w:rFonts w:ascii="小塚ゴシック Pr6N L" w:eastAsia="小塚ゴシック Pr6N L" w:hAnsi="小塚ゴシック Pr6N L"/>
        </w:rPr>
      </w:pPr>
      <w:r w:rsidRPr="00726BC3">
        <w:rPr>
          <w:rFonts w:ascii="小塚ゴシック Pr6N L" w:eastAsia="小塚ゴシック Pr6N L" w:hAnsi="小塚ゴシック Pr6N L"/>
        </w:rPr>
        <w:t>Modificación de una página o sección del sitio, incluye la eliminación o incorporación de nuevo contenido sin que éstos alteren el formato original, tales como:</w:t>
      </w:r>
    </w:p>
    <w:p w14:paraId="0663E6EE" w14:textId="76A560B7" w:rsidR="00726BC3" w:rsidRPr="00726BC3" w:rsidRDefault="00726BC3" w:rsidP="00313F64">
      <w:pPr>
        <w:pStyle w:val="Prrafodelista"/>
        <w:numPr>
          <w:ilvl w:val="2"/>
          <w:numId w:val="43"/>
        </w:numPr>
        <w:rPr>
          <w:rFonts w:ascii="小塚ゴシック Pr6N L" w:eastAsia="小塚ゴシック Pr6N L" w:hAnsi="小塚ゴシック Pr6N L"/>
        </w:rPr>
      </w:pPr>
      <w:r w:rsidRPr="00726BC3">
        <w:rPr>
          <w:rFonts w:ascii="小塚ゴシック Pr6N L" w:eastAsia="小塚ゴシック Pr6N L" w:hAnsi="小塚ゴシック Pr6N L"/>
        </w:rPr>
        <w:t>Modificaciones y cambios gráficos en portadas y páginas internas, es decir, cambios de tipo, color o tamaño de texto, imágenes o fondo.</w:t>
      </w:r>
    </w:p>
    <w:p w14:paraId="419EDB3A" w14:textId="2BE5CC4C" w:rsidR="00726BC3" w:rsidRPr="00726BC3" w:rsidRDefault="00726BC3" w:rsidP="00313F64">
      <w:pPr>
        <w:pStyle w:val="Prrafodelista"/>
        <w:numPr>
          <w:ilvl w:val="2"/>
          <w:numId w:val="43"/>
        </w:numPr>
        <w:rPr>
          <w:rFonts w:ascii="小塚ゴシック Pr6N L" w:eastAsia="小塚ゴシック Pr6N L" w:hAnsi="小塚ゴシック Pr6N L"/>
        </w:rPr>
      </w:pPr>
      <w:r w:rsidRPr="00726BC3">
        <w:rPr>
          <w:rFonts w:ascii="小塚ゴシック Pr6N L" w:eastAsia="小塚ゴシック Pr6N L" w:hAnsi="小塚ゴシック Pr6N L"/>
        </w:rPr>
        <w:t>Incorporación de imágenes en secciones existentes.</w:t>
      </w:r>
    </w:p>
    <w:p w14:paraId="064D24B4" w14:textId="3D278FEA" w:rsidR="00726BC3" w:rsidRPr="00726BC3" w:rsidRDefault="00726BC3" w:rsidP="00313F64">
      <w:pPr>
        <w:pStyle w:val="Prrafodelista"/>
        <w:numPr>
          <w:ilvl w:val="2"/>
          <w:numId w:val="43"/>
        </w:numPr>
        <w:rPr>
          <w:rFonts w:ascii="小塚ゴシック Pr6N L" w:eastAsia="小塚ゴシック Pr6N L" w:hAnsi="小塚ゴシック Pr6N L"/>
        </w:rPr>
      </w:pPr>
      <w:r w:rsidRPr="00726BC3">
        <w:rPr>
          <w:rFonts w:ascii="小塚ゴシック Pr6N L" w:eastAsia="小塚ゴシック Pr6N L" w:hAnsi="小塚ゴシック Pr6N L"/>
        </w:rPr>
        <w:t>Modificación de títulos.</w:t>
      </w:r>
    </w:p>
    <w:p w14:paraId="5885BEB1" w14:textId="5DBA0BEF" w:rsidR="00726BC3" w:rsidRPr="00726BC3" w:rsidRDefault="00726BC3" w:rsidP="00313F64">
      <w:pPr>
        <w:pStyle w:val="Prrafodelista"/>
        <w:numPr>
          <w:ilvl w:val="2"/>
          <w:numId w:val="43"/>
        </w:numPr>
        <w:rPr>
          <w:rFonts w:ascii="小塚ゴシック Pr6N L" w:eastAsia="小塚ゴシック Pr6N L" w:hAnsi="小塚ゴシック Pr6N L"/>
        </w:rPr>
      </w:pPr>
      <w:r w:rsidRPr="00726BC3">
        <w:rPr>
          <w:rFonts w:ascii="小塚ゴシック Pr6N L" w:eastAsia="小塚ゴシック Pr6N L" w:hAnsi="小塚ゴシック Pr6N L"/>
        </w:rPr>
        <w:t>Indexación de nuevos ítems al menú</w:t>
      </w:r>
    </w:p>
    <w:p w14:paraId="1DF17A13" w14:textId="5FC10ACF" w:rsidR="00726BC3" w:rsidRPr="00726BC3" w:rsidRDefault="00726BC3" w:rsidP="00313F64">
      <w:pPr>
        <w:pStyle w:val="Prrafodelista"/>
        <w:numPr>
          <w:ilvl w:val="2"/>
          <w:numId w:val="43"/>
        </w:numPr>
        <w:rPr>
          <w:rFonts w:ascii="小塚ゴシック Pr6N L" w:eastAsia="小塚ゴシック Pr6N L" w:hAnsi="小塚ゴシック Pr6N L"/>
        </w:rPr>
      </w:pPr>
      <w:r w:rsidRPr="00726BC3">
        <w:rPr>
          <w:rFonts w:ascii="小塚ゴシック Pr6N L" w:eastAsia="小塚ゴシック Pr6N L" w:hAnsi="小塚ゴシック Pr6N L"/>
        </w:rPr>
        <w:t>Modificación de textos.</w:t>
      </w:r>
    </w:p>
    <w:p w14:paraId="468D7DD5" w14:textId="77777777" w:rsidR="00CD4D2E" w:rsidRDefault="00726BC3" w:rsidP="00CD4D2E">
      <w:pPr>
        <w:pStyle w:val="Prrafodelista"/>
        <w:numPr>
          <w:ilvl w:val="2"/>
          <w:numId w:val="43"/>
        </w:numPr>
        <w:rPr>
          <w:rFonts w:ascii="小塚ゴシック Pr6N L" w:eastAsia="小塚ゴシック Pr6N L" w:hAnsi="小塚ゴシック Pr6N L"/>
        </w:rPr>
      </w:pPr>
      <w:r w:rsidRPr="00726BC3">
        <w:rPr>
          <w:rFonts w:ascii="小塚ゴシック Pr6N L" w:eastAsia="小塚ゴシック Pr6N L" w:hAnsi="小塚ゴシック Pr6N L"/>
        </w:rPr>
        <w:t>Modificación de vínculos (links).</w:t>
      </w:r>
    </w:p>
    <w:p w14:paraId="0ECC5A0F" w14:textId="3D21247A" w:rsidR="00726BC3" w:rsidRPr="00CD4D2E" w:rsidRDefault="00726BC3" w:rsidP="00CD4D2E">
      <w:pPr>
        <w:ind w:left="708"/>
        <w:rPr>
          <w:rFonts w:ascii="小塚ゴシック Pr6N L" w:eastAsia="小塚ゴシック Pr6N L" w:hAnsi="小塚ゴシック Pr6N L"/>
        </w:rPr>
      </w:pPr>
      <w:r w:rsidRPr="00CD4D2E">
        <w:rPr>
          <w:rFonts w:ascii="小塚ゴシック Pr6N L" w:eastAsia="小塚ゴシック Pr6N L" w:hAnsi="小塚ゴシック Pr6N L"/>
        </w:rPr>
        <w:t>No incluye la creación de nuevas páginas o secciones de las mismas que requieran implementar nuevas funcionalidades.</w:t>
      </w:r>
      <w:r w:rsidR="00313F64" w:rsidRPr="00CD4D2E">
        <w:rPr>
          <w:rFonts w:ascii="小塚ゴシック Pr6N L" w:eastAsia="小塚ゴシック Pr6N L" w:hAnsi="小塚ゴシック Pr6N L"/>
        </w:rPr>
        <w:t xml:space="preserve"> En caso de ser requeridas se tarifarán en dicho momento.</w:t>
      </w:r>
    </w:p>
    <w:p w14:paraId="1B144213" w14:textId="77777777" w:rsidR="00726BC3" w:rsidRPr="00726BC3" w:rsidRDefault="00726BC3" w:rsidP="00313F64">
      <w:pPr>
        <w:pStyle w:val="Prrafodelista"/>
        <w:ind w:left="2340"/>
        <w:rPr>
          <w:rFonts w:ascii="小塚ゴシック Pr6N L" w:eastAsia="小塚ゴシック Pr6N L" w:hAnsi="小塚ゴシック Pr6N L"/>
        </w:rPr>
      </w:pPr>
    </w:p>
    <w:p w14:paraId="2B605F6C" w14:textId="5C7FB420" w:rsidR="00CD4D2E" w:rsidRDefault="00726BC3" w:rsidP="00313F64">
      <w:pPr>
        <w:pStyle w:val="Prrafodelista"/>
        <w:numPr>
          <w:ilvl w:val="0"/>
          <w:numId w:val="44"/>
        </w:numPr>
        <w:ind w:left="709"/>
        <w:rPr>
          <w:rFonts w:ascii="小塚ゴシック Pr6N L" w:eastAsia="小塚ゴシック Pr6N L" w:hAnsi="小塚ゴシック Pr6N L"/>
        </w:rPr>
      </w:pPr>
      <w:r>
        <w:rPr>
          <w:rFonts w:ascii="小塚ゴシック Pr6N L" w:eastAsia="小塚ゴシック Pr6N L" w:hAnsi="小塚ゴシック Pr6N L"/>
        </w:rPr>
        <w:t xml:space="preserve">En lo que respecta a las </w:t>
      </w:r>
      <w:r w:rsidRPr="00726BC3">
        <w:rPr>
          <w:rFonts w:ascii="小塚ゴシック Pr6N L" w:eastAsia="小塚ゴシック Pr6N L" w:hAnsi="小塚ゴシック Pr6N L"/>
        </w:rPr>
        <w:t>solicitudes y consultas</w:t>
      </w:r>
      <w:r w:rsidR="00313F64">
        <w:rPr>
          <w:rFonts w:ascii="小塚ゴシック Pr6N L" w:eastAsia="小塚ゴシック Pr6N L" w:hAnsi="小塚ゴシック Pr6N L"/>
        </w:rPr>
        <w:t>, éstas</w:t>
      </w:r>
      <w:r w:rsidRPr="00726BC3">
        <w:rPr>
          <w:rFonts w:ascii="小塚ゴシック Pr6N L" w:eastAsia="小塚ゴシック Pr6N L" w:hAnsi="小塚ゴシック Pr6N L"/>
        </w:rPr>
        <w:t xml:space="preserve"> deben ser realizadas por medio de correo elect</w:t>
      </w:r>
      <w:r w:rsidR="00313F64">
        <w:rPr>
          <w:rFonts w:ascii="小塚ゴシック Pr6N L" w:eastAsia="小塚ゴシック Pr6N L" w:hAnsi="小塚ゴシック Pr6N L"/>
        </w:rPr>
        <w:t>rónico o por vía telefónica. Se</w:t>
      </w:r>
      <w:r w:rsidRPr="00726BC3">
        <w:rPr>
          <w:rFonts w:ascii="小塚ゴシック Pr6N L" w:eastAsia="小塚ゴシック Pr6N L" w:hAnsi="小塚ゴシック Pr6N L"/>
        </w:rPr>
        <w:t xml:space="preserve"> responder</w:t>
      </w:r>
      <w:r w:rsidR="00313F64">
        <w:rPr>
          <w:rFonts w:ascii="小塚ゴシック Pr6N L" w:eastAsia="小塚ゴシック Pr6N L" w:hAnsi="小塚ゴシック Pr6N L"/>
        </w:rPr>
        <w:t>á</w:t>
      </w:r>
      <w:r w:rsidRPr="00726BC3">
        <w:rPr>
          <w:rFonts w:ascii="小塚ゴシック Pr6N L" w:eastAsia="小塚ゴシック Pr6N L" w:hAnsi="小塚ゴシック Pr6N L"/>
        </w:rPr>
        <w:t xml:space="preserve"> en un plazo no superior a 48 hor</w:t>
      </w:r>
      <w:r w:rsidR="00313F64">
        <w:rPr>
          <w:rFonts w:ascii="小塚ゴシック Pr6N L" w:eastAsia="小塚ゴシック Pr6N L" w:hAnsi="小塚ゴシック Pr6N L"/>
        </w:rPr>
        <w:t xml:space="preserve">as, en caso de ser necesario se </w:t>
      </w:r>
      <w:r w:rsidRPr="00726BC3">
        <w:rPr>
          <w:rFonts w:ascii="小塚ゴシック Pr6N L" w:eastAsia="小塚ゴシック Pr6N L" w:hAnsi="小塚ゴシック Pr6N L"/>
        </w:rPr>
        <w:t>informará el plan de acción y plazos correspondientes para la solución de problemas.</w:t>
      </w:r>
    </w:p>
    <w:p w14:paraId="7F3CD9E2" w14:textId="33734BD9" w:rsidR="00726BC3" w:rsidRDefault="00DF72F3" w:rsidP="00DF72F3">
      <w:pPr>
        <w:pStyle w:val="Ttulo1"/>
      </w:pPr>
      <w:r>
        <w:t>Tarifa y modalidad de pago</w:t>
      </w:r>
    </w:p>
    <w:p w14:paraId="17E5A78C" w14:textId="4E9767FB" w:rsidR="00DF72F3" w:rsidRDefault="00DF72F3" w:rsidP="00DF72F3">
      <w:pPr>
        <w:rPr>
          <w:rFonts w:ascii="小塚ゴシック Pr6N L" w:eastAsia="小塚ゴシック Pr6N L" w:hAnsi="小塚ゴシック Pr6N L"/>
        </w:rPr>
      </w:pPr>
      <w:r>
        <w:rPr>
          <w:rFonts w:ascii="小塚ゴシック Pr6N L" w:eastAsia="小塚ゴシック Pr6N L" w:hAnsi="小塚ゴシック Pr6N L"/>
        </w:rPr>
        <w:t>Los valores considerados en cada tarifa son netos.</w:t>
      </w:r>
    </w:p>
    <w:p w14:paraId="7C044C7D" w14:textId="77777777" w:rsidR="00DF72F3" w:rsidRDefault="00DF72F3" w:rsidP="00DF72F3">
      <w:pPr>
        <w:pStyle w:val="Prrafodelista"/>
        <w:numPr>
          <w:ilvl w:val="0"/>
          <w:numId w:val="45"/>
        </w:numPr>
        <w:rPr>
          <w:rFonts w:ascii="小塚ゴシック Pr6N L" w:eastAsia="小塚ゴシック Pr6N L" w:hAnsi="小塚ゴシック Pr6N L"/>
        </w:rPr>
      </w:pPr>
      <w:r w:rsidRPr="00DF72F3">
        <w:rPr>
          <w:rFonts w:ascii="小塚ゴシック Pr6N L" w:eastAsia="小塚ゴシック Pr6N L" w:hAnsi="小塚ゴシック Pr6N L"/>
        </w:rPr>
        <w:t>Desarrollo de sitio web : $1.000.000</w:t>
      </w:r>
    </w:p>
    <w:p w14:paraId="616D2CEE" w14:textId="77777777" w:rsidR="00D453A5" w:rsidRDefault="00D453A5" w:rsidP="00D453A5">
      <w:pPr>
        <w:pStyle w:val="Prrafodelista"/>
        <w:rPr>
          <w:rFonts w:ascii="小塚ゴシック Pr6N L" w:eastAsia="小塚ゴシック Pr6N L" w:hAnsi="小塚ゴシック Pr6N L"/>
        </w:rPr>
      </w:pPr>
    </w:p>
    <w:p w14:paraId="107D0A8C" w14:textId="5BCCB1F3" w:rsidR="00DF72F3" w:rsidRDefault="00DF72F3" w:rsidP="00DF72F3">
      <w:pPr>
        <w:pStyle w:val="Prrafodelista"/>
        <w:numPr>
          <w:ilvl w:val="1"/>
          <w:numId w:val="45"/>
        </w:numPr>
        <w:rPr>
          <w:rFonts w:ascii="小塚ゴシック Pr6N L" w:eastAsia="小塚ゴシック Pr6N L" w:hAnsi="小塚ゴシック Pr6N L"/>
        </w:rPr>
      </w:pPr>
      <w:r>
        <w:rPr>
          <w:rFonts w:ascii="小塚ゴシック Pr6N L" w:eastAsia="小塚ゴシック Pr6N L" w:hAnsi="小塚ゴシック Pr6N L"/>
        </w:rPr>
        <w:t>Incluye hospedaje y dominio gratuito para el cliente</w:t>
      </w:r>
      <w:r w:rsidR="00D453A5">
        <w:rPr>
          <w:rFonts w:ascii="小塚ゴシック Pr6N L" w:eastAsia="小塚ゴシック Pr6N L" w:hAnsi="小塚ゴシック Pr6N L"/>
        </w:rPr>
        <w:t xml:space="preserve"> </w:t>
      </w:r>
      <w:r w:rsidR="00D453A5">
        <w:rPr>
          <w:rFonts w:ascii="小塚ゴシック Pr6N L" w:eastAsia="小塚ゴシック Pr6N L" w:hAnsi="小塚ゴシック Pr6N L"/>
        </w:rPr>
        <w:t>por tiempo estimado de</w:t>
      </w:r>
      <w:r w:rsidR="00D453A5">
        <w:rPr>
          <w:rFonts w:ascii="小塚ゴシック Pr6N L" w:eastAsia="小塚ゴシック Pr6N L" w:hAnsi="小塚ゴシック Pr6N L"/>
        </w:rPr>
        <w:t xml:space="preserve"> 1 año</w:t>
      </w:r>
      <w:r>
        <w:rPr>
          <w:rFonts w:ascii="小塚ゴシック Pr6N L" w:eastAsia="小塚ゴシック Pr6N L" w:hAnsi="小塚ゴシック Pr6N L"/>
        </w:rPr>
        <w:t>.</w:t>
      </w:r>
    </w:p>
    <w:p w14:paraId="36E87E36" w14:textId="4765D5F8" w:rsidR="00D453A5" w:rsidRDefault="00D453A5" w:rsidP="00DF72F3">
      <w:pPr>
        <w:pStyle w:val="Prrafodelista"/>
        <w:numPr>
          <w:ilvl w:val="1"/>
          <w:numId w:val="45"/>
        </w:numPr>
        <w:rPr>
          <w:rFonts w:ascii="小塚ゴシック Pr6N L" w:eastAsia="小塚ゴシック Pr6N L" w:hAnsi="小塚ゴシック Pr6N L"/>
        </w:rPr>
      </w:pPr>
      <w:r>
        <w:rPr>
          <w:rFonts w:ascii="小塚ゴシック Pr6N L" w:eastAsia="小塚ゴシック Pr6N L" w:hAnsi="小塚ゴシック Pr6N L"/>
        </w:rPr>
        <w:t>Mantención anual gratuita para el cliente por tiempo estimado de 1 año.</w:t>
      </w:r>
    </w:p>
    <w:p w14:paraId="34619A9A" w14:textId="77777777" w:rsidR="00D453A5" w:rsidRDefault="00D453A5" w:rsidP="00D453A5">
      <w:pPr>
        <w:pStyle w:val="Prrafodelista"/>
        <w:ind w:left="1440"/>
        <w:rPr>
          <w:rFonts w:ascii="小塚ゴシック Pr6N L" w:eastAsia="小塚ゴシック Pr6N L" w:hAnsi="小塚ゴシック Pr6N L"/>
        </w:rPr>
      </w:pPr>
    </w:p>
    <w:p w14:paraId="1F74CE41" w14:textId="5A17CE10" w:rsidR="00D453A5" w:rsidRDefault="00D453A5" w:rsidP="00D453A5">
      <w:pPr>
        <w:pStyle w:val="Prrafodelista"/>
        <w:numPr>
          <w:ilvl w:val="0"/>
          <w:numId w:val="45"/>
        </w:numPr>
        <w:rPr>
          <w:rFonts w:ascii="小塚ゴシック Pr6N L" w:eastAsia="小塚ゴシック Pr6N L" w:hAnsi="小塚ゴシック Pr6N L"/>
        </w:rPr>
      </w:pPr>
      <w:r>
        <w:rPr>
          <w:rFonts w:ascii="小塚ゴシック Pr6N L" w:eastAsia="小塚ゴシック Pr6N L" w:hAnsi="小塚ゴシック Pr6N L"/>
        </w:rPr>
        <w:t>Mantención anual: $200.000</w:t>
      </w:r>
    </w:p>
    <w:p w14:paraId="371DBED4" w14:textId="77777777" w:rsidR="00D453A5" w:rsidRDefault="00D453A5" w:rsidP="00596D97">
      <w:pPr>
        <w:pStyle w:val="Prrafodelista"/>
        <w:rPr>
          <w:rFonts w:ascii="小塚ゴシック Pr6N L" w:eastAsia="小塚ゴシック Pr6N L" w:hAnsi="小塚ゴシック Pr6N L"/>
        </w:rPr>
      </w:pPr>
    </w:p>
    <w:p w14:paraId="0CDB74AD" w14:textId="5E492503" w:rsidR="00D453A5" w:rsidRPr="00D453A5" w:rsidRDefault="00D453A5" w:rsidP="00D453A5">
      <w:pPr>
        <w:pStyle w:val="Prrafodelista"/>
        <w:numPr>
          <w:ilvl w:val="1"/>
          <w:numId w:val="45"/>
        </w:numPr>
        <w:rPr>
          <w:rFonts w:ascii="小塚ゴシック Pr6N L" w:eastAsia="小塚ゴシック Pr6N L" w:hAnsi="小塚ゴシック Pr6N L"/>
        </w:rPr>
      </w:pPr>
      <w:r>
        <w:rPr>
          <w:rFonts w:ascii="小塚ゴシック Pr6N L" w:eastAsia="小塚ゴシック Pr6N L" w:hAnsi="小塚ゴシック Pr6N L"/>
        </w:rPr>
        <w:t>Rige al iniciar el segundo año de vigencia del sitio web.</w:t>
      </w:r>
    </w:p>
    <w:p w14:paraId="63B9C755" w14:textId="7684530A" w:rsidR="00596D97" w:rsidRPr="00596D97" w:rsidRDefault="00596D97" w:rsidP="00596D97">
      <w:pPr>
        <w:rPr>
          <w:rFonts w:ascii="小塚ゴシック Pr6N L" w:eastAsia="小塚ゴシック Pr6N L" w:hAnsi="小塚ゴシック Pr6N L"/>
        </w:rPr>
      </w:pPr>
      <w:r w:rsidRPr="00596D97">
        <w:rPr>
          <w:rFonts w:ascii="小塚ゴシック Pr6N L" w:eastAsia="小塚ゴシック Pr6N L" w:hAnsi="小塚ゴシック Pr6N L"/>
        </w:rPr>
        <w:t>La realización del proyecto c</w:t>
      </w:r>
      <w:r>
        <w:rPr>
          <w:rFonts w:ascii="小塚ゴシック Pr6N L" w:eastAsia="小塚ゴシック Pr6N L" w:hAnsi="小塚ゴシック Pr6N L"/>
        </w:rPr>
        <w:t>onsta de las siguientes etapas, dentro de las cuales se define la modalidad de pago</w:t>
      </w:r>
      <w:bookmarkStart w:id="1" w:name="_GoBack"/>
      <w:bookmarkEnd w:id="1"/>
      <w:r>
        <w:rPr>
          <w:rFonts w:ascii="小塚ゴシック Pr6N L" w:eastAsia="小塚ゴシック Pr6N L" w:hAnsi="小塚ゴシック Pr6N L"/>
        </w:rPr>
        <w:t>:</w:t>
      </w:r>
    </w:p>
    <w:p w14:paraId="692103FF" w14:textId="4BB8BB44" w:rsidR="00596D97" w:rsidRPr="00596D97" w:rsidRDefault="00596D97" w:rsidP="00596D97">
      <w:pPr>
        <w:pStyle w:val="Prrafodelista"/>
        <w:numPr>
          <w:ilvl w:val="0"/>
          <w:numId w:val="46"/>
        </w:numPr>
        <w:rPr>
          <w:rFonts w:ascii="小塚ゴシック Pr6N L" w:eastAsia="小塚ゴシック Pr6N L" w:hAnsi="小塚ゴシック Pr6N L"/>
        </w:rPr>
      </w:pPr>
      <w:r w:rsidRPr="00596D97">
        <w:rPr>
          <w:rFonts w:ascii="小塚ゴシック Pr6N L" w:eastAsia="小塚ゴシック Pr6N L" w:hAnsi="小塚ゴシック Pr6N L"/>
        </w:rPr>
        <w:t xml:space="preserve">Puesta en marcha: Se considera iniciado el proyecto una vez realizado el pago del </w:t>
      </w:r>
      <w:r w:rsidRPr="00596D97">
        <w:rPr>
          <w:rFonts w:ascii="小塚ゴシック Pr6N L" w:eastAsia="小塚ゴシック Pr6N L" w:hAnsi="小塚ゴシック Pr6N L"/>
        </w:rPr>
        <w:t>4</w:t>
      </w:r>
      <w:r w:rsidRPr="00596D97">
        <w:rPr>
          <w:rFonts w:ascii="小塚ゴシック Pr6N L" w:eastAsia="小塚ゴシック Pr6N L" w:hAnsi="小塚ゴシック Pr6N L"/>
        </w:rPr>
        <w:t xml:space="preserve">0% del total del proyecto. En esta etapa el cliente debe enviar vía correo electrónico toda la información que será parte del sitio (plazo de 2 semanas). </w:t>
      </w:r>
    </w:p>
    <w:p w14:paraId="32A33663" w14:textId="36BEFC45" w:rsidR="00596D97" w:rsidRPr="00596D97" w:rsidRDefault="00596D97" w:rsidP="00596D97">
      <w:pPr>
        <w:pStyle w:val="Prrafodelista"/>
        <w:numPr>
          <w:ilvl w:val="0"/>
          <w:numId w:val="46"/>
        </w:numPr>
        <w:rPr>
          <w:rFonts w:ascii="小塚ゴシック Pr6N L" w:eastAsia="小塚ゴシック Pr6N L" w:hAnsi="小塚ゴシック Pr6N L"/>
        </w:rPr>
      </w:pPr>
      <w:r w:rsidRPr="00596D97">
        <w:rPr>
          <w:rFonts w:ascii="小塚ゴシック Pr6N L" w:eastAsia="小塚ゴシック Pr6N L" w:hAnsi="小塚ゴシック Pr6N L"/>
        </w:rPr>
        <w:t>Organización de información y diseño de mapa del sitio.</w:t>
      </w:r>
    </w:p>
    <w:p w14:paraId="1AD5EDE8" w14:textId="7F53A4CC" w:rsidR="00596D97" w:rsidRPr="00596D97" w:rsidRDefault="00596D97" w:rsidP="00596D97">
      <w:pPr>
        <w:pStyle w:val="Prrafodelista"/>
        <w:numPr>
          <w:ilvl w:val="0"/>
          <w:numId w:val="46"/>
        </w:numPr>
        <w:rPr>
          <w:rFonts w:ascii="小塚ゴシック Pr6N L" w:eastAsia="小塚ゴシック Pr6N L" w:hAnsi="小塚ゴシック Pr6N L"/>
        </w:rPr>
      </w:pPr>
      <w:r w:rsidRPr="00596D97">
        <w:rPr>
          <w:rFonts w:ascii="小塚ゴシック Pr6N L" w:eastAsia="小塚ゴシック Pr6N L" w:hAnsi="小塚ゴシック Pr6N L"/>
        </w:rPr>
        <w:t>Propuesta gráfica: Durante esta etapa se propondrá un bosquejo de la imagen que tendrá el siti</w:t>
      </w:r>
      <w:r>
        <w:rPr>
          <w:rFonts w:ascii="小塚ゴシック Pr6N L" w:eastAsia="小塚ゴシック Pr6N L" w:hAnsi="小塚ゴシック Pr6N L"/>
        </w:rPr>
        <w:t>o, para su posterior aprobación, e i</w:t>
      </w:r>
      <w:r w:rsidRPr="00596D97">
        <w:rPr>
          <w:rFonts w:ascii="小塚ゴシック Pr6N L" w:eastAsia="小塚ゴシック Pr6N L" w:hAnsi="小塚ゴシック Pr6N L"/>
        </w:rPr>
        <w:t>nserción del contenido.</w:t>
      </w:r>
    </w:p>
    <w:p w14:paraId="1C14A956" w14:textId="061C3F9B" w:rsidR="00596D97" w:rsidRPr="00596D97" w:rsidRDefault="00596D97" w:rsidP="00596D97">
      <w:pPr>
        <w:pStyle w:val="Prrafodelista"/>
        <w:numPr>
          <w:ilvl w:val="0"/>
          <w:numId w:val="46"/>
        </w:numPr>
        <w:rPr>
          <w:rFonts w:ascii="小塚ゴシック Pr6N L" w:eastAsia="小塚ゴシック Pr6N L" w:hAnsi="小塚ゴシック Pr6N L"/>
        </w:rPr>
      </w:pPr>
      <w:r w:rsidRPr="00596D97">
        <w:rPr>
          <w:rFonts w:ascii="小塚ゴシック Pr6N L" w:eastAsia="小塚ゴシック Pr6N L" w:hAnsi="小塚ゴシック Pr6N L"/>
        </w:rPr>
        <w:t xml:space="preserve">Revisión y ajustes: </w:t>
      </w:r>
      <w:r>
        <w:rPr>
          <w:rFonts w:ascii="小塚ゴシック Pr6N L" w:eastAsia="小塚ゴシック Pr6N L" w:hAnsi="小塚ゴシック Pr6N L"/>
        </w:rPr>
        <w:t>Instancias</w:t>
      </w:r>
      <w:r w:rsidRPr="00596D97">
        <w:rPr>
          <w:rFonts w:ascii="小塚ゴシック Pr6N L" w:eastAsia="小塚ゴシック Pr6N L" w:hAnsi="小塚ゴシック Pr6N L"/>
        </w:rPr>
        <w:t xml:space="preserve"> de revisión en las cuales el cliente podrá intervenir para definir el diseño final del sitio web.</w:t>
      </w:r>
    </w:p>
    <w:p w14:paraId="5FB109BA" w14:textId="71D4BAAF" w:rsidR="00596D97" w:rsidRPr="00596D97" w:rsidRDefault="00596D97" w:rsidP="00596D97">
      <w:pPr>
        <w:pStyle w:val="Prrafodelista"/>
        <w:numPr>
          <w:ilvl w:val="0"/>
          <w:numId w:val="46"/>
        </w:numPr>
        <w:rPr>
          <w:rFonts w:ascii="小塚ゴシック Pr6N L" w:eastAsia="小塚ゴシック Pr6N L" w:hAnsi="小塚ゴシック Pr6N L"/>
        </w:rPr>
      </w:pPr>
      <w:r w:rsidRPr="00596D97">
        <w:rPr>
          <w:rFonts w:ascii="小塚ゴシック Pr6N L" w:eastAsia="小塚ゴシック Pr6N L" w:hAnsi="小塚ゴシック Pr6N L"/>
        </w:rPr>
        <w:t xml:space="preserve">Publicación del sitio: Con esta etapa se considera finalizado el proyecto cotizado, y se debe realizar el pago del </w:t>
      </w:r>
      <w:r>
        <w:rPr>
          <w:rFonts w:ascii="小塚ゴシック Pr6N L" w:eastAsia="小塚ゴシック Pr6N L" w:hAnsi="小塚ゴシック Pr6N L"/>
        </w:rPr>
        <w:t>6</w:t>
      </w:r>
      <w:r w:rsidRPr="00596D97">
        <w:rPr>
          <w:rFonts w:ascii="小塚ゴシック Pr6N L" w:eastAsia="小塚ゴシック Pr6N L" w:hAnsi="小塚ゴシック Pr6N L"/>
        </w:rPr>
        <w:t>0% restante.</w:t>
      </w:r>
    </w:p>
    <w:p w14:paraId="25CF1B55" w14:textId="371688A1" w:rsidR="00596D97" w:rsidRPr="00596D97" w:rsidRDefault="00596D97" w:rsidP="00596D97">
      <w:pPr>
        <w:pStyle w:val="Prrafodelista"/>
        <w:numPr>
          <w:ilvl w:val="0"/>
          <w:numId w:val="46"/>
        </w:numPr>
        <w:rPr>
          <w:rFonts w:ascii="小塚ゴシック Pr6N L" w:eastAsia="小塚ゴシック Pr6N L" w:hAnsi="小塚ゴシック Pr6N L"/>
        </w:rPr>
      </w:pPr>
      <w:r>
        <w:rPr>
          <w:rFonts w:ascii="小塚ゴシック Pr6N L" w:eastAsia="小塚ゴシック Pr6N L" w:hAnsi="小塚ゴシック Pr6N L"/>
        </w:rPr>
        <w:t>Mantención anual.</w:t>
      </w:r>
    </w:p>
    <w:p w14:paraId="2EABAA78" w14:textId="1DDBB35F" w:rsidR="00DF72F3" w:rsidRPr="00DF72F3" w:rsidRDefault="00DF72F3" w:rsidP="00DF72F3">
      <w:pPr>
        <w:rPr>
          <w:rFonts w:ascii="小塚ゴシック Pr6N L" w:eastAsia="小塚ゴシック Pr6N L" w:hAnsi="小塚ゴシック Pr6N L"/>
        </w:rPr>
      </w:pPr>
    </w:p>
    <w:sectPr w:rsidR="00DF72F3" w:rsidRPr="00DF72F3" w:rsidSect="003677E2">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AC38" w14:textId="77777777" w:rsidR="00DF72F3" w:rsidRDefault="00DF72F3" w:rsidP="009449B4">
      <w:pPr>
        <w:spacing w:after="0" w:line="240" w:lineRule="auto"/>
      </w:pPr>
      <w:r>
        <w:separator/>
      </w:r>
    </w:p>
  </w:endnote>
  <w:endnote w:type="continuationSeparator" w:id="0">
    <w:p w14:paraId="65FC8DC8" w14:textId="77777777" w:rsidR="00DF72F3" w:rsidRDefault="00DF72F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小塚ゴシック Pr6N L">
    <w:charset w:val="4E"/>
    <w:family w:val="auto"/>
    <w:pitch w:val="variable"/>
    <w:sig w:usb0="000002D7" w:usb1="2AC71C11" w:usb2="00000012" w:usb3="00000000" w:csb0="000200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7" w:usb1="00000000" w:usb2="00000000" w:usb3="00000000" w:csb0="00000011" w:csb1="00000000"/>
  </w:font>
  <w:font w:name="Myriad Pro">
    <w:panose1 w:val="020B0503030403020204"/>
    <w:charset w:val="00"/>
    <w:family w:val="auto"/>
    <w:pitch w:val="variable"/>
    <w:sig w:usb0="20000287" w:usb1="00000001"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5C92" w14:textId="2126E226" w:rsidR="00DF72F3" w:rsidRDefault="00DF72F3" w:rsidP="006C3C38">
    <w:pPr>
      <w:pStyle w:val="Piedepgina"/>
      <w:tabs>
        <w:tab w:val="clear" w:pos="4419"/>
        <w:tab w:val="clear" w:pos="8838"/>
        <w:tab w:val="left" w:pos="1073"/>
      </w:tabs>
    </w:pPr>
    <w:r>
      <w:rPr>
        <w:noProof/>
        <w:lang w:val="es-ES" w:eastAsia="es-ES"/>
      </w:rPr>
      <mc:AlternateContent>
        <mc:Choice Requires="wps">
          <w:drawing>
            <wp:anchor distT="0" distB="0" distL="114300" distR="114300" simplePos="0" relativeHeight="251659264" behindDoc="0" locked="0" layoutInCell="1" allowOverlap="1" wp14:anchorId="369913F7" wp14:editId="745FFAD6">
              <wp:simplePos x="0" y="0"/>
              <wp:positionH relativeFrom="margin">
                <wp:posOffset>1485900</wp:posOffset>
              </wp:positionH>
              <wp:positionV relativeFrom="margin">
                <wp:posOffset>7315200</wp:posOffset>
              </wp:positionV>
              <wp:extent cx="3180715" cy="13716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18071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3694" w14:textId="77777777" w:rsidR="00DF72F3" w:rsidRPr="006C7A00" w:rsidRDefault="00DF72F3" w:rsidP="006C3C38">
                          <w:pPr>
                            <w:pStyle w:val="Piedepgina"/>
                            <w:jc w:val="center"/>
                            <w:rPr>
                              <w:rFonts w:ascii="小塚ゴシック Pr6N L" w:eastAsia="小塚ゴシック Pr6N L" w:hAnsi="小塚ゴシック Pr6N L"/>
                            </w:rPr>
                          </w:pPr>
                          <w:r w:rsidRPr="006C7A00">
                            <w:rPr>
                              <w:rFonts w:ascii="小塚ゴシック Pr6N L" w:eastAsia="小塚ゴシック Pr6N L" w:hAnsi="小塚ゴシック Pr6N L"/>
                            </w:rPr>
                            <w:t>Computec S.O.S</w:t>
                          </w:r>
                        </w:p>
                        <w:p w14:paraId="469EA6E1" w14:textId="77777777" w:rsidR="00DF72F3" w:rsidRPr="006C7A00" w:rsidRDefault="00DF72F3" w:rsidP="006C3C38">
                          <w:pPr>
                            <w:pStyle w:val="Piedepgina"/>
                            <w:jc w:val="center"/>
                            <w:rPr>
                              <w:rFonts w:ascii="小塚ゴシック Pr6N L" w:eastAsia="小塚ゴシック Pr6N L" w:hAnsi="小塚ゴシック Pr6N L"/>
                            </w:rPr>
                          </w:pPr>
                          <w:r w:rsidRPr="006C7A00">
                            <w:rPr>
                              <w:rFonts w:ascii="小塚ゴシック Pr6N L" w:eastAsia="小塚ゴシック Pr6N L" w:hAnsi="小塚ゴシック Pr6N L"/>
                            </w:rPr>
                            <w:t>Soporte Computacional de Software y Hardware</w:t>
                          </w:r>
                        </w:p>
                        <w:p w14:paraId="4F74DAC8" w14:textId="77777777" w:rsidR="00DF72F3" w:rsidRPr="006C7A00" w:rsidRDefault="00DF72F3" w:rsidP="006C3C38">
                          <w:pPr>
                            <w:pStyle w:val="Piedepgina"/>
                            <w:jc w:val="center"/>
                            <w:rPr>
                              <w:rFonts w:ascii="小塚ゴシック Pr6N L" w:eastAsia="小塚ゴシック Pr6N L" w:hAnsi="小塚ゴシック Pr6N L"/>
                            </w:rPr>
                          </w:pPr>
                          <w:hyperlink r:id="rId1" w:history="1">
                            <w:r w:rsidRPr="006C7A00">
                              <w:rPr>
                                <w:rStyle w:val="Hipervnculo"/>
                                <w:rFonts w:ascii="小塚ゴシック Pr6N L" w:eastAsia="小塚ゴシック Pr6N L" w:hAnsi="小塚ゴシック Pr6N L"/>
                              </w:rPr>
                              <w:t>www.computecsos.com</w:t>
                            </w:r>
                          </w:hyperlink>
                        </w:p>
                        <w:p w14:paraId="50FA0AB7" w14:textId="77777777" w:rsidR="00DF72F3" w:rsidRPr="006C7A00" w:rsidRDefault="00DF72F3" w:rsidP="006C3C38">
                          <w:pPr>
                            <w:pStyle w:val="Piedepgina"/>
                            <w:jc w:val="center"/>
                            <w:rPr>
                              <w:rFonts w:ascii="小塚ゴシック Pr6N L" w:eastAsia="小塚ゴシック Pr6N L" w:hAnsi="小塚ゴシック Pr6N L"/>
                            </w:rPr>
                          </w:pPr>
                          <w:hyperlink r:id="rId2" w:history="1">
                            <w:r w:rsidRPr="006C7A00">
                              <w:rPr>
                                <w:rStyle w:val="Hipervnculo"/>
                                <w:rFonts w:ascii="小塚ゴシック Pr6N L" w:eastAsia="小塚ゴシック Pr6N L" w:hAnsi="小塚ゴシック Pr6N L"/>
                              </w:rPr>
                              <w:t>www.facebook.com/computec.sos</w:t>
                            </w:r>
                          </w:hyperlink>
                        </w:p>
                        <w:p w14:paraId="2379E314" w14:textId="77777777" w:rsidR="00DF72F3" w:rsidRPr="006C7A00" w:rsidRDefault="00DF72F3" w:rsidP="006C3C38">
                          <w:pPr>
                            <w:pStyle w:val="Piedepgina"/>
                            <w:jc w:val="center"/>
                            <w:rPr>
                              <w:rFonts w:ascii="小塚ゴシック Pr6N L" w:eastAsia="小塚ゴシック Pr6N L" w:hAnsi="小塚ゴシック Pr6N L"/>
                            </w:rPr>
                          </w:pPr>
                          <w:r w:rsidRPr="006C7A00">
                            <w:rPr>
                              <w:rFonts w:ascii="小塚ゴシック Pr6N L" w:eastAsia="小塚ゴシック Pr6N L" w:hAnsi="小塚ゴシック Pr6N L"/>
                            </w:rPr>
                            <w:t>+56 9 77585966 – contacto@computecsos.com</w:t>
                          </w:r>
                        </w:p>
                        <w:p w14:paraId="16092C84" w14:textId="77777777" w:rsidR="00DF72F3" w:rsidRPr="006C7A00" w:rsidRDefault="00DF72F3" w:rsidP="006C3C38">
                          <w:pPr>
                            <w:pStyle w:val="Piedepgina"/>
                            <w:jc w:val="center"/>
                            <w:rPr>
                              <w:rFonts w:ascii="小塚ゴシック Pr6N L" w:eastAsia="小塚ゴシック Pr6N L" w:hAnsi="小塚ゴシック Pr6N L"/>
                            </w:rPr>
                          </w:pPr>
                          <w:r w:rsidRPr="006C7A00">
                            <w:rPr>
                              <w:rFonts w:ascii="小塚ゴシック Pr6N L" w:eastAsia="小塚ゴシック Pr6N L" w:hAnsi="小塚ゴシック Pr6N L"/>
                            </w:rPr>
                            <w:t>Antofagasta</w:t>
                          </w:r>
                        </w:p>
                        <w:p w14:paraId="78FD8AE8" w14:textId="77777777" w:rsidR="00DF72F3" w:rsidRPr="006C7A00" w:rsidRDefault="00DF72F3" w:rsidP="006C3C38">
                          <w:pPr>
                            <w:jc w:val="center"/>
                            <w:rPr>
                              <w:rFonts w:ascii="小塚ゴシック Pr6N L" w:eastAsia="小塚ゴシック Pr6N L" w:hAnsi="小塚ゴシック Pr6N L"/>
                              <w:sz w:val="3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3" o:spid="_x0000_s1026" type="#_x0000_t202" style="position:absolute;left:0;text-align:left;margin-left:117pt;margin-top:8in;width:250.45pt;height:108pt;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" filled="f" stroked="f">
              <v:textbox>
                <w:txbxContent>
                  <w:p w14:paraId="32B43694" w14:textId="77777777" w:rsidR="00DF72F3" w:rsidRPr="006C7A00" w:rsidRDefault="00DF72F3" w:rsidP="006C3C38">
                    <w:pPr>
                      <w:pStyle w:val="Piedepgina"/>
                      <w:jc w:val="center"/>
                      <w:rPr>
                        <w:rFonts w:ascii="小塚ゴシック Pr6N L" w:eastAsia="小塚ゴシック Pr6N L" w:hAnsi="小塚ゴシック Pr6N L"/>
                      </w:rPr>
                    </w:pPr>
                    <w:r w:rsidRPr="006C7A00">
                      <w:rPr>
                        <w:rFonts w:ascii="小塚ゴシック Pr6N L" w:eastAsia="小塚ゴシック Pr6N L" w:hAnsi="小塚ゴシック Pr6N L"/>
                      </w:rPr>
                      <w:t>Computec S.O.S</w:t>
                    </w:r>
                  </w:p>
                  <w:p w14:paraId="469EA6E1" w14:textId="77777777" w:rsidR="00DF72F3" w:rsidRPr="006C7A00" w:rsidRDefault="00DF72F3" w:rsidP="006C3C38">
                    <w:pPr>
                      <w:pStyle w:val="Piedepgina"/>
                      <w:jc w:val="center"/>
                      <w:rPr>
                        <w:rFonts w:ascii="小塚ゴシック Pr6N L" w:eastAsia="小塚ゴシック Pr6N L" w:hAnsi="小塚ゴシック Pr6N L"/>
                      </w:rPr>
                    </w:pPr>
                    <w:r w:rsidRPr="006C7A00">
                      <w:rPr>
                        <w:rFonts w:ascii="小塚ゴシック Pr6N L" w:eastAsia="小塚ゴシック Pr6N L" w:hAnsi="小塚ゴシック Pr6N L"/>
                      </w:rPr>
                      <w:t>Soporte Computacional de Software y Hardware</w:t>
                    </w:r>
                  </w:p>
                  <w:p w14:paraId="4F74DAC8" w14:textId="77777777" w:rsidR="00DF72F3" w:rsidRPr="006C7A00" w:rsidRDefault="00DF72F3" w:rsidP="006C3C38">
                    <w:pPr>
                      <w:pStyle w:val="Piedepgina"/>
                      <w:jc w:val="center"/>
                      <w:rPr>
                        <w:rFonts w:ascii="小塚ゴシック Pr6N L" w:eastAsia="小塚ゴシック Pr6N L" w:hAnsi="小塚ゴシック Pr6N L"/>
                      </w:rPr>
                    </w:pPr>
                    <w:hyperlink r:id="rId3" w:history="1">
                      <w:r w:rsidRPr="006C7A00">
                        <w:rPr>
                          <w:rStyle w:val="Hipervnculo"/>
                          <w:rFonts w:ascii="小塚ゴシック Pr6N L" w:eastAsia="小塚ゴシック Pr6N L" w:hAnsi="小塚ゴシック Pr6N L"/>
                        </w:rPr>
                        <w:t>www.computecsos.com</w:t>
                      </w:r>
                    </w:hyperlink>
                  </w:p>
                  <w:p w14:paraId="50FA0AB7" w14:textId="77777777" w:rsidR="00DF72F3" w:rsidRPr="006C7A00" w:rsidRDefault="00DF72F3" w:rsidP="006C3C38">
                    <w:pPr>
                      <w:pStyle w:val="Piedepgina"/>
                      <w:jc w:val="center"/>
                      <w:rPr>
                        <w:rFonts w:ascii="小塚ゴシック Pr6N L" w:eastAsia="小塚ゴシック Pr6N L" w:hAnsi="小塚ゴシック Pr6N L"/>
                      </w:rPr>
                    </w:pPr>
                    <w:hyperlink r:id="rId4" w:history="1">
                      <w:r w:rsidRPr="006C7A00">
                        <w:rPr>
                          <w:rStyle w:val="Hipervnculo"/>
                          <w:rFonts w:ascii="小塚ゴシック Pr6N L" w:eastAsia="小塚ゴシック Pr6N L" w:hAnsi="小塚ゴシック Pr6N L"/>
                        </w:rPr>
                        <w:t>www.facebook.com/computec.sos</w:t>
                      </w:r>
                    </w:hyperlink>
                  </w:p>
                  <w:p w14:paraId="2379E314" w14:textId="77777777" w:rsidR="00DF72F3" w:rsidRPr="006C7A00" w:rsidRDefault="00DF72F3" w:rsidP="006C3C38">
                    <w:pPr>
                      <w:pStyle w:val="Piedepgina"/>
                      <w:jc w:val="center"/>
                      <w:rPr>
                        <w:rFonts w:ascii="小塚ゴシック Pr6N L" w:eastAsia="小塚ゴシック Pr6N L" w:hAnsi="小塚ゴシック Pr6N L"/>
                      </w:rPr>
                    </w:pPr>
                    <w:r w:rsidRPr="006C7A00">
                      <w:rPr>
                        <w:rFonts w:ascii="小塚ゴシック Pr6N L" w:eastAsia="小塚ゴシック Pr6N L" w:hAnsi="小塚ゴシック Pr6N L"/>
                      </w:rPr>
                      <w:t>+56 9 77585966 – contacto@computecsos.com</w:t>
                    </w:r>
                  </w:p>
                  <w:p w14:paraId="16092C84" w14:textId="77777777" w:rsidR="00DF72F3" w:rsidRPr="006C7A00" w:rsidRDefault="00DF72F3" w:rsidP="006C3C38">
                    <w:pPr>
                      <w:pStyle w:val="Piedepgina"/>
                      <w:jc w:val="center"/>
                      <w:rPr>
                        <w:rFonts w:ascii="小塚ゴシック Pr6N L" w:eastAsia="小塚ゴシック Pr6N L" w:hAnsi="小塚ゴシック Pr6N L"/>
                      </w:rPr>
                    </w:pPr>
                    <w:r w:rsidRPr="006C7A00">
                      <w:rPr>
                        <w:rFonts w:ascii="小塚ゴシック Pr6N L" w:eastAsia="小塚ゴシック Pr6N L" w:hAnsi="小塚ゴシック Pr6N L"/>
                      </w:rPr>
                      <w:t>Antofagasta</w:t>
                    </w:r>
                  </w:p>
                  <w:p w14:paraId="78FD8AE8" w14:textId="77777777" w:rsidR="00DF72F3" w:rsidRPr="006C7A00" w:rsidRDefault="00DF72F3" w:rsidP="006C3C38">
                    <w:pPr>
                      <w:jc w:val="center"/>
                      <w:rPr>
                        <w:rFonts w:ascii="小塚ゴシック Pr6N L" w:eastAsia="小塚ゴシック Pr6N L" w:hAnsi="小塚ゴシック Pr6N L"/>
                        <w:sz w:val="30"/>
                      </w:rPr>
                    </w:pPr>
                  </w:p>
                </w:txbxContent>
              </v:textbox>
              <w10:wrap type="square" anchorx="margin" anchory="margin"/>
            </v:shape>
          </w:pict>
        </mc:Fallback>
      </mc:AlternateConten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7B2E" w14:textId="39969116" w:rsidR="00DF72F3" w:rsidRDefault="00DF72F3" w:rsidP="00437C57">
    <w:pPr>
      <w:pStyle w:val="Piedepgina"/>
      <w:jc w:val="right"/>
      <w:rPr>
        <w:noProof/>
        <w:lang w:eastAsia="es-CL"/>
      </w:rPr>
    </w:pPr>
  </w:p>
  <w:p w14:paraId="1BAF622A" w14:textId="1669D5FC" w:rsidR="00DF72F3" w:rsidRDefault="00DF72F3" w:rsidP="003677E2">
    <w:pPr>
      <w:pStyle w:val="Piedepgina"/>
      <w:ind w:left="-141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203D" w14:textId="77777777" w:rsidR="00DF72F3" w:rsidRDefault="00DF72F3" w:rsidP="009449B4">
      <w:pPr>
        <w:spacing w:after="0" w:line="240" w:lineRule="auto"/>
      </w:pPr>
      <w:r>
        <w:separator/>
      </w:r>
    </w:p>
  </w:footnote>
  <w:footnote w:type="continuationSeparator" w:id="0">
    <w:p w14:paraId="4A0DF856" w14:textId="77777777" w:rsidR="00DF72F3" w:rsidRDefault="00DF72F3" w:rsidP="009449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7683" w14:textId="444F0E5D" w:rsidR="00DF72F3" w:rsidRDefault="00DF72F3">
    <w:pPr>
      <w:pStyle w:val="Encabezado"/>
    </w:pPr>
    <w:r>
      <w:rPr>
        <w:noProof/>
        <w:lang w:val="es-ES" w:eastAsia="es-ES"/>
      </w:rPr>
      <w:drawing>
        <wp:anchor distT="0" distB="0" distL="114300" distR="114300" simplePos="0" relativeHeight="251661312" behindDoc="0" locked="0" layoutInCell="1" allowOverlap="1" wp14:anchorId="27E6D7C2" wp14:editId="5DEFFC60">
          <wp:simplePos x="0" y="0"/>
          <wp:positionH relativeFrom="column">
            <wp:posOffset>179705</wp:posOffset>
          </wp:positionH>
          <wp:positionV relativeFrom="paragraph">
            <wp:posOffset>213995</wp:posOffset>
          </wp:positionV>
          <wp:extent cx="5612130" cy="1212850"/>
          <wp:effectExtent l="0" t="0" r="1270" b="6350"/>
          <wp:wrapThrough wrapText="bothSides">
            <wp:wrapPolygon edited="0">
              <wp:start x="0" y="0"/>
              <wp:lineTo x="0" y="21261"/>
              <wp:lineTo x="21507" y="21261"/>
              <wp:lineTo x="215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tip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212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text" w:horzAnchor="page" w:tblpX="1527" w:tblpY="-331"/>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27"/>
    </w:tblGrid>
    <w:tr w:rsidR="00DF72F3" w:rsidRPr="006C7A00" w14:paraId="4E7365FF" w14:textId="77777777" w:rsidTr="006C7A00">
      <w:trPr>
        <w:trHeight w:val="708"/>
      </w:trPr>
      <w:tc>
        <w:tcPr>
          <w:tcW w:w="9727" w:type="dxa"/>
          <w:tcBorders>
            <w:top w:val="nil"/>
            <w:bottom w:val="single" w:sz="4" w:space="0" w:color="2F5496" w:themeColor="accent5" w:themeShade="BF"/>
          </w:tcBorders>
        </w:tcPr>
        <w:sdt>
          <w:sdtPr>
            <w:rPr>
              <w:rFonts w:ascii="小塚ゴシック Pr6N L" w:eastAsia="小塚ゴシック Pr6N L" w:hAnsi="小塚ゴシック Pr6N L"/>
              <w:sz w:val="20"/>
            </w:rPr>
            <w:alias w:val="Compañía"/>
            <w:id w:val="2131424097"/>
            <w:placeholder>
              <w:docPart w:val="D03D2FAEBE28FA45842D3E372AB22ECB"/>
            </w:placeholder>
            <w:dataBinding w:prefixMappings="xmlns:ns0='http://schemas.openxmlformats.org/officeDocument/2006/extended-properties'" w:xpath="/ns0:Properties[1]/ns0:Company[1]" w:storeItemID="{6668398D-A668-4E3E-A5EB-62B293D839F1}"/>
            <w:text/>
          </w:sdtPr>
          <w:sdtContent>
            <w:p w14:paraId="0937BDF9" w14:textId="77777777" w:rsidR="00DF72F3" w:rsidRPr="006C7A00" w:rsidRDefault="00DF72F3" w:rsidP="006C7A00">
              <w:pPr>
                <w:pStyle w:val="Encabezado"/>
                <w:jc w:val="right"/>
                <w:rPr>
                  <w:rFonts w:ascii="小塚ゴシック Pr6N L" w:eastAsia="小塚ゴシック Pr6N L" w:hAnsi="小塚ゴシック Pr6N L"/>
                  <w:sz w:val="20"/>
                </w:rPr>
              </w:pPr>
              <w:r w:rsidRPr="006C7A00">
                <w:rPr>
                  <w:rFonts w:ascii="小塚ゴシック Pr6N L" w:eastAsia="小塚ゴシック Pr6N L" w:hAnsi="小塚ゴシック Pr6N L"/>
                  <w:sz w:val="20"/>
                </w:rPr>
                <w:t>Computec SOS Ltda.</w:t>
              </w:r>
            </w:p>
          </w:sdtContent>
        </w:sdt>
        <w:sdt>
          <w:sdtPr>
            <w:rPr>
              <w:rFonts w:ascii="小塚ゴシック Pr6N L" w:eastAsia="小塚ゴシック Pr6N L" w:hAnsi="小塚ゴシック Pr6N L"/>
              <w:b/>
              <w:bCs/>
              <w:sz w:val="20"/>
            </w:rPr>
            <w:alias w:val="Título"/>
            <w:id w:val="983127729"/>
            <w:placeholder>
              <w:docPart w:val="BAE44BF78FBAAB4997890550FABB3EC7"/>
            </w:placeholder>
            <w:dataBinding w:prefixMappings="xmlns:ns0='http://schemas.openxmlformats.org/package/2006/metadata/core-properties' xmlns:ns1='http://purl.org/dc/elements/1.1/'" w:xpath="/ns0:coreProperties[1]/ns1:title[1]" w:storeItemID="{6C3C8BC8-F283-45AE-878A-BAB7291924A1}"/>
            <w:text/>
          </w:sdtPr>
          <w:sdtContent>
            <w:p w14:paraId="3A7FA896" w14:textId="77777777" w:rsidR="00DF72F3" w:rsidRPr="006C7A00" w:rsidRDefault="00DF72F3" w:rsidP="006C7A00">
              <w:pPr>
                <w:pStyle w:val="Encabezado"/>
                <w:jc w:val="right"/>
                <w:rPr>
                  <w:rFonts w:ascii="小塚ゴシック Pr6N L" w:eastAsia="小塚ゴシック Pr6N L" w:hAnsi="小塚ゴシック Pr6N L"/>
                  <w:b/>
                </w:rPr>
              </w:pPr>
              <w:r w:rsidRPr="006C7A00">
                <w:rPr>
                  <w:rFonts w:ascii="小塚ゴシック Pr6N L" w:eastAsia="小塚ゴシック Pr6N L" w:hAnsi="小塚ゴシック Pr6N L"/>
                  <w:b/>
                  <w:bCs/>
                  <w:sz w:val="20"/>
                </w:rPr>
                <w:t xml:space="preserve"> Proyecto de desarrollo web – Sala cuna y escuela de párvulos Papelucho</w:t>
              </w:r>
            </w:p>
          </w:sdtContent>
        </w:sdt>
      </w:tc>
    </w:tr>
  </w:tbl>
  <w:p w14:paraId="3C1CC9DE" w14:textId="77777777" w:rsidR="00DF72F3" w:rsidRDefault="00DF72F3">
    <w:pPr>
      <w:pStyle w:val="Encabezado"/>
    </w:pPr>
  </w:p>
  <w:p w14:paraId="37792882" w14:textId="77777777" w:rsidR="00DF72F3" w:rsidRDefault="00DF72F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B054A"/>
    <w:multiLevelType w:val="hybridMultilevel"/>
    <w:tmpl w:val="DB6E9A96"/>
    <w:lvl w:ilvl="0" w:tplc="4A5E704C">
      <w:start w:val="1"/>
      <w:numFmt w:val="bullet"/>
      <w:lvlText w:val=""/>
      <w:lvlJc w:val="left"/>
      <w:pPr>
        <w:ind w:left="720" w:hanging="360"/>
      </w:pPr>
      <w:rPr>
        <w:rFonts w:ascii="Symbol" w:hAnsi="Symbol" w:hint="default"/>
        <w:color w:val="2E74B5" w:themeColor="accent1" w:themeShade="BF"/>
      </w:rPr>
    </w:lvl>
    <w:lvl w:ilvl="1" w:tplc="B4A83F2A">
      <w:start w:val="1"/>
      <w:numFmt w:val="bullet"/>
      <w:lvlText w:val=""/>
      <w:lvlJc w:val="left"/>
      <w:pPr>
        <w:ind w:left="1440" w:hanging="360"/>
      </w:pPr>
      <w:rPr>
        <w:rFonts w:ascii="Symbol" w:hAnsi="Symbol" w:hint="default"/>
        <w:color w:val="2E74B5" w:themeColor="accent1" w:themeShade="BF"/>
      </w:rPr>
    </w:lvl>
    <w:lvl w:ilvl="2" w:tplc="B4A83F2A">
      <w:start w:val="1"/>
      <w:numFmt w:val="bullet"/>
      <w:lvlText w:val=""/>
      <w:lvlJc w:val="left"/>
      <w:pPr>
        <w:ind w:left="2340" w:hanging="360"/>
      </w:pPr>
      <w:rPr>
        <w:rFonts w:ascii="Symbol" w:hAnsi="Symbol" w:hint="default"/>
        <w:color w:val="2E74B5" w:themeColor="accent1" w:themeShade="BF"/>
      </w:rPr>
    </w:lvl>
    <w:lvl w:ilvl="3" w:tplc="27D813D2">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221D9"/>
    <w:multiLevelType w:val="hybridMultilevel"/>
    <w:tmpl w:val="8B28FC7A"/>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9F035C"/>
    <w:multiLevelType w:val="hybridMultilevel"/>
    <w:tmpl w:val="4514921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F43A96"/>
    <w:multiLevelType w:val="hybridMultilevel"/>
    <w:tmpl w:val="D926037E"/>
    <w:lvl w:ilvl="0" w:tplc="EF94B8D2">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F8490D"/>
    <w:multiLevelType w:val="hybridMultilevel"/>
    <w:tmpl w:val="558A26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0B406E3"/>
    <w:multiLevelType w:val="hybridMultilevel"/>
    <w:tmpl w:val="A9E2DF00"/>
    <w:lvl w:ilvl="0" w:tplc="C5F85BB2">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004D7C"/>
    <w:multiLevelType w:val="hybridMultilevel"/>
    <w:tmpl w:val="C0F40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B502EB"/>
    <w:multiLevelType w:val="hybridMultilevel"/>
    <w:tmpl w:val="29E48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D91948"/>
    <w:multiLevelType w:val="hybridMultilevel"/>
    <w:tmpl w:val="34F867E0"/>
    <w:lvl w:ilvl="0" w:tplc="B4A83F2A">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nsid w:val="18C2097B"/>
    <w:multiLevelType w:val="hybridMultilevel"/>
    <w:tmpl w:val="4886CD8A"/>
    <w:lvl w:ilvl="0" w:tplc="C5F85BB2">
      <w:start w:val="1"/>
      <w:numFmt w:val="bullet"/>
      <w:lvlText w:val="-"/>
      <w:lvlJc w:val="left"/>
      <w:pPr>
        <w:ind w:left="720" w:hanging="360"/>
      </w:pPr>
      <w:rPr>
        <w:rFonts w:ascii="Times New Roman" w:hAnsi="Times New Roman" w:cs="Times New Roman"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FD77F2"/>
    <w:multiLevelType w:val="hybridMultilevel"/>
    <w:tmpl w:val="9508DB4A"/>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3D30C0"/>
    <w:multiLevelType w:val="hybridMultilevel"/>
    <w:tmpl w:val="DEBA0A20"/>
    <w:lvl w:ilvl="0" w:tplc="4A5E704C">
      <w:start w:val="1"/>
      <w:numFmt w:val="bullet"/>
      <w:lvlText w:val=""/>
      <w:lvlJc w:val="left"/>
      <w:pPr>
        <w:ind w:left="2484" w:hanging="360"/>
      </w:pPr>
      <w:rPr>
        <w:rFonts w:ascii="Symbol" w:hAnsi="Symbol" w:hint="default"/>
        <w:color w:val="2E74B5" w:themeColor="accent1" w:themeShade="BF"/>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nsid w:val="1F665622"/>
    <w:multiLevelType w:val="hybridMultilevel"/>
    <w:tmpl w:val="1C509D6A"/>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C024DF"/>
    <w:multiLevelType w:val="hybridMultilevel"/>
    <w:tmpl w:val="93ACB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E210C3"/>
    <w:multiLevelType w:val="hybridMultilevel"/>
    <w:tmpl w:val="525E536C"/>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D15777"/>
    <w:multiLevelType w:val="hybridMultilevel"/>
    <w:tmpl w:val="1C544752"/>
    <w:lvl w:ilvl="0" w:tplc="B4A83F2A">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360" w:hanging="360"/>
      </w:pPr>
      <w:rPr>
        <w:rFonts w:ascii="Courier New" w:hAnsi="Courier New" w:hint="default"/>
      </w:rPr>
    </w:lvl>
    <w:lvl w:ilvl="2" w:tplc="0C0A0005">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7">
    <w:nsid w:val="30003D87"/>
    <w:multiLevelType w:val="hybridMultilevel"/>
    <w:tmpl w:val="2A7894B2"/>
    <w:lvl w:ilvl="0" w:tplc="4A5E704C">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DB2B6B"/>
    <w:multiLevelType w:val="hybridMultilevel"/>
    <w:tmpl w:val="C3286084"/>
    <w:lvl w:ilvl="0" w:tplc="C5F85BB2">
      <w:start w:val="1"/>
      <w:numFmt w:val="bullet"/>
      <w:lvlText w:val="-"/>
      <w:lvlJc w:val="left"/>
      <w:pPr>
        <w:ind w:left="1440" w:hanging="360"/>
      </w:pPr>
      <w:rPr>
        <w:rFonts w:ascii="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6CD17EC"/>
    <w:multiLevelType w:val="hybridMultilevel"/>
    <w:tmpl w:val="DB3E55EE"/>
    <w:lvl w:ilvl="0" w:tplc="4A5E704C">
      <w:start w:val="1"/>
      <w:numFmt w:val="bullet"/>
      <w:lvlText w:val=""/>
      <w:lvlJc w:val="left"/>
      <w:pPr>
        <w:ind w:left="720" w:hanging="360"/>
      </w:pPr>
      <w:rPr>
        <w:rFonts w:ascii="Symbol" w:hAnsi="Symbol" w:hint="default"/>
        <w:color w:val="2E74B5" w:themeColor="accent1" w:themeShade="BF"/>
      </w:rPr>
    </w:lvl>
    <w:lvl w:ilvl="1" w:tplc="4A5E704C">
      <w:start w:val="1"/>
      <w:numFmt w:val="bullet"/>
      <w:lvlText w:val=""/>
      <w:lvlJc w:val="left"/>
      <w:pPr>
        <w:ind w:left="720" w:hanging="360"/>
      </w:pPr>
      <w:rPr>
        <w:rFonts w:ascii="Symbol" w:hAnsi="Symbol" w:hint="default"/>
        <w:color w:val="2E74B5"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764045"/>
    <w:multiLevelType w:val="hybridMultilevel"/>
    <w:tmpl w:val="5AAE4B02"/>
    <w:lvl w:ilvl="0" w:tplc="4A5E704C">
      <w:start w:val="1"/>
      <w:numFmt w:val="bullet"/>
      <w:lvlText w:val=""/>
      <w:lvlJc w:val="left"/>
      <w:pPr>
        <w:ind w:left="720" w:hanging="360"/>
      </w:pPr>
      <w:rPr>
        <w:rFonts w:ascii="Symbol" w:hAnsi="Symbol" w:hint="default"/>
        <w:color w:val="2E74B5" w:themeColor="accent1" w:themeShade="BF"/>
      </w:rPr>
    </w:lvl>
    <w:lvl w:ilvl="1" w:tplc="0C0A0019">
      <w:start w:val="1"/>
      <w:numFmt w:val="lowerLetter"/>
      <w:lvlText w:val="%2."/>
      <w:lvlJc w:val="left"/>
      <w:pPr>
        <w:ind w:left="1440" w:hanging="360"/>
      </w:pPr>
    </w:lvl>
    <w:lvl w:ilvl="2" w:tplc="4A5E704C">
      <w:start w:val="1"/>
      <w:numFmt w:val="bullet"/>
      <w:lvlText w:val=""/>
      <w:lvlJc w:val="left"/>
      <w:pPr>
        <w:ind w:left="2340" w:hanging="360"/>
      </w:pPr>
      <w:rPr>
        <w:rFonts w:ascii="Symbol" w:hAnsi="Symbol" w:hint="default"/>
        <w:color w:val="2E74B5" w:themeColor="accent1" w:themeShade="BF"/>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0738E"/>
    <w:multiLevelType w:val="hybridMultilevel"/>
    <w:tmpl w:val="BE9281C6"/>
    <w:lvl w:ilvl="0" w:tplc="C5F85BB2">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AF5770B"/>
    <w:multiLevelType w:val="multilevel"/>
    <w:tmpl w:val="659EDE3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EA631D3"/>
    <w:multiLevelType w:val="hybridMultilevel"/>
    <w:tmpl w:val="50145FAE"/>
    <w:lvl w:ilvl="0" w:tplc="4A5E704C">
      <w:start w:val="1"/>
      <w:numFmt w:val="bullet"/>
      <w:lvlText w:val=""/>
      <w:lvlJc w:val="left"/>
      <w:pPr>
        <w:ind w:left="720" w:hanging="360"/>
      </w:pPr>
      <w:rPr>
        <w:rFonts w:ascii="Symbol" w:hAnsi="Symbol" w:hint="default"/>
        <w:color w:val="2E74B5" w:themeColor="accent1" w:themeShade="BF"/>
      </w:rPr>
    </w:lvl>
    <w:lvl w:ilvl="1" w:tplc="4A5E704C">
      <w:start w:val="1"/>
      <w:numFmt w:val="bullet"/>
      <w:lvlText w:val=""/>
      <w:lvlJc w:val="left"/>
      <w:pPr>
        <w:ind w:left="1440" w:hanging="360"/>
      </w:pPr>
      <w:rPr>
        <w:rFonts w:ascii="Symbol" w:hAnsi="Symbol" w:hint="default"/>
        <w:color w:val="2E74B5"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A55B17"/>
    <w:multiLevelType w:val="hybridMultilevel"/>
    <w:tmpl w:val="7BAE5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0D712A"/>
    <w:multiLevelType w:val="multilevel"/>
    <w:tmpl w:val="95E4CC92"/>
    <w:lvl w:ilvl="0">
      <w:start w:val="1"/>
      <w:numFmt w:val="decimal"/>
      <w:pStyle w:val="Ttulo1"/>
      <w:lvlText w:val="%1"/>
      <w:lvlJc w:val="left"/>
      <w:pPr>
        <w:ind w:left="432" w:hanging="432"/>
      </w:pPr>
      <w:rPr>
        <w:b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48E705F1"/>
    <w:multiLevelType w:val="hybridMultilevel"/>
    <w:tmpl w:val="5F84A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8228E1"/>
    <w:multiLevelType w:val="hybridMultilevel"/>
    <w:tmpl w:val="0248D9F4"/>
    <w:lvl w:ilvl="0" w:tplc="4A5E704C">
      <w:start w:val="1"/>
      <w:numFmt w:val="bullet"/>
      <w:lvlText w:val=""/>
      <w:lvlJc w:val="left"/>
      <w:pPr>
        <w:ind w:left="720" w:hanging="360"/>
      </w:pPr>
      <w:rPr>
        <w:rFonts w:ascii="Symbol" w:hAnsi="Symbol" w:hint="default"/>
        <w:color w:val="2E74B5" w:themeColor="accent1" w:themeShade="BF"/>
      </w:rPr>
    </w:lvl>
    <w:lvl w:ilvl="1" w:tplc="B4A83F2A">
      <w:start w:val="1"/>
      <w:numFmt w:val="bullet"/>
      <w:lvlText w:val=""/>
      <w:lvlJc w:val="left"/>
      <w:pPr>
        <w:ind w:left="1440" w:hanging="360"/>
      </w:pPr>
      <w:rPr>
        <w:rFonts w:ascii="Symbol" w:hAnsi="Symbol" w:hint="default"/>
        <w:color w:val="2E74B5" w:themeColor="accent1" w:themeShade="BF"/>
      </w:rPr>
    </w:lvl>
    <w:lvl w:ilvl="2" w:tplc="0C0A001B">
      <w:start w:val="1"/>
      <w:numFmt w:val="lowerRoman"/>
      <w:lvlText w:val="%3."/>
      <w:lvlJc w:val="right"/>
      <w:pPr>
        <w:ind w:left="2160" w:hanging="180"/>
      </w:pPr>
    </w:lvl>
    <w:lvl w:ilvl="3" w:tplc="27D813D2">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B837F4"/>
    <w:multiLevelType w:val="hybridMultilevel"/>
    <w:tmpl w:val="682CDDBA"/>
    <w:lvl w:ilvl="0" w:tplc="A5483788">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D160D0"/>
    <w:multiLevelType w:val="hybridMultilevel"/>
    <w:tmpl w:val="D1AE7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DA1A34"/>
    <w:multiLevelType w:val="hybridMultilevel"/>
    <w:tmpl w:val="0302E61E"/>
    <w:lvl w:ilvl="0" w:tplc="E4DC5362">
      <w:start w:val="1"/>
      <w:numFmt w:val="bullet"/>
      <w:lvlText w:val=""/>
      <w:lvlJc w:val="left"/>
      <w:pPr>
        <w:ind w:left="720" w:hanging="360"/>
      </w:pPr>
      <w:rPr>
        <w:rFonts w:ascii="Symbol" w:hAnsi="Symbol" w:hint="default"/>
        <w:color w:val="2E74B5" w:themeColor="accent1" w:themeShade="BF"/>
      </w:rPr>
    </w:lvl>
    <w:lvl w:ilvl="1" w:tplc="B4A83F2A">
      <w:start w:val="1"/>
      <w:numFmt w:val="bullet"/>
      <w:lvlText w:val=""/>
      <w:lvlJc w:val="left"/>
      <w:pPr>
        <w:ind w:left="1440" w:hanging="360"/>
      </w:pPr>
      <w:rPr>
        <w:rFonts w:ascii="Symbol" w:hAnsi="Symbol" w:hint="default"/>
        <w:color w:val="2E74B5" w:themeColor="accent1" w:themeShade="BF"/>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9E614B"/>
    <w:multiLevelType w:val="hybridMultilevel"/>
    <w:tmpl w:val="A8704FE2"/>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4A5E704C">
      <w:start w:val="1"/>
      <w:numFmt w:val="bullet"/>
      <w:lvlText w:val=""/>
      <w:lvlJc w:val="left"/>
      <w:pPr>
        <w:ind w:left="720" w:hanging="360"/>
      </w:pPr>
      <w:rPr>
        <w:rFonts w:ascii="Symbol" w:hAnsi="Symbol" w:hint="default"/>
        <w:color w:val="2E74B5" w:themeColor="accent1" w:themeShade="BF"/>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F9679E"/>
    <w:multiLevelType w:val="hybridMultilevel"/>
    <w:tmpl w:val="F17603F4"/>
    <w:lvl w:ilvl="0" w:tplc="A04E57FE">
      <w:start w:val="1"/>
      <w:numFmt w:val="lowerLetter"/>
      <w:pStyle w:val="Ttulo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546A52"/>
    <w:multiLevelType w:val="hybridMultilevel"/>
    <w:tmpl w:val="33FA78C8"/>
    <w:lvl w:ilvl="0" w:tplc="4A5E704C">
      <w:start w:val="1"/>
      <w:numFmt w:val="bullet"/>
      <w:lvlText w:val=""/>
      <w:lvlJc w:val="left"/>
      <w:pPr>
        <w:ind w:left="720" w:hanging="360"/>
      </w:pPr>
      <w:rPr>
        <w:rFonts w:ascii="Symbol" w:hAnsi="Symbol" w:hint="default"/>
        <w:color w:val="2E74B5" w:themeColor="accent1" w:themeShade="BF"/>
      </w:rPr>
    </w:lvl>
    <w:lvl w:ilvl="1" w:tplc="B4A83F2A">
      <w:start w:val="1"/>
      <w:numFmt w:val="bullet"/>
      <w:lvlText w:val=""/>
      <w:lvlJc w:val="left"/>
      <w:pPr>
        <w:ind w:left="1440" w:hanging="360"/>
      </w:pPr>
      <w:rPr>
        <w:rFonts w:ascii="Symbol" w:hAnsi="Symbol" w:hint="default"/>
        <w:color w:val="2E74B5" w:themeColor="accent1" w:themeShade="BF"/>
      </w:rPr>
    </w:lvl>
    <w:lvl w:ilvl="2" w:tplc="B4A83F2A">
      <w:start w:val="1"/>
      <w:numFmt w:val="bullet"/>
      <w:lvlText w:val=""/>
      <w:lvlJc w:val="left"/>
      <w:pPr>
        <w:ind w:left="2340" w:hanging="360"/>
      </w:pPr>
      <w:rPr>
        <w:rFonts w:ascii="Symbol" w:hAnsi="Symbol" w:hint="default"/>
        <w:color w:val="2E74B5" w:themeColor="accent1" w:themeShade="BF"/>
      </w:rPr>
    </w:lvl>
    <w:lvl w:ilvl="3" w:tplc="B4A83F2A">
      <w:start w:val="1"/>
      <w:numFmt w:val="bullet"/>
      <w:lvlText w:val=""/>
      <w:lvlJc w:val="left"/>
      <w:pPr>
        <w:ind w:left="2880" w:hanging="360"/>
      </w:pPr>
      <w:rPr>
        <w:rFonts w:ascii="Symbol" w:hAnsi="Symbol" w:hint="default"/>
        <w:color w:val="2E74B5" w:themeColor="accent1" w:themeShade="BF"/>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167CDE"/>
    <w:multiLevelType w:val="hybridMultilevel"/>
    <w:tmpl w:val="4606E154"/>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F05C54"/>
    <w:multiLevelType w:val="hybridMultilevel"/>
    <w:tmpl w:val="BA049CB6"/>
    <w:lvl w:ilvl="0" w:tplc="A5483788">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2508" w:hanging="360"/>
      </w:pPr>
      <w:rPr>
        <w:rFonts w:ascii="Courier New" w:hAnsi="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6">
    <w:nsid w:val="62F51B6E"/>
    <w:multiLevelType w:val="hybridMultilevel"/>
    <w:tmpl w:val="142421DE"/>
    <w:lvl w:ilvl="0" w:tplc="4A5E704C">
      <w:start w:val="1"/>
      <w:numFmt w:val="bullet"/>
      <w:lvlText w:val=""/>
      <w:lvlJc w:val="left"/>
      <w:pPr>
        <w:ind w:left="2160" w:hanging="360"/>
      </w:pPr>
      <w:rPr>
        <w:rFonts w:ascii="Symbol" w:hAnsi="Symbol" w:hint="default"/>
        <w:color w:val="2E74B5" w:themeColor="accent1" w:themeShade="BF"/>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nsid w:val="63700ACB"/>
    <w:multiLevelType w:val="hybridMultilevel"/>
    <w:tmpl w:val="6B0E8BD4"/>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BA27B7"/>
    <w:multiLevelType w:val="hybridMultilevel"/>
    <w:tmpl w:val="90AA4972"/>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484EB7"/>
    <w:multiLevelType w:val="hybridMultilevel"/>
    <w:tmpl w:val="0ADE3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7C3B0A"/>
    <w:multiLevelType w:val="hybridMultilevel"/>
    <w:tmpl w:val="3EAE284A"/>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EC2BA6"/>
    <w:multiLevelType w:val="multilevel"/>
    <w:tmpl w:val="88E6707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6D513CF"/>
    <w:multiLevelType w:val="hybridMultilevel"/>
    <w:tmpl w:val="40BCC000"/>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76F27247"/>
    <w:multiLevelType w:val="hybridMultilevel"/>
    <w:tmpl w:val="DA4AC47E"/>
    <w:lvl w:ilvl="0" w:tplc="4A5E704C">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CF08F4"/>
    <w:multiLevelType w:val="hybridMultilevel"/>
    <w:tmpl w:val="2F96094E"/>
    <w:lvl w:ilvl="0" w:tplc="4A5E704C">
      <w:start w:val="1"/>
      <w:numFmt w:val="bullet"/>
      <w:lvlText w:val=""/>
      <w:lvlJc w:val="left"/>
      <w:pPr>
        <w:ind w:left="720" w:hanging="360"/>
      </w:pPr>
      <w:rPr>
        <w:rFonts w:ascii="Symbol" w:hAnsi="Symbol" w:hint="default"/>
        <w:color w:val="2E74B5" w:themeColor="accent1" w:themeShade="BF"/>
      </w:rPr>
    </w:lvl>
    <w:lvl w:ilvl="1" w:tplc="B4A83F2A">
      <w:start w:val="1"/>
      <w:numFmt w:val="bullet"/>
      <w:lvlText w:val=""/>
      <w:lvlJc w:val="left"/>
      <w:pPr>
        <w:ind w:left="1440" w:hanging="360"/>
      </w:pPr>
      <w:rPr>
        <w:rFonts w:ascii="Symbol" w:hAnsi="Symbol" w:hint="default"/>
        <w:color w:val="2E74B5" w:themeColor="accent1" w:themeShade="BF"/>
      </w:rPr>
    </w:lvl>
    <w:lvl w:ilvl="2" w:tplc="4A5E704C">
      <w:start w:val="1"/>
      <w:numFmt w:val="bullet"/>
      <w:lvlText w:val=""/>
      <w:lvlJc w:val="left"/>
      <w:pPr>
        <w:ind w:left="2160" w:hanging="360"/>
      </w:pPr>
      <w:rPr>
        <w:rFonts w:ascii="Symbol" w:hAnsi="Symbol" w:hint="default"/>
        <w:color w:val="2E74B5" w:themeColor="accent1" w:themeShade="BF"/>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5362B2"/>
    <w:multiLevelType w:val="hybridMultilevel"/>
    <w:tmpl w:val="318AFB8A"/>
    <w:lvl w:ilvl="0" w:tplc="4A5E704C">
      <w:start w:val="1"/>
      <w:numFmt w:val="bullet"/>
      <w:lvlText w:val=""/>
      <w:lvlJc w:val="left"/>
      <w:pPr>
        <w:ind w:left="720" w:hanging="360"/>
      </w:pPr>
      <w:rPr>
        <w:rFonts w:ascii="Symbol" w:hAnsi="Symbol" w:hint="default"/>
        <w:color w:val="2E74B5" w:themeColor="accent1" w:themeShade="BF"/>
      </w:rPr>
    </w:lvl>
    <w:lvl w:ilvl="1" w:tplc="B4A83F2A">
      <w:start w:val="1"/>
      <w:numFmt w:val="bullet"/>
      <w:lvlText w:val=""/>
      <w:lvlJc w:val="left"/>
      <w:pPr>
        <w:ind w:left="1440" w:hanging="360"/>
      </w:pPr>
      <w:rPr>
        <w:rFonts w:ascii="Symbol" w:hAnsi="Symbol" w:hint="default"/>
        <w:color w:val="2E74B5" w:themeColor="accent1" w:themeShade="BF"/>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E376D8"/>
    <w:multiLevelType w:val="hybridMultilevel"/>
    <w:tmpl w:val="9EA22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2"/>
  </w:num>
  <w:num w:numId="3">
    <w:abstractNumId w:val="29"/>
  </w:num>
  <w:num w:numId="4">
    <w:abstractNumId w:val="6"/>
  </w:num>
  <w:num w:numId="5">
    <w:abstractNumId w:val="10"/>
  </w:num>
  <w:num w:numId="6">
    <w:abstractNumId w:val="26"/>
  </w:num>
  <w:num w:numId="7">
    <w:abstractNumId w:val="24"/>
  </w:num>
  <w:num w:numId="8">
    <w:abstractNumId w:val="37"/>
  </w:num>
  <w:num w:numId="9">
    <w:abstractNumId w:val="35"/>
  </w:num>
  <w:num w:numId="10">
    <w:abstractNumId w:val="28"/>
  </w:num>
  <w:num w:numId="11">
    <w:abstractNumId w:val="21"/>
  </w:num>
  <w:num w:numId="12">
    <w:abstractNumId w:val="18"/>
  </w:num>
  <w:num w:numId="13">
    <w:abstractNumId w:val="30"/>
  </w:num>
  <w:num w:numId="14">
    <w:abstractNumId w:val="5"/>
  </w:num>
  <w:num w:numId="15">
    <w:abstractNumId w:val="9"/>
  </w:num>
  <w:num w:numId="16">
    <w:abstractNumId w:val="7"/>
  </w:num>
  <w:num w:numId="17">
    <w:abstractNumId w:val="14"/>
  </w:num>
  <w:num w:numId="18">
    <w:abstractNumId w:val="39"/>
  </w:num>
  <w:num w:numId="19">
    <w:abstractNumId w:val="42"/>
  </w:num>
  <w:num w:numId="20">
    <w:abstractNumId w:val="3"/>
  </w:num>
  <w:num w:numId="21">
    <w:abstractNumId w:val="20"/>
  </w:num>
  <w:num w:numId="22">
    <w:abstractNumId w:val="45"/>
  </w:num>
  <w:num w:numId="23">
    <w:abstractNumId w:val="27"/>
  </w:num>
  <w:num w:numId="24">
    <w:abstractNumId w:val="36"/>
  </w:num>
  <w:num w:numId="25">
    <w:abstractNumId w:val="44"/>
  </w:num>
  <w:num w:numId="26">
    <w:abstractNumId w:val="0"/>
  </w:num>
  <w:num w:numId="27">
    <w:abstractNumId w:val="12"/>
  </w:num>
  <w:num w:numId="28">
    <w:abstractNumId w:val="38"/>
  </w:num>
  <w:num w:numId="29">
    <w:abstractNumId w:val="40"/>
  </w:num>
  <w:num w:numId="30">
    <w:abstractNumId w:val="15"/>
  </w:num>
  <w:num w:numId="31">
    <w:abstractNumId w:val="46"/>
  </w:num>
  <w:num w:numId="32">
    <w:abstractNumId w:val="11"/>
  </w:num>
  <w:num w:numId="33">
    <w:abstractNumId w:val="8"/>
  </w:num>
  <w:num w:numId="34">
    <w:abstractNumId w:val="34"/>
  </w:num>
  <w:num w:numId="35">
    <w:abstractNumId w:val="43"/>
  </w:num>
  <w:num w:numId="36">
    <w:abstractNumId w:val="17"/>
  </w:num>
  <w:num w:numId="37">
    <w:abstractNumId w:val="41"/>
  </w:num>
  <w:num w:numId="38">
    <w:abstractNumId w:val="19"/>
  </w:num>
  <w:num w:numId="39">
    <w:abstractNumId w:val="2"/>
  </w:num>
  <w:num w:numId="40">
    <w:abstractNumId w:val="22"/>
  </w:num>
  <w:num w:numId="41">
    <w:abstractNumId w:val="31"/>
  </w:num>
  <w:num w:numId="42">
    <w:abstractNumId w:val="1"/>
  </w:num>
  <w:num w:numId="43">
    <w:abstractNumId w:val="33"/>
  </w:num>
  <w:num w:numId="44">
    <w:abstractNumId w:val="16"/>
  </w:num>
  <w:num w:numId="45">
    <w:abstractNumId w:val="23"/>
  </w:num>
  <w:num w:numId="46">
    <w:abstractNumId w:val="13"/>
  </w:num>
  <w:num w:numId="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B4"/>
    <w:rsid w:val="00007088"/>
    <w:rsid w:val="00010962"/>
    <w:rsid w:val="0001780A"/>
    <w:rsid w:val="0002412C"/>
    <w:rsid w:val="0004083B"/>
    <w:rsid w:val="00042B15"/>
    <w:rsid w:val="00055CD0"/>
    <w:rsid w:val="00063A6D"/>
    <w:rsid w:val="000677BB"/>
    <w:rsid w:val="00074449"/>
    <w:rsid w:val="00086846"/>
    <w:rsid w:val="000924E6"/>
    <w:rsid w:val="000A113D"/>
    <w:rsid w:val="000A349A"/>
    <w:rsid w:val="000B0710"/>
    <w:rsid w:val="000C3A5F"/>
    <w:rsid w:val="000D3985"/>
    <w:rsid w:val="000E2F45"/>
    <w:rsid w:val="000E4824"/>
    <w:rsid w:val="000E4F00"/>
    <w:rsid w:val="000F5FFF"/>
    <w:rsid w:val="00100EEA"/>
    <w:rsid w:val="00102ADC"/>
    <w:rsid w:val="00110207"/>
    <w:rsid w:val="00113F47"/>
    <w:rsid w:val="00127C67"/>
    <w:rsid w:val="00155EFA"/>
    <w:rsid w:val="00173DA4"/>
    <w:rsid w:val="001775A8"/>
    <w:rsid w:val="00184475"/>
    <w:rsid w:val="001B19F2"/>
    <w:rsid w:val="001C08E3"/>
    <w:rsid w:val="001D3603"/>
    <w:rsid w:val="001D5E1D"/>
    <w:rsid w:val="002014FD"/>
    <w:rsid w:val="00205D91"/>
    <w:rsid w:val="00207630"/>
    <w:rsid w:val="00221F19"/>
    <w:rsid w:val="00222D5F"/>
    <w:rsid w:val="00227192"/>
    <w:rsid w:val="002300B6"/>
    <w:rsid w:val="002304E2"/>
    <w:rsid w:val="0023431C"/>
    <w:rsid w:val="00262BF0"/>
    <w:rsid w:val="00265578"/>
    <w:rsid w:val="00267BB2"/>
    <w:rsid w:val="00274C28"/>
    <w:rsid w:val="00274D4F"/>
    <w:rsid w:val="002A23B5"/>
    <w:rsid w:val="002A4070"/>
    <w:rsid w:val="002B569F"/>
    <w:rsid w:val="002C6D07"/>
    <w:rsid w:val="002E04FF"/>
    <w:rsid w:val="002E2544"/>
    <w:rsid w:val="002E5F37"/>
    <w:rsid w:val="002F2E82"/>
    <w:rsid w:val="002F3221"/>
    <w:rsid w:val="002F68C2"/>
    <w:rsid w:val="00306095"/>
    <w:rsid w:val="00313F64"/>
    <w:rsid w:val="00314BAC"/>
    <w:rsid w:val="00333055"/>
    <w:rsid w:val="00333981"/>
    <w:rsid w:val="00343534"/>
    <w:rsid w:val="00352590"/>
    <w:rsid w:val="003608B9"/>
    <w:rsid w:val="003677E2"/>
    <w:rsid w:val="003739BF"/>
    <w:rsid w:val="00392EE7"/>
    <w:rsid w:val="003A669F"/>
    <w:rsid w:val="003B0336"/>
    <w:rsid w:val="003B4A07"/>
    <w:rsid w:val="003B6EE2"/>
    <w:rsid w:val="003C7937"/>
    <w:rsid w:val="003D1C06"/>
    <w:rsid w:val="003D4344"/>
    <w:rsid w:val="003F6396"/>
    <w:rsid w:val="00431981"/>
    <w:rsid w:val="0043365B"/>
    <w:rsid w:val="00437C57"/>
    <w:rsid w:val="00440088"/>
    <w:rsid w:val="00443953"/>
    <w:rsid w:val="00444256"/>
    <w:rsid w:val="00445066"/>
    <w:rsid w:val="00452433"/>
    <w:rsid w:val="00457A5F"/>
    <w:rsid w:val="00463712"/>
    <w:rsid w:val="00464778"/>
    <w:rsid w:val="004721F8"/>
    <w:rsid w:val="00480AC7"/>
    <w:rsid w:val="00483D0E"/>
    <w:rsid w:val="00486E4C"/>
    <w:rsid w:val="00487F2F"/>
    <w:rsid w:val="004A6DA8"/>
    <w:rsid w:val="004B4516"/>
    <w:rsid w:val="004C173C"/>
    <w:rsid w:val="004C6E95"/>
    <w:rsid w:val="004F69DD"/>
    <w:rsid w:val="00530F38"/>
    <w:rsid w:val="0053270F"/>
    <w:rsid w:val="00537DFE"/>
    <w:rsid w:val="00560CD5"/>
    <w:rsid w:val="00567C1A"/>
    <w:rsid w:val="00582E60"/>
    <w:rsid w:val="005900B7"/>
    <w:rsid w:val="005906A1"/>
    <w:rsid w:val="005908CD"/>
    <w:rsid w:val="00595F4F"/>
    <w:rsid w:val="00596D97"/>
    <w:rsid w:val="005C5F9D"/>
    <w:rsid w:val="005D07FC"/>
    <w:rsid w:val="005F3ABB"/>
    <w:rsid w:val="0061048A"/>
    <w:rsid w:val="0061258D"/>
    <w:rsid w:val="006174A6"/>
    <w:rsid w:val="00663658"/>
    <w:rsid w:val="0068444F"/>
    <w:rsid w:val="006A17A3"/>
    <w:rsid w:val="006B5CAB"/>
    <w:rsid w:val="006C3C38"/>
    <w:rsid w:val="006C7A00"/>
    <w:rsid w:val="006D3D32"/>
    <w:rsid w:val="006D6823"/>
    <w:rsid w:val="006E1F4D"/>
    <w:rsid w:val="006E7C44"/>
    <w:rsid w:val="006F377F"/>
    <w:rsid w:val="00703B26"/>
    <w:rsid w:val="00705F90"/>
    <w:rsid w:val="00713F1C"/>
    <w:rsid w:val="00714783"/>
    <w:rsid w:val="0071546F"/>
    <w:rsid w:val="007166E2"/>
    <w:rsid w:val="00722434"/>
    <w:rsid w:val="00726BC3"/>
    <w:rsid w:val="007276AE"/>
    <w:rsid w:val="0076456F"/>
    <w:rsid w:val="00781AB9"/>
    <w:rsid w:val="007843DF"/>
    <w:rsid w:val="00794492"/>
    <w:rsid w:val="007B231A"/>
    <w:rsid w:val="007B28BF"/>
    <w:rsid w:val="007C0F3D"/>
    <w:rsid w:val="007C5D7B"/>
    <w:rsid w:val="007E10B8"/>
    <w:rsid w:val="007E7316"/>
    <w:rsid w:val="007E74EB"/>
    <w:rsid w:val="007F1735"/>
    <w:rsid w:val="007F1B68"/>
    <w:rsid w:val="007F2ADE"/>
    <w:rsid w:val="007F57A5"/>
    <w:rsid w:val="00806038"/>
    <w:rsid w:val="0080745A"/>
    <w:rsid w:val="00831C81"/>
    <w:rsid w:val="00831F80"/>
    <w:rsid w:val="00835DFF"/>
    <w:rsid w:val="0086001B"/>
    <w:rsid w:val="00895568"/>
    <w:rsid w:val="00897D1F"/>
    <w:rsid w:val="008A2137"/>
    <w:rsid w:val="008A22F3"/>
    <w:rsid w:val="008E24F9"/>
    <w:rsid w:val="008F17DD"/>
    <w:rsid w:val="00904D4C"/>
    <w:rsid w:val="00907703"/>
    <w:rsid w:val="009162B5"/>
    <w:rsid w:val="009332CF"/>
    <w:rsid w:val="00934C7A"/>
    <w:rsid w:val="009359EC"/>
    <w:rsid w:val="009449B4"/>
    <w:rsid w:val="00965665"/>
    <w:rsid w:val="00966CA8"/>
    <w:rsid w:val="00973B24"/>
    <w:rsid w:val="00974654"/>
    <w:rsid w:val="00983324"/>
    <w:rsid w:val="00993328"/>
    <w:rsid w:val="009944E0"/>
    <w:rsid w:val="009B0209"/>
    <w:rsid w:val="009C16AF"/>
    <w:rsid w:val="009C3C4D"/>
    <w:rsid w:val="009D6BB3"/>
    <w:rsid w:val="009D7324"/>
    <w:rsid w:val="009E00D6"/>
    <w:rsid w:val="009E5227"/>
    <w:rsid w:val="00A12620"/>
    <w:rsid w:val="00A13255"/>
    <w:rsid w:val="00A330C9"/>
    <w:rsid w:val="00A60818"/>
    <w:rsid w:val="00A62350"/>
    <w:rsid w:val="00A7347A"/>
    <w:rsid w:val="00A845D6"/>
    <w:rsid w:val="00A873C1"/>
    <w:rsid w:val="00AA1E3C"/>
    <w:rsid w:val="00AA5C56"/>
    <w:rsid w:val="00AB4554"/>
    <w:rsid w:val="00AC10CB"/>
    <w:rsid w:val="00AC20C6"/>
    <w:rsid w:val="00AD2EEE"/>
    <w:rsid w:val="00AD41A1"/>
    <w:rsid w:val="00AE1B65"/>
    <w:rsid w:val="00AF7D5B"/>
    <w:rsid w:val="00B0333F"/>
    <w:rsid w:val="00B074C1"/>
    <w:rsid w:val="00B13AD9"/>
    <w:rsid w:val="00B17102"/>
    <w:rsid w:val="00B265C4"/>
    <w:rsid w:val="00B40BDC"/>
    <w:rsid w:val="00B45FB3"/>
    <w:rsid w:val="00B53679"/>
    <w:rsid w:val="00B5684A"/>
    <w:rsid w:val="00B57846"/>
    <w:rsid w:val="00B7157F"/>
    <w:rsid w:val="00B71BFB"/>
    <w:rsid w:val="00B74D24"/>
    <w:rsid w:val="00B83061"/>
    <w:rsid w:val="00B90451"/>
    <w:rsid w:val="00BA0C70"/>
    <w:rsid w:val="00BA4607"/>
    <w:rsid w:val="00BA7370"/>
    <w:rsid w:val="00BB453B"/>
    <w:rsid w:val="00BD3CFE"/>
    <w:rsid w:val="00BF03DC"/>
    <w:rsid w:val="00C01578"/>
    <w:rsid w:val="00C20907"/>
    <w:rsid w:val="00C209BD"/>
    <w:rsid w:val="00C23993"/>
    <w:rsid w:val="00C31E9E"/>
    <w:rsid w:val="00C34664"/>
    <w:rsid w:val="00C45115"/>
    <w:rsid w:val="00C551FE"/>
    <w:rsid w:val="00C560D0"/>
    <w:rsid w:val="00C644C7"/>
    <w:rsid w:val="00C76368"/>
    <w:rsid w:val="00C7688B"/>
    <w:rsid w:val="00C806D5"/>
    <w:rsid w:val="00C81565"/>
    <w:rsid w:val="00C822DD"/>
    <w:rsid w:val="00C86015"/>
    <w:rsid w:val="00C940B4"/>
    <w:rsid w:val="00CA1A8B"/>
    <w:rsid w:val="00CA1CF6"/>
    <w:rsid w:val="00CB16A6"/>
    <w:rsid w:val="00CC3F87"/>
    <w:rsid w:val="00CC770D"/>
    <w:rsid w:val="00CD4D2E"/>
    <w:rsid w:val="00CD7CDF"/>
    <w:rsid w:val="00CE3E5F"/>
    <w:rsid w:val="00CE44D0"/>
    <w:rsid w:val="00CF528D"/>
    <w:rsid w:val="00D032F8"/>
    <w:rsid w:val="00D11C63"/>
    <w:rsid w:val="00D14136"/>
    <w:rsid w:val="00D21432"/>
    <w:rsid w:val="00D32B0C"/>
    <w:rsid w:val="00D34A2E"/>
    <w:rsid w:val="00D42B07"/>
    <w:rsid w:val="00D42C42"/>
    <w:rsid w:val="00D453A5"/>
    <w:rsid w:val="00D53C86"/>
    <w:rsid w:val="00D85913"/>
    <w:rsid w:val="00DA75F5"/>
    <w:rsid w:val="00DD5DBC"/>
    <w:rsid w:val="00DD6B02"/>
    <w:rsid w:val="00DF292E"/>
    <w:rsid w:val="00DF6B3F"/>
    <w:rsid w:val="00DF6E06"/>
    <w:rsid w:val="00DF72F3"/>
    <w:rsid w:val="00E140F5"/>
    <w:rsid w:val="00E15BBE"/>
    <w:rsid w:val="00E241C0"/>
    <w:rsid w:val="00E24F2B"/>
    <w:rsid w:val="00E253FE"/>
    <w:rsid w:val="00E4603B"/>
    <w:rsid w:val="00E535BA"/>
    <w:rsid w:val="00E575C1"/>
    <w:rsid w:val="00E632F1"/>
    <w:rsid w:val="00E63F48"/>
    <w:rsid w:val="00E66ECB"/>
    <w:rsid w:val="00E67906"/>
    <w:rsid w:val="00E87248"/>
    <w:rsid w:val="00E94347"/>
    <w:rsid w:val="00EA2C11"/>
    <w:rsid w:val="00EB2CCB"/>
    <w:rsid w:val="00EB3E83"/>
    <w:rsid w:val="00EB42B6"/>
    <w:rsid w:val="00ED2789"/>
    <w:rsid w:val="00ED3236"/>
    <w:rsid w:val="00EF652D"/>
    <w:rsid w:val="00EF6B49"/>
    <w:rsid w:val="00F002C3"/>
    <w:rsid w:val="00F353EA"/>
    <w:rsid w:val="00F620A0"/>
    <w:rsid w:val="00F62EA0"/>
    <w:rsid w:val="00F6714B"/>
    <w:rsid w:val="00F81E76"/>
    <w:rsid w:val="00F833A5"/>
    <w:rsid w:val="00FA4826"/>
    <w:rsid w:val="00FA78DF"/>
    <w:rsid w:val="00FE2B17"/>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A0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19"/>
    <w:pPr>
      <w:spacing w:before="120" w:after="280"/>
      <w:jc w:val="both"/>
    </w:pPr>
    <w:rPr>
      <w:rFonts w:ascii="Arial" w:hAnsi="Arial"/>
    </w:rPr>
  </w:style>
  <w:style w:type="paragraph" w:styleId="Ttulo1">
    <w:name w:val="heading 1"/>
    <w:basedOn w:val="Normal"/>
    <w:next w:val="Normal"/>
    <w:link w:val="Ttulo1Car"/>
    <w:autoRedefine/>
    <w:uiPriority w:val="9"/>
    <w:qFormat/>
    <w:rsid w:val="00C551FE"/>
    <w:pPr>
      <w:keepNext/>
      <w:keepLines/>
      <w:numPr>
        <w:numId w:val="1"/>
      </w:numPr>
      <w:spacing w:before="240" w:after="0"/>
      <w:outlineLvl w:val="0"/>
    </w:pPr>
    <w:rPr>
      <w:rFonts w:ascii="小塚ゴシック Pr6N L" w:eastAsia="小塚ゴシック Pr6N L" w:hAnsi="小塚ゴシック Pr6N L" w:cstheme="majorBidi"/>
      <w:color w:val="2F5496" w:themeColor="accent5" w:themeShade="BF"/>
      <w:sz w:val="32"/>
      <w:szCs w:val="32"/>
    </w:rPr>
  </w:style>
  <w:style w:type="paragraph" w:styleId="Ttulo2">
    <w:name w:val="heading 2"/>
    <w:basedOn w:val="Normal"/>
    <w:next w:val="Normal"/>
    <w:link w:val="Ttulo2Car"/>
    <w:autoRedefine/>
    <w:uiPriority w:val="9"/>
    <w:unhideWhenUsed/>
    <w:qFormat/>
    <w:rsid w:val="00B7157F"/>
    <w:pPr>
      <w:keepNext/>
      <w:keepLines/>
      <w:numPr>
        <w:ilvl w:val="1"/>
        <w:numId w:val="1"/>
      </w:numPr>
      <w:spacing w:before="40" w:after="0"/>
      <w:outlineLvl w:val="1"/>
    </w:pPr>
    <w:rPr>
      <w:rFonts w:eastAsiaTheme="majorEastAsia" w:cstheme="majorBidi"/>
      <w:color w:val="2F5496" w:themeColor="accent5" w:themeShade="BF"/>
      <w:sz w:val="26"/>
      <w:szCs w:val="26"/>
    </w:rPr>
  </w:style>
  <w:style w:type="paragraph" w:styleId="Ttulo3">
    <w:name w:val="heading 3"/>
    <w:basedOn w:val="Normal"/>
    <w:next w:val="Normal"/>
    <w:link w:val="Ttulo3Car"/>
    <w:autoRedefine/>
    <w:uiPriority w:val="9"/>
    <w:unhideWhenUsed/>
    <w:qFormat/>
    <w:rsid w:val="00B7157F"/>
    <w:pPr>
      <w:keepNext/>
      <w:keepLines/>
      <w:numPr>
        <w:ilvl w:val="2"/>
        <w:numId w:val="1"/>
      </w:numPr>
      <w:spacing w:after="120" w:line="240" w:lineRule="auto"/>
      <w:outlineLvl w:val="2"/>
    </w:pPr>
    <w:rPr>
      <w:rFonts w:eastAsiaTheme="majorEastAsia" w:cstheme="majorBidi"/>
      <w:color w:val="2F5496" w:themeColor="accent5" w:themeShade="BF"/>
      <w:sz w:val="24"/>
      <w:szCs w:val="24"/>
    </w:rPr>
  </w:style>
  <w:style w:type="paragraph" w:styleId="Ttulo4">
    <w:name w:val="heading 4"/>
    <w:basedOn w:val="Normal"/>
    <w:next w:val="Normal"/>
    <w:link w:val="Ttulo4Car"/>
    <w:autoRedefine/>
    <w:uiPriority w:val="9"/>
    <w:unhideWhenUsed/>
    <w:qFormat/>
    <w:rsid w:val="00B7157F"/>
    <w:pPr>
      <w:keepNext/>
      <w:keepLines/>
      <w:numPr>
        <w:numId w:val="2"/>
      </w:numPr>
      <w:spacing w:before="40" w:after="0"/>
      <w:outlineLvl w:val="3"/>
    </w:pPr>
    <w:rPr>
      <w:rFonts w:eastAsiaTheme="majorEastAsia" w:cstheme="majorBidi"/>
      <w:i/>
      <w:iCs/>
      <w:color w:val="2F5496" w:themeColor="accent5" w:themeShade="BF"/>
    </w:rPr>
  </w:style>
  <w:style w:type="paragraph" w:styleId="Ttulo5">
    <w:name w:val="heading 5"/>
    <w:basedOn w:val="Normal"/>
    <w:next w:val="Normal"/>
    <w:link w:val="Ttulo5Car"/>
    <w:uiPriority w:val="9"/>
    <w:unhideWhenUsed/>
    <w:qFormat/>
    <w:rsid w:val="00C768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C551FE"/>
    <w:rPr>
      <w:rFonts w:ascii="小塚ゴシック Pr6N L" w:eastAsia="小塚ゴシック Pr6N L" w:hAnsi="小塚ゴシック Pr6N L" w:cstheme="majorBidi"/>
      <w:color w:val="2F5496" w:themeColor="accent5" w:themeShade="BF"/>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B7157F"/>
    <w:rPr>
      <w:rFonts w:ascii="Arial" w:eastAsiaTheme="majorEastAsia" w:hAnsi="Arial" w:cstheme="majorBidi"/>
      <w:color w:val="2F5496" w:themeColor="accent5" w:themeShade="BF"/>
      <w:sz w:val="26"/>
      <w:szCs w:val="26"/>
    </w:rPr>
  </w:style>
  <w:style w:type="character" w:customStyle="1" w:styleId="Ttulo3Car">
    <w:name w:val="Título 3 Car"/>
    <w:basedOn w:val="Fuentedeprrafopredeter"/>
    <w:link w:val="Ttulo3"/>
    <w:uiPriority w:val="9"/>
    <w:rsid w:val="00B7157F"/>
    <w:rPr>
      <w:rFonts w:ascii="Arial" w:eastAsiaTheme="majorEastAsia" w:hAnsi="Arial" w:cstheme="majorBidi"/>
      <w:color w:val="2F5496" w:themeColor="accent5" w:themeShade="BF"/>
      <w:sz w:val="24"/>
      <w:szCs w:val="24"/>
    </w:rPr>
  </w:style>
  <w:style w:type="character" w:customStyle="1" w:styleId="Ttulo4Car">
    <w:name w:val="Título 4 Car"/>
    <w:basedOn w:val="Fuentedeprrafopredeter"/>
    <w:link w:val="Ttulo4"/>
    <w:uiPriority w:val="9"/>
    <w:rsid w:val="00B7157F"/>
    <w:rPr>
      <w:rFonts w:ascii="Arial" w:eastAsiaTheme="majorEastAsia" w:hAnsi="Arial" w:cstheme="majorBidi"/>
      <w:i/>
      <w:iCs/>
      <w:color w:val="2F5496" w:themeColor="accent5" w:themeShade="BF"/>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1"/>
    <w:rsid w:val="0005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utoRedefine/>
    <w:uiPriority w:val="1"/>
    <w:qFormat/>
    <w:rsid w:val="0086001B"/>
    <w:pPr>
      <w:tabs>
        <w:tab w:val="left" w:pos="3486"/>
        <w:tab w:val="center" w:pos="4747"/>
        <w:tab w:val="left" w:pos="4956"/>
        <w:tab w:val="left" w:pos="5625"/>
      </w:tabs>
      <w:spacing w:after="0" w:line="240" w:lineRule="auto"/>
      <w:jc w:val="both"/>
    </w:pPr>
    <w:rPr>
      <w:rFonts w:ascii="Arial" w:hAnsi="Arial"/>
      <w:bCs/>
      <w:lang w:val="es-ES_tradnl" w:eastAsia="es-ES"/>
    </w:rPr>
  </w:style>
  <w:style w:type="paragraph" w:styleId="Encabezadodetabladecontenido">
    <w:name w:val="TOC Heading"/>
    <w:basedOn w:val="Ttulo1"/>
    <w:next w:val="Normal"/>
    <w:uiPriority w:val="39"/>
    <w:unhideWhenUsed/>
    <w:qFormat/>
    <w:rsid w:val="00ED3236"/>
    <w:pPr>
      <w:numPr>
        <w:numId w:val="0"/>
      </w:numPr>
      <w:spacing w:before="480" w:line="276" w:lineRule="auto"/>
      <w:jc w:val="left"/>
      <w:outlineLvl w:val="9"/>
    </w:pPr>
    <w:rPr>
      <w:bCs/>
      <w:szCs w:val="28"/>
      <w:lang w:val="es-ES_tradnl" w:eastAsia="es-ES"/>
    </w:rPr>
  </w:style>
  <w:style w:type="paragraph" w:styleId="TDC1">
    <w:name w:val="toc 1"/>
    <w:basedOn w:val="Normal"/>
    <w:next w:val="Normal"/>
    <w:autoRedefine/>
    <w:uiPriority w:val="39"/>
    <w:unhideWhenUsed/>
    <w:rsid w:val="00AD41A1"/>
    <w:pPr>
      <w:tabs>
        <w:tab w:val="left" w:pos="370"/>
        <w:tab w:val="right" w:pos="9485"/>
      </w:tabs>
      <w:spacing w:before="240" w:after="120"/>
      <w:jc w:val="left"/>
    </w:pPr>
    <w:rPr>
      <w:rFonts w:asciiTheme="minorHAnsi" w:hAnsiTheme="minorHAnsi"/>
      <w:b/>
      <w:caps/>
      <w:u w:val="single"/>
    </w:rPr>
  </w:style>
  <w:style w:type="paragraph" w:styleId="TDC2">
    <w:name w:val="toc 2"/>
    <w:basedOn w:val="Normal"/>
    <w:next w:val="Normal"/>
    <w:autoRedefine/>
    <w:uiPriority w:val="39"/>
    <w:unhideWhenUsed/>
    <w:rsid w:val="00392EE7"/>
    <w:pPr>
      <w:spacing w:before="0" w:after="0"/>
      <w:jc w:val="left"/>
    </w:pPr>
    <w:rPr>
      <w:rFonts w:asciiTheme="minorHAnsi" w:hAnsiTheme="minorHAnsi"/>
      <w:b/>
      <w:smallCaps/>
    </w:rPr>
  </w:style>
  <w:style w:type="paragraph" w:styleId="TDC3">
    <w:name w:val="toc 3"/>
    <w:basedOn w:val="Normal"/>
    <w:next w:val="Normal"/>
    <w:autoRedefine/>
    <w:uiPriority w:val="39"/>
    <w:unhideWhenUsed/>
    <w:rsid w:val="00392EE7"/>
    <w:pPr>
      <w:spacing w:before="0" w:after="0"/>
      <w:jc w:val="left"/>
    </w:pPr>
    <w:rPr>
      <w:rFonts w:asciiTheme="minorHAnsi" w:hAnsiTheme="minorHAnsi"/>
      <w:smallCaps/>
    </w:rPr>
  </w:style>
  <w:style w:type="paragraph" w:styleId="TDC4">
    <w:name w:val="toc 4"/>
    <w:basedOn w:val="Normal"/>
    <w:next w:val="Normal"/>
    <w:autoRedefine/>
    <w:uiPriority w:val="39"/>
    <w:semiHidden/>
    <w:unhideWhenUsed/>
    <w:rsid w:val="00392EE7"/>
    <w:pPr>
      <w:spacing w:before="0" w:after="0"/>
      <w:jc w:val="left"/>
    </w:pPr>
    <w:rPr>
      <w:rFonts w:asciiTheme="minorHAnsi" w:hAnsiTheme="minorHAnsi"/>
    </w:rPr>
  </w:style>
  <w:style w:type="paragraph" w:styleId="TDC5">
    <w:name w:val="toc 5"/>
    <w:basedOn w:val="Normal"/>
    <w:next w:val="Normal"/>
    <w:autoRedefine/>
    <w:uiPriority w:val="39"/>
    <w:semiHidden/>
    <w:unhideWhenUsed/>
    <w:rsid w:val="00392EE7"/>
    <w:pPr>
      <w:spacing w:before="0" w:after="0"/>
      <w:jc w:val="left"/>
    </w:pPr>
    <w:rPr>
      <w:rFonts w:asciiTheme="minorHAnsi" w:hAnsiTheme="minorHAnsi"/>
    </w:rPr>
  </w:style>
  <w:style w:type="paragraph" w:styleId="TDC6">
    <w:name w:val="toc 6"/>
    <w:basedOn w:val="Normal"/>
    <w:next w:val="Normal"/>
    <w:autoRedefine/>
    <w:uiPriority w:val="39"/>
    <w:semiHidden/>
    <w:unhideWhenUsed/>
    <w:rsid w:val="00392EE7"/>
    <w:pPr>
      <w:spacing w:before="0" w:after="0"/>
      <w:jc w:val="left"/>
    </w:pPr>
    <w:rPr>
      <w:rFonts w:asciiTheme="minorHAnsi" w:hAnsiTheme="minorHAnsi"/>
    </w:rPr>
  </w:style>
  <w:style w:type="paragraph" w:styleId="TDC7">
    <w:name w:val="toc 7"/>
    <w:basedOn w:val="Normal"/>
    <w:next w:val="Normal"/>
    <w:autoRedefine/>
    <w:uiPriority w:val="39"/>
    <w:semiHidden/>
    <w:unhideWhenUsed/>
    <w:rsid w:val="00392EE7"/>
    <w:pPr>
      <w:spacing w:before="0" w:after="0"/>
      <w:jc w:val="left"/>
    </w:pPr>
    <w:rPr>
      <w:rFonts w:asciiTheme="minorHAnsi" w:hAnsiTheme="minorHAnsi"/>
    </w:rPr>
  </w:style>
  <w:style w:type="paragraph" w:styleId="TDC8">
    <w:name w:val="toc 8"/>
    <w:basedOn w:val="Normal"/>
    <w:next w:val="Normal"/>
    <w:autoRedefine/>
    <w:uiPriority w:val="39"/>
    <w:semiHidden/>
    <w:unhideWhenUsed/>
    <w:rsid w:val="00392EE7"/>
    <w:pPr>
      <w:spacing w:before="0" w:after="0"/>
      <w:jc w:val="left"/>
    </w:pPr>
    <w:rPr>
      <w:rFonts w:asciiTheme="minorHAnsi" w:hAnsiTheme="minorHAnsi"/>
    </w:rPr>
  </w:style>
  <w:style w:type="paragraph" w:styleId="TDC9">
    <w:name w:val="toc 9"/>
    <w:basedOn w:val="Normal"/>
    <w:next w:val="Normal"/>
    <w:autoRedefine/>
    <w:uiPriority w:val="39"/>
    <w:semiHidden/>
    <w:unhideWhenUsed/>
    <w:rsid w:val="00392EE7"/>
    <w:pPr>
      <w:spacing w:before="0" w:after="0"/>
      <w:jc w:val="left"/>
    </w:pPr>
    <w:rPr>
      <w:rFonts w:asciiTheme="minorHAnsi" w:hAnsiTheme="minorHAnsi"/>
    </w:rPr>
  </w:style>
  <w:style w:type="table" w:styleId="Sombreadoclaro-nfasis2">
    <w:name w:val="Light Shading Accent 2"/>
    <w:basedOn w:val="Tablanormal"/>
    <w:uiPriority w:val="60"/>
    <w:rsid w:val="00E15BB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na1-nfasis2">
    <w:name w:val="Medium List 1 Accent 2"/>
    <w:basedOn w:val="Tablanormal"/>
    <w:uiPriority w:val="65"/>
    <w:rsid w:val="00E15BBE"/>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na1-nfasis3">
    <w:name w:val="Medium List 1 Accent 3"/>
    <w:basedOn w:val="Tablanormal"/>
    <w:uiPriority w:val="65"/>
    <w:rsid w:val="00E15BBE"/>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doclaro-nfasis3">
    <w:name w:val="Light Shading Accent 3"/>
    <w:basedOn w:val="Tablanormal"/>
    <w:uiPriority w:val="60"/>
    <w:rsid w:val="00E15BB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7F2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ano1-nfasis3">
    <w:name w:val="Medium Shading 1 Accent 3"/>
    <w:basedOn w:val="Tablanormal"/>
    <w:uiPriority w:val="63"/>
    <w:rsid w:val="007F2AD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mediana1">
    <w:name w:val="Medium List 1"/>
    <w:basedOn w:val="Tablanormal"/>
    <w:uiPriority w:val="65"/>
    <w:rsid w:val="007F2A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2-nfasis3">
    <w:name w:val="Medium List 2 Accent 3"/>
    <w:basedOn w:val="Tablanormal"/>
    <w:uiPriority w:val="66"/>
    <w:rsid w:val="007F2A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7F2AD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Textodelmarcadordeposicin">
    <w:name w:val="Placeholder Text"/>
    <w:basedOn w:val="Fuentedeprrafopredeter"/>
    <w:uiPriority w:val="99"/>
    <w:semiHidden/>
    <w:rsid w:val="007F57A5"/>
    <w:rPr>
      <w:color w:val="808080"/>
    </w:rPr>
  </w:style>
  <w:style w:type="paragraph" w:styleId="Subttulo">
    <w:name w:val="Subtitle"/>
    <w:basedOn w:val="Normal"/>
    <w:next w:val="Normal"/>
    <w:link w:val="SubttuloCar"/>
    <w:uiPriority w:val="11"/>
    <w:qFormat/>
    <w:rsid w:val="00B7157F"/>
    <w:pPr>
      <w:numPr>
        <w:ilvl w:val="1"/>
      </w:numPr>
      <w:ind w:left="708"/>
    </w:pPr>
    <w:rPr>
      <w:rFonts w:asciiTheme="majorHAnsi" w:eastAsiaTheme="majorEastAsia" w:hAnsiTheme="majorHAnsi" w:cstheme="majorBidi"/>
      <w:i/>
      <w:iCs/>
      <w:color w:val="2F5496" w:themeColor="accent5" w:themeShade="BF"/>
      <w:spacing w:val="15"/>
      <w:sz w:val="24"/>
      <w:szCs w:val="24"/>
    </w:rPr>
  </w:style>
  <w:style w:type="character" w:customStyle="1" w:styleId="SubttuloCar">
    <w:name w:val="Subtítulo Car"/>
    <w:basedOn w:val="Fuentedeprrafopredeter"/>
    <w:link w:val="Subttulo"/>
    <w:uiPriority w:val="11"/>
    <w:rsid w:val="00B7157F"/>
    <w:rPr>
      <w:rFonts w:asciiTheme="majorHAnsi" w:eastAsiaTheme="majorEastAsia" w:hAnsiTheme="majorHAnsi" w:cstheme="majorBidi"/>
      <w:i/>
      <w:iCs/>
      <w:color w:val="2F5496" w:themeColor="accent5" w:themeShade="BF"/>
      <w:spacing w:val="15"/>
      <w:sz w:val="24"/>
      <w:szCs w:val="24"/>
    </w:rPr>
  </w:style>
  <w:style w:type="paragraph" w:styleId="Ttulo">
    <w:name w:val="Title"/>
    <w:basedOn w:val="Normal"/>
    <w:next w:val="Normal"/>
    <w:link w:val="TtuloCar"/>
    <w:autoRedefine/>
    <w:uiPriority w:val="10"/>
    <w:qFormat/>
    <w:rsid w:val="00B7157F"/>
    <w:pPr>
      <w:spacing w:after="300" w:line="240" w:lineRule="auto"/>
      <w:contextualSpacing/>
    </w:pPr>
    <w:rPr>
      <w:rFonts w:eastAsiaTheme="majorEastAsia" w:cstheme="majorBidi"/>
      <w:color w:val="2F5496" w:themeColor="accent5" w:themeShade="BF"/>
      <w:spacing w:val="5"/>
      <w:kern w:val="28"/>
      <w:sz w:val="32"/>
      <w:szCs w:val="52"/>
    </w:rPr>
  </w:style>
  <w:style w:type="character" w:customStyle="1" w:styleId="TtuloCar">
    <w:name w:val="Título Car"/>
    <w:basedOn w:val="Fuentedeprrafopredeter"/>
    <w:link w:val="Ttulo"/>
    <w:uiPriority w:val="10"/>
    <w:rsid w:val="00B7157F"/>
    <w:rPr>
      <w:rFonts w:ascii="Arial" w:eastAsiaTheme="majorEastAsia" w:hAnsi="Arial" w:cstheme="majorBidi"/>
      <w:color w:val="2F5496" w:themeColor="accent5" w:themeShade="BF"/>
      <w:spacing w:val="5"/>
      <w:kern w:val="28"/>
      <w:sz w:val="32"/>
      <w:szCs w:val="52"/>
    </w:rPr>
  </w:style>
  <w:style w:type="character" w:customStyle="1" w:styleId="subtituloschicos">
    <w:name w:val="subtitulos_chicos"/>
    <w:basedOn w:val="Fuentedeprrafopredeter"/>
    <w:rsid w:val="009332CF"/>
  </w:style>
  <w:style w:type="character" w:customStyle="1" w:styleId="apple-converted-space">
    <w:name w:val="apple-converted-space"/>
    <w:basedOn w:val="Fuentedeprrafopredeter"/>
    <w:rsid w:val="00974654"/>
  </w:style>
  <w:style w:type="table" w:styleId="Listaclara-nfasis2">
    <w:name w:val="Light List Accent 2"/>
    <w:basedOn w:val="Tablanormal"/>
    <w:uiPriority w:val="61"/>
    <w:rsid w:val="002014F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Epgrafe">
    <w:name w:val="caption"/>
    <w:basedOn w:val="Normal"/>
    <w:next w:val="Normal"/>
    <w:uiPriority w:val="35"/>
    <w:unhideWhenUsed/>
    <w:qFormat/>
    <w:rsid w:val="00B7157F"/>
    <w:pPr>
      <w:spacing w:before="0" w:after="200" w:line="240" w:lineRule="auto"/>
    </w:pPr>
    <w:rPr>
      <w:bCs/>
      <w:color w:val="2F5496" w:themeColor="accent5" w:themeShade="BF"/>
      <w:sz w:val="18"/>
      <w:szCs w:val="18"/>
    </w:rPr>
  </w:style>
  <w:style w:type="paragraph" w:styleId="Tabladeilustraciones">
    <w:name w:val="table of figures"/>
    <w:basedOn w:val="Normal"/>
    <w:next w:val="Normal"/>
    <w:uiPriority w:val="99"/>
    <w:unhideWhenUsed/>
    <w:rsid w:val="00CA1A8B"/>
    <w:pPr>
      <w:spacing w:before="0" w:after="0"/>
      <w:ind w:left="440" w:hanging="440"/>
      <w:jc w:val="left"/>
    </w:pPr>
    <w:rPr>
      <w:rFonts w:asciiTheme="minorHAnsi" w:hAnsiTheme="minorHAnsi"/>
      <w:smallCaps/>
      <w:szCs w:val="20"/>
    </w:rPr>
  </w:style>
  <w:style w:type="paragraph" w:styleId="NormalWeb">
    <w:name w:val="Normal (Web)"/>
    <w:basedOn w:val="Normal"/>
    <w:uiPriority w:val="99"/>
    <w:unhideWhenUsed/>
    <w:rsid w:val="008A22F3"/>
    <w:pPr>
      <w:spacing w:before="100" w:beforeAutospacing="1" w:after="100" w:afterAutospacing="1" w:line="240" w:lineRule="auto"/>
      <w:jc w:val="left"/>
    </w:pPr>
    <w:rPr>
      <w:rFonts w:ascii="Times" w:hAnsi="Times" w:cs="Times New Roman"/>
      <w:sz w:val="20"/>
      <w:szCs w:val="20"/>
      <w:lang w:val="es-ES_tradnl" w:eastAsia="es-ES"/>
    </w:rPr>
  </w:style>
  <w:style w:type="character" w:styleId="Refdecomentario">
    <w:name w:val="annotation reference"/>
    <w:basedOn w:val="Fuentedeprrafopredeter"/>
    <w:uiPriority w:val="99"/>
    <w:semiHidden/>
    <w:unhideWhenUsed/>
    <w:rsid w:val="005F3ABB"/>
    <w:rPr>
      <w:sz w:val="18"/>
      <w:szCs w:val="18"/>
    </w:rPr>
  </w:style>
  <w:style w:type="paragraph" w:styleId="Textocomentario">
    <w:name w:val="annotation text"/>
    <w:basedOn w:val="Normal"/>
    <w:link w:val="TextocomentarioCar"/>
    <w:uiPriority w:val="99"/>
    <w:semiHidden/>
    <w:unhideWhenUsed/>
    <w:rsid w:val="005F3AB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F3ABB"/>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F3ABB"/>
    <w:rPr>
      <w:b/>
      <w:bCs/>
      <w:sz w:val="20"/>
      <w:szCs w:val="20"/>
    </w:rPr>
  </w:style>
  <w:style w:type="character" w:customStyle="1" w:styleId="AsuntodelcomentarioCar">
    <w:name w:val="Asunto del comentario Car"/>
    <w:basedOn w:val="TextocomentarioCar"/>
    <w:link w:val="Asuntodelcomentario"/>
    <w:uiPriority w:val="99"/>
    <w:semiHidden/>
    <w:rsid w:val="005F3ABB"/>
    <w:rPr>
      <w:rFonts w:ascii="Arial" w:hAnsi="Arial"/>
      <w:b/>
      <w:bCs/>
      <w:sz w:val="20"/>
      <w:szCs w:val="20"/>
    </w:rPr>
  </w:style>
  <w:style w:type="table" w:styleId="Listaclara-nfasis3">
    <w:name w:val="Light List Accent 3"/>
    <w:basedOn w:val="Tablanormal"/>
    <w:uiPriority w:val="61"/>
    <w:rsid w:val="00B5784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tab-span">
    <w:name w:val="apple-tab-span"/>
    <w:basedOn w:val="Fuentedeprrafopredeter"/>
    <w:rsid w:val="00A330C9"/>
  </w:style>
  <w:style w:type="paragraph" w:customStyle="1" w:styleId="Tituloanexos">
    <w:name w:val="Titulo anexos"/>
    <w:basedOn w:val="Ttulo1"/>
    <w:link w:val="TituloanexosCar"/>
    <w:autoRedefine/>
    <w:qFormat/>
    <w:rsid w:val="00B7157F"/>
    <w:pPr>
      <w:numPr>
        <w:numId w:val="0"/>
      </w:numPr>
    </w:pPr>
    <w:rPr>
      <w:lang w:val="es-ES"/>
    </w:rPr>
  </w:style>
  <w:style w:type="character" w:customStyle="1" w:styleId="TituloanexosCar">
    <w:name w:val="Titulo anexos Car"/>
    <w:basedOn w:val="Ttulo1Car"/>
    <w:link w:val="Tituloanexos"/>
    <w:rsid w:val="00B7157F"/>
    <w:rPr>
      <w:rFonts w:ascii="Arial" w:eastAsiaTheme="majorEastAsia" w:hAnsi="Arial" w:cstheme="majorBidi"/>
      <w:color w:val="2F5496" w:themeColor="accent5" w:themeShade="BF"/>
      <w:sz w:val="32"/>
      <w:szCs w:val="32"/>
      <w:lang w:val="es-ES"/>
    </w:rPr>
  </w:style>
  <w:style w:type="character" w:styleId="Hipervnculo">
    <w:name w:val="Hyperlink"/>
    <w:basedOn w:val="Fuentedeprrafopredeter"/>
    <w:uiPriority w:val="99"/>
    <w:unhideWhenUsed/>
    <w:rsid w:val="006C3C38"/>
    <w:rPr>
      <w:color w:val="0563C1" w:themeColor="hyperlink"/>
      <w:u w:val="single"/>
    </w:rPr>
  </w:style>
  <w:style w:type="table" w:styleId="Sombreadoclaro-nfasis1">
    <w:name w:val="Light Shading Accent 1"/>
    <w:basedOn w:val="Tablanormal"/>
    <w:uiPriority w:val="60"/>
    <w:rsid w:val="003F639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ano1-nfasis1">
    <w:name w:val="Medium Shading 1 Accent 1"/>
    <w:basedOn w:val="Tablanormal"/>
    <w:uiPriority w:val="63"/>
    <w:rsid w:val="00DF72F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DF72F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19"/>
    <w:pPr>
      <w:spacing w:before="120" w:after="280"/>
      <w:jc w:val="both"/>
    </w:pPr>
    <w:rPr>
      <w:rFonts w:ascii="Arial" w:hAnsi="Arial"/>
    </w:rPr>
  </w:style>
  <w:style w:type="paragraph" w:styleId="Ttulo1">
    <w:name w:val="heading 1"/>
    <w:basedOn w:val="Normal"/>
    <w:next w:val="Normal"/>
    <w:link w:val="Ttulo1Car"/>
    <w:autoRedefine/>
    <w:uiPriority w:val="9"/>
    <w:qFormat/>
    <w:rsid w:val="00C551FE"/>
    <w:pPr>
      <w:keepNext/>
      <w:keepLines/>
      <w:numPr>
        <w:numId w:val="1"/>
      </w:numPr>
      <w:spacing w:before="240" w:after="0"/>
      <w:outlineLvl w:val="0"/>
    </w:pPr>
    <w:rPr>
      <w:rFonts w:ascii="小塚ゴシック Pr6N L" w:eastAsia="小塚ゴシック Pr6N L" w:hAnsi="小塚ゴシック Pr6N L" w:cstheme="majorBidi"/>
      <w:color w:val="2F5496" w:themeColor="accent5" w:themeShade="BF"/>
      <w:sz w:val="32"/>
      <w:szCs w:val="32"/>
    </w:rPr>
  </w:style>
  <w:style w:type="paragraph" w:styleId="Ttulo2">
    <w:name w:val="heading 2"/>
    <w:basedOn w:val="Normal"/>
    <w:next w:val="Normal"/>
    <w:link w:val="Ttulo2Car"/>
    <w:autoRedefine/>
    <w:uiPriority w:val="9"/>
    <w:unhideWhenUsed/>
    <w:qFormat/>
    <w:rsid w:val="00B7157F"/>
    <w:pPr>
      <w:keepNext/>
      <w:keepLines/>
      <w:numPr>
        <w:ilvl w:val="1"/>
        <w:numId w:val="1"/>
      </w:numPr>
      <w:spacing w:before="40" w:after="0"/>
      <w:outlineLvl w:val="1"/>
    </w:pPr>
    <w:rPr>
      <w:rFonts w:eastAsiaTheme="majorEastAsia" w:cstheme="majorBidi"/>
      <w:color w:val="2F5496" w:themeColor="accent5" w:themeShade="BF"/>
      <w:sz w:val="26"/>
      <w:szCs w:val="26"/>
    </w:rPr>
  </w:style>
  <w:style w:type="paragraph" w:styleId="Ttulo3">
    <w:name w:val="heading 3"/>
    <w:basedOn w:val="Normal"/>
    <w:next w:val="Normal"/>
    <w:link w:val="Ttulo3Car"/>
    <w:autoRedefine/>
    <w:uiPriority w:val="9"/>
    <w:unhideWhenUsed/>
    <w:qFormat/>
    <w:rsid w:val="00B7157F"/>
    <w:pPr>
      <w:keepNext/>
      <w:keepLines/>
      <w:numPr>
        <w:ilvl w:val="2"/>
        <w:numId w:val="1"/>
      </w:numPr>
      <w:spacing w:after="120" w:line="240" w:lineRule="auto"/>
      <w:outlineLvl w:val="2"/>
    </w:pPr>
    <w:rPr>
      <w:rFonts w:eastAsiaTheme="majorEastAsia" w:cstheme="majorBidi"/>
      <w:color w:val="2F5496" w:themeColor="accent5" w:themeShade="BF"/>
      <w:sz w:val="24"/>
      <w:szCs w:val="24"/>
    </w:rPr>
  </w:style>
  <w:style w:type="paragraph" w:styleId="Ttulo4">
    <w:name w:val="heading 4"/>
    <w:basedOn w:val="Normal"/>
    <w:next w:val="Normal"/>
    <w:link w:val="Ttulo4Car"/>
    <w:autoRedefine/>
    <w:uiPriority w:val="9"/>
    <w:unhideWhenUsed/>
    <w:qFormat/>
    <w:rsid w:val="00B7157F"/>
    <w:pPr>
      <w:keepNext/>
      <w:keepLines/>
      <w:numPr>
        <w:numId w:val="2"/>
      </w:numPr>
      <w:spacing w:before="40" w:after="0"/>
      <w:outlineLvl w:val="3"/>
    </w:pPr>
    <w:rPr>
      <w:rFonts w:eastAsiaTheme="majorEastAsia" w:cstheme="majorBidi"/>
      <w:i/>
      <w:iCs/>
      <w:color w:val="2F5496" w:themeColor="accent5" w:themeShade="BF"/>
    </w:rPr>
  </w:style>
  <w:style w:type="paragraph" w:styleId="Ttulo5">
    <w:name w:val="heading 5"/>
    <w:basedOn w:val="Normal"/>
    <w:next w:val="Normal"/>
    <w:link w:val="Ttulo5Car"/>
    <w:uiPriority w:val="9"/>
    <w:unhideWhenUsed/>
    <w:qFormat/>
    <w:rsid w:val="00C768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C551FE"/>
    <w:rPr>
      <w:rFonts w:ascii="小塚ゴシック Pr6N L" w:eastAsia="小塚ゴシック Pr6N L" w:hAnsi="小塚ゴシック Pr6N L" w:cstheme="majorBidi"/>
      <w:color w:val="2F5496" w:themeColor="accent5" w:themeShade="BF"/>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B7157F"/>
    <w:rPr>
      <w:rFonts w:ascii="Arial" w:eastAsiaTheme="majorEastAsia" w:hAnsi="Arial" w:cstheme="majorBidi"/>
      <w:color w:val="2F5496" w:themeColor="accent5" w:themeShade="BF"/>
      <w:sz w:val="26"/>
      <w:szCs w:val="26"/>
    </w:rPr>
  </w:style>
  <w:style w:type="character" w:customStyle="1" w:styleId="Ttulo3Car">
    <w:name w:val="Título 3 Car"/>
    <w:basedOn w:val="Fuentedeprrafopredeter"/>
    <w:link w:val="Ttulo3"/>
    <w:uiPriority w:val="9"/>
    <w:rsid w:val="00B7157F"/>
    <w:rPr>
      <w:rFonts w:ascii="Arial" w:eastAsiaTheme="majorEastAsia" w:hAnsi="Arial" w:cstheme="majorBidi"/>
      <w:color w:val="2F5496" w:themeColor="accent5" w:themeShade="BF"/>
      <w:sz w:val="24"/>
      <w:szCs w:val="24"/>
    </w:rPr>
  </w:style>
  <w:style w:type="character" w:customStyle="1" w:styleId="Ttulo4Car">
    <w:name w:val="Título 4 Car"/>
    <w:basedOn w:val="Fuentedeprrafopredeter"/>
    <w:link w:val="Ttulo4"/>
    <w:uiPriority w:val="9"/>
    <w:rsid w:val="00B7157F"/>
    <w:rPr>
      <w:rFonts w:ascii="Arial" w:eastAsiaTheme="majorEastAsia" w:hAnsi="Arial" w:cstheme="majorBidi"/>
      <w:i/>
      <w:iCs/>
      <w:color w:val="2F5496" w:themeColor="accent5" w:themeShade="BF"/>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1"/>
    <w:rsid w:val="0005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autoRedefine/>
    <w:uiPriority w:val="1"/>
    <w:qFormat/>
    <w:rsid w:val="0086001B"/>
    <w:pPr>
      <w:tabs>
        <w:tab w:val="left" w:pos="3486"/>
        <w:tab w:val="center" w:pos="4747"/>
        <w:tab w:val="left" w:pos="4956"/>
        <w:tab w:val="left" w:pos="5625"/>
      </w:tabs>
      <w:spacing w:after="0" w:line="240" w:lineRule="auto"/>
      <w:jc w:val="both"/>
    </w:pPr>
    <w:rPr>
      <w:rFonts w:ascii="Arial" w:hAnsi="Arial"/>
      <w:bCs/>
      <w:lang w:val="es-ES_tradnl" w:eastAsia="es-ES"/>
    </w:rPr>
  </w:style>
  <w:style w:type="paragraph" w:styleId="Encabezadodetabladecontenido">
    <w:name w:val="TOC Heading"/>
    <w:basedOn w:val="Ttulo1"/>
    <w:next w:val="Normal"/>
    <w:uiPriority w:val="39"/>
    <w:unhideWhenUsed/>
    <w:qFormat/>
    <w:rsid w:val="00ED3236"/>
    <w:pPr>
      <w:numPr>
        <w:numId w:val="0"/>
      </w:numPr>
      <w:spacing w:before="480" w:line="276" w:lineRule="auto"/>
      <w:jc w:val="left"/>
      <w:outlineLvl w:val="9"/>
    </w:pPr>
    <w:rPr>
      <w:bCs/>
      <w:szCs w:val="28"/>
      <w:lang w:val="es-ES_tradnl" w:eastAsia="es-ES"/>
    </w:rPr>
  </w:style>
  <w:style w:type="paragraph" w:styleId="TDC1">
    <w:name w:val="toc 1"/>
    <w:basedOn w:val="Normal"/>
    <w:next w:val="Normal"/>
    <w:autoRedefine/>
    <w:uiPriority w:val="39"/>
    <w:unhideWhenUsed/>
    <w:rsid w:val="00AD41A1"/>
    <w:pPr>
      <w:tabs>
        <w:tab w:val="left" w:pos="370"/>
        <w:tab w:val="right" w:pos="9485"/>
      </w:tabs>
      <w:spacing w:before="240" w:after="120"/>
      <w:jc w:val="left"/>
    </w:pPr>
    <w:rPr>
      <w:rFonts w:asciiTheme="minorHAnsi" w:hAnsiTheme="minorHAnsi"/>
      <w:b/>
      <w:caps/>
      <w:u w:val="single"/>
    </w:rPr>
  </w:style>
  <w:style w:type="paragraph" w:styleId="TDC2">
    <w:name w:val="toc 2"/>
    <w:basedOn w:val="Normal"/>
    <w:next w:val="Normal"/>
    <w:autoRedefine/>
    <w:uiPriority w:val="39"/>
    <w:unhideWhenUsed/>
    <w:rsid w:val="00392EE7"/>
    <w:pPr>
      <w:spacing w:before="0" w:after="0"/>
      <w:jc w:val="left"/>
    </w:pPr>
    <w:rPr>
      <w:rFonts w:asciiTheme="minorHAnsi" w:hAnsiTheme="minorHAnsi"/>
      <w:b/>
      <w:smallCaps/>
    </w:rPr>
  </w:style>
  <w:style w:type="paragraph" w:styleId="TDC3">
    <w:name w:val="toc 3"/>
    <w:basedOn w:val="Normal"/>
    <w:next w:val="Normal"/>
    <w:autoRedefine/>
    <w:uiPriority w:val="39"/>
    <w:unhideWhenUsed/>
    <w:rsid w:val="00392EE7"/>
    <w:pPr>
      <w:spacing w:before="0" w:after="0"/>
      <w:jc w:val="left"/>
    </w:pPr>
    <w:rPr>
      <w:rFonts w:asciiTheme="minorHAnsi" w:hAnsiTheme="minorHAnsi"/>
      <w:smallCaps/>
    </w:rPr>
  </w:style>
  <w:style w:type="paragraph" w:styleId="TDC4">
    <w:name w:val="toc 4"/>
    <w:basedOn w:val="Normal"/>
    <w:next w:val="Normal"/>
    <w:autoRedefine/>
    <w:uiPriority w:val="39"/>
    <w:semiHidden/>
    <w:unhideWhenUsed/>
    <w:rsid w:val="00392EE7"/>
    <w:pPr>
      <w:spacing w:before="0" w:after="0"/>
      <w:jc w:val="left"/>
    </w:pPr>
    <w:rPr>
      <w:rFonts w:asciiTheme="minorHAnsi" w:hAnsiTheme="minorHAnsi"/>
    </w:rPr>
  </w:style>
  <w:style w:type="paragraph" w:styleId="TDC5">
    <w:name w:val="toc 5"/>
    <w:basedOn w:val="Normal"/>
    <w:next w:val="Normal"/>
    <w:autoRedefine/>
    <w:uiPriority w:val="39"/>
    <w:semiHidden/>
    <w:unhideWhenUsed/>
    <w:rsid w:val="00392EE7"/>
    <w:pPr>
      <w:spacing w:before="0" w:after="0"/>
      <w:jc w:val="left"/>
    </w:pPr>
    <w:rPr>
      <w:rFonts w:asciiTheme="minorHAnsi" w:hAnsiTheme="minorHAnsi"/>
    </w:rPr>
  </w:style>
  <w:style w:type="paragraph" w:styleId="TDC6">
    <w:name w:val="toc 6"/>
    <w:basedOn w:val="Normal"/>
    <w:next w:val="Normal"/>
    <w:autoRedefine/>
    <w:uiPriority w:val="39"/>
    <w:semiHidden/>
    <w:unhideWhenUsed/>
    <w:rsid w:val="00392EE7"/>
    <w:pPr>
      <w:spacing w:before="0" w:after="0"/>
      <w:jc w:val="left"/>
    </w:pPr>
    <w:rPr>
      <w:rFonts w:asciiTheme="minorHAnsi" w:hAnsiTheme="minorHAnsi"/>
    </w:rPr>
  </w:style>
  <w:style w:type="paragraph" w:styleId="TDC7">
    <w:name w:val="toc 7"/>
    <w:basedOn w:val="Normal"/>
    <w:next w:val="Normal"/>
    <w:autoRedefine/>
    <w:uiPriority w:val="39"/>
    <w:semiHidden/>
    <w:unhideWhenUsed/>
    <w:rsid w:val="00392EE7"/>
    <w:pPr>
      <w:spacing w:before="0" w:after="0"/>
      <w:jc w:val="left"/>
    </w:pPr>
    <w:rPr>
      <w:rFonts w:asciiTheme="minorHAnsi" w:hAnsiTheme="minorHAnsi"/>
    </w:rPr>
  </w:style>
  <w:style w:type="paragraph" w:styleId="TDC8">
    <w:name w:val="toc 8"/>
    <w:basedOn w:val="Normal"/>
    <w:next w:val="Normal"/>
    <w:autoRedefine/>
    <w:uiPriority w:val="39"/>
    <w:semiHidden/>
    <w:unhideWhenUsed/>
    <w:rsid w:val="00392EE7"/>
    <w:pPr>
      <w:spacing w:before="0" w:after="0"/>
      <w:jc w:val="left"/>
    </w:pPr>
    <w:rPr>
      <w:rFonts w:asciiTheme="minorHAnsi" w:hAnsiTheme="minorHAnsi"/>
    </w:rPr>
  </w:style>
  <w:style w:type="paragraph" w:styleId="TDC9">
    <w:name w:val="toc 9"/>
    <w:basedOn w:val="Normal"/>
    <w:next w:val="Normal"/>
    <w:autoRedefine/>
    <w:uiPriority w:val="39"/>
    <w:semiHidden/>
    <w:unhideWhenUsed/>
    <w:rsid w:val="00392EE7"/>
    <w:pPr>
      <w:spacing w:before="0" w:after="0"/>
      <w:jc w:val="left"/>
    </w:pPr>
    <w:rPr>
      <w:rFonts w:asciiTheme="minorHAnsi" w:hAnsiTheme="minorHAnsi"/>
    </w:rPr>
  </w:style>
  <w:style w:type="table" w:styleId="Sombreadoclaro-nfasis2">
    <w:name w:val="Light Shading Accent 2"/>
    <w:basedOn w:val="Tablanormal"/>
    <w:uiPriority w:val="60"/>
    <w:rsid w:val="00E15BB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na1-nfasis2">
    <w:name w:val="Medium List 1 Accent 2"/>
    <w:basedOn w:val="Tablanormal"/>
    <w:uiPriority w:val="65"/>
    <w:rsid w:val="00E15BBE"/>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na1-nfasis3">
    <w:name w:val="Medium List 1 Accent 3"/>
    <w:basedOn w:val="Tablanormal"/>
    <w:uiPriority w:val="65"/>
    <w:rsid w:val="00E15BBE"/>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doclaro-nfasis3">
    <w:name w:val="Light Shading Accent 3"/>
    <w:basedOn w:val="Tablanormal"/>
    <w:uiPriority w:val="60"/>
    <w:rsid w:val="00E15BB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
    <w:name w:val="Light Shading"/>
    <w:basedOn w:val="Tablanormal"/>
    <w:uiPriority w:val="60"/>
    <w:rsid w:val="007F2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ano1-nfasis3">
    <w:name w:val="Medium Shading 1 Accent 3"/>
    <w:basedOn w:val="Tablanormal"/>
    <w:uiPriority w:val="63"/>
    <w:rsid w:val="007F2ADE"/>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mediana1">
    <w:name w:val="Medium List 1"/>
    <w:basedOn w:val="Tablanormal"/>
    <w:uiPriority w:val="65"/>
    <w:rsid w:val="007F2A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2-nfasis3">
    <w:name w:val="Medium List 2 Accent 3"/>
    <w:basedOn w:val="Tablanormal"/>
    <w:uiPriority w:val="66"/>
    <w:rsid w:val="007F2A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7F2AD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Textodelmarcadordeposicin">
    <w:name w:val="Placeholder Text"/>
    <w:basedOn w:val="Fuentedeprrafopredeter"/>
    <w:uiPriority w:val="99"/>
    <w:semiHidden/>
    <w:rsid w:val="007F57A5"/>
    <w:rPr>
      <w:color w:val="808080"/>
    </w:rPr>
  </w:style>
  <w:style w:type="paragraph" w:styleId="Subttulo">
    <w:name w:val="Subtitle"/>
    <w:basedOn w:val="Normal"/>
    <w:next w:val="Normal"/>
    <w:link w:val="SubttuloCar"/>
    <w:uiPriority w:val="11"/>
    <w:qFormat/>
    <w:rsid w:val="00B7157F"/>
    <w:pPr>
      <w:numPr>
        <w:ilvl w:val="1"/>
      </w:numPr>
      <w:ind w:left="708"/>
    </w:pPr>
    <w:rPr>
      <w:rFonts w:asciiTheme="majorHAnsi" w:eastAsiaTheme="majorEastAsia" w:hAnsiTheme="majorHAnsi" w:cstheme="majorBidi"/>
      <w:i/>
      <w:iCs/>
      <w:color w:val="2F5496" w:themeColor="accent5" w:themeShade="BF"/>
      <w:spacing w:val="15"/>
      <w:sz w:val="24"/>
      <w:szCs w:val="24"/>
    </w:rPr>
  </w:style>
  <w:style w:type="character" w:customStyle="1" w:styleId="SubttuloCar">
    <w:name w:val="Subtítulo Car"/>
    <w:basedOn w:val="Fuentedeprrafopredeter"/>
    <w:link w:val="Subttulo"/>
    <w:uiPriority w:val="11"/>
    <w:rsid w:val="00B7157F"/>
    <w:rPr>
      <w:rFonts w:asciiTheme="majorHAnsi" w:eastAsiaTheme="majorEastAsia" w:hAnsiTheme="majorHAnsi" w:cstheme="majorBidi"/>
      <w:i/>
      <w:iCs/>
      <w:color w:val="2F5496" w:themeColor="accent5" w:themeShade="BF"/>
      <w:spacing w:val="15"/>
      <w:sz w:val="24"/>
      <w:szCs w:val="24"/>
    </w:rPr>
  </w:style>
  <w:style w:type="paragraph" w:styleId="Ttulo">
    <w:name w:val="Title"/>
    <w:basedOn w:val="Normal"/>
    <w:next w:val="Normal"/>
    <w:link w:val="TtuloCar"/>
    <w:autoRedefine/>
    <w:uiPriority w:val="10"/>
    <w:qFormat/>
    <w:rsid w:val="00B7157F"/>
    <w:pPr>
      <w:spacing w:after="300" w:line="240" w:lineRule="auto"/>
      <w:contextualSpacing/>
    </w:pPr>
    <w:rPr>
      <w:rFonts w:eastAsiaTheme="majorEastAsia" w:cstheme="majorBidi"/>
      <w:color w:val="2F5496" w:themeColor="accent5" w:themeShade="BF"/>
      <w:spacing w:val="5"/>
      <w:kern w:val="28"/>
      <w:sz w:val="32"/>
      <w:szCs w:val="52"/>
    </w:rPr>
  </w:style>
  <w:style w:type="character" w:customStyle="1" w:styleId="TtuloCar">
    <w:name w:val="Título Car"/>
    <w:basedOn w:val="Fuentedeprrafopredeter"/>
    <w:link w:val="Ttulo"/>
    <w:uiPriority w:val="10"/>
    <w:rsid w:val="00B7157F"/>
    <w:rPr>
      <w:rFonts w:ascii="Arial" w:eastAsiaTheme="majorEastAsia" w:hAnsi="Arial" w:cstheme="majorBidi"/>
      <w:color w:val="2F5496" w:themeColor="accent5" w:themeShade="BF"/>
      <w:spacing w:val="5"/>
      <w:kern w:val="28"/>
      <w:sz w:val="32"/>
      <w:szCs w:val="52"/>
    </w:rPr>
  </w:style>
  <w:style w:type="character" w:customStyle="1" w:styleId="subtituloschicos">
    <w:name w:val="subtitulos_chicos"/>
    <w:basedOn w:val="Fuentedeprrafopredeter"/>
    <w:rsid w:val="009332CF"/>
  </w:style>
  <w:style w:type="character" w:customStyle="1" w:styleId="apple-converted-space">
    <w:name w:val="apple-converted-space"/>
    <w:basedOn w:val="Fuentedeprrafopredeter"/>
    <w:rsid w:val="00974654"/>
  </w:style>
  <w:style w:type="table" w:styleId="Listaclara-nfasis2">
    <w:name w:val="Light List Accent 2"/>
    <w:basedOn w:val="Tablanormal"/>
    <w:uiPriority w:val="61"/>
    <w:rsid w:val="002014F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Epgrafe">
    <w:name w:val="caption"/>
    <w:basedOn w:val="Normal"/>
    <w:next w:val="Normal"/>
    <w:uiPriority w:val="35"/>
    <w:unhideWhenUsed/>
    <w:qFormat/>
    <w:rsid w:val="00B7157F"/>
    <w:pPr>
      <w:spacing w:before="0" w:after="200" w:line="240" w:lineRule="auto"/>
    </w:pPr>
    <w:rPr>
      <w:bCs/>
      <w:color w:val="2F5496" w:themeColor="accent5" w:themeShade="BF"/>
      <w:sz w:val="18"/>
      <w:szCs w:val="18"/>
    </w:rPr>
  </w:style>
  <w:style w:type="paragraph" w:styleId="Tabladeilustraciones">
    <w:name w:val="table of figures"/>
    <w:basedOn w:val="Normal"/>
    <w:next w:val="Normal"/>
    <w:uiPriority w:val="99"/>
    <w:unhideWhenUsed/>
    <w:rsid w:val="00CA1A8B"/>
    <w:pPr>
      <w:spacing w:before="0" w:after="0"/>
      <w:ind w:left="440" w:hanging="440"/>
      <w:jc w:val="left"/>
    </w:pPr>
    <w:rPr>
      <w:rFonts w:asciiTheme="minorHAnsi" w:hAnsiTheme="minorHAnsi"/>
      <w:smallCaps/>
      <w:szCs w:val="20"/>
    </w:rPr>
  </w:style>
  <w:style w:type="paragraph" w:styleId="NormalWeb">
    <w:name w:val="Normal (Web)"/>
    <w:basedOn w:val="Normal"/>
    <w:uiPriority w:val="99"/>
    <w:unhideWhenUsed/>
    <w:rsid w:val="008A22F3"/>
    <w:pPr>
      <w:spacing w:before="100" w:beforeAutospacing="1" w:after="100" w:afterAutospacing="1" w:line="240" w:lineRule="auto"/>
      <w:jc w:val="left"/>
    </w:pPr>
    <w:rPr>
      <w:rFonts w:ascii="Times" w:hAnsi="Times" w:cs="Times New Roman"/>
      <w:sz w:val="20"/>
      <w:szCs w:val="20"/>
      <w:lang w:val="es-ES_tradnl" w:eastAsia="es-ES"/>
    </w:rPr>
  </w:style>
  <w:style w:type="character" w:styleId="Refdecomentario">
    <w:name w:val="annotation reference"/>
    <w:basedOn w:val="Fuentedeprrafopredeter"/>
    <w:uiPriority w:val="99"/>
    <w:semiHidden/>
    <w:unhideWhenUsed/>
    <w:rsid w:val="005F3ABB"/>
    <w:rPr>
      <w:sz w:val="18"/>
      <w:szCs w:val="18"/>
    </w:rPr>
  </w:style>
  <w:style w:type="paragraph" w:styleId="Textocomentario">
    <w:name w:val="annotation text"/>
    <w:basedOn w:val="Normal"/>
    <w:link w:val="TextocomentarioCar"/>
    <w:uiPriority w:val="99"/>
    <w:semiHidden/>
    <w:unhideWhenUsed/>
    <w:rsid w:val="005F3AB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5F3ABB"/>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5F3ABB"/>
    <w:rPr>
      <w:b/>
      <w:bCs/>
      <w:sz w:val="20"/>
      <w:szCs w:val="20"/>
    </w:rPr>
  </w:style>
  <w:style w:type="character" w:customStyle="1" w:styleId="AsuntodelcomentarioCar">
    <w:name w:val="Asunto del comentario Car"/>
    <w:basedOn w:val="TextocomentarioCar"/>
    <w:link w:val="Asuntodelcomentario"/>
    <w:uiPriority w:val="99"/>
    <w:semiHidden/>
    <w:rsid w:val="005F3ABB"/>
    <w:rPr>
      <w:rFonts w:ascii="Arial" w:hAnsi="Arial"/>
      <w:b/>
      <w:bCs/>
      <w:sz w:val="20"/>
      <w:szCs w:val="20"/>
    </w:rPr>
  </w:style>
  <w:style w:type="table" w:styleId="Listaclara-nfasis3">
    <w:name w:val="Light List Accent 3"/>
    <w:basedOn w:val="Tablanormal"/>
    <w:uiPriority w:val="61"/>
    <w:rsid w:val="00B5784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tab-span">
    <w:name w:val="apple-tab-span"/>
    <w:basedOn w:val="Fuentedeprrafopredeter"/>
    <w:rsid w:val="00A330C9"/>
  </w:style>
  <w:style w:type="paragraph" w:customStyle="1" w:styleId="Tituloanexos">
    <w:name w:val="Titulo anexos"/>
    <w:basedOn w:val="Ttulo1"/>
    <w:link w:val="TituloanexosCar"/>
    <w:autoRedefine/>
    <w:qFormat/>
    <w:rsid w:val="00B7157F"/>
    <w:pPr>
      <w:numPr>
        <w:numId w:val="0"/>
      </w:numPr>
    </w:pPr>
    <w:rPr>
      <w:lang w:val="es-ES"/>
    </w:rPr>
  </w:style>
  <w:style w:type="character" w:customStyle="1" w:styleId="TituloanexosCar">
    <w:name w:val="Titulo anexos Car"/>
    <w:basedOn w:val="Ttulo1Car"/>
    <w:link w:val="Tituloanexos"/>
    <w:rsid w:val="00B7157F"/>
    <w:rPr>
      <w:rFonts w:ascii="Arial" w:eastAsiaTheme="majorEastAsia" w:hAnsi="Arial" w:cstheme="majorBidi"/>
      <w:color w:val="2F5496" w:themeColor="accent5" w:themeShade="BF"/>
      <w:sz w:val="32"/>
      <w:szCs w:val="32"/>
      <w:lang w:val="es-ES"/>
    </w:rPr>
  </w:style>
  <w:style w:type="character" w:styleId="Hipervnculo">
    <w:name w:val="Hyperlink"/>
    <w:basedOn w:val="Fuentedeprrafopredeter"/>
    <w:uiPriority w:val="99"/>
    <w:unhideWhenUsed/>
    <w:rsid w:val="006C3C38"/>
    <w:rPr>
      <w:color w:val="0563C1" w:themeColor="hyperlink"/>
      <w:u w:val="single"/>
    </w:rPr>
  </w:style>
  <w:style w:type="table" w:styleId="Sombreadoclaro-nfasis1">
    <w:name w:val="Light Shading Accent 1"/>
    <w:basedOn w:val="Tablanormal"/>
    <w:uiPriority w:val="60"/>
    <w:rsid w:val="003F639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ano1-nfasis1">
    <w:name w:val="Medium Shading 1 Accent 1"/>
    <w:basedOn w:val="Tablanormal"/>
    <w:uiPriority w:val="63"/>
    <w:rsid w:val="00DF72F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DF72F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6549">
      <w:bodyDiv w:val="1"/>
      <w:marLeft w:val="0"/>
      <w:marRight w:val="0"/>
      <w:marTop w:val="0"/>
      <w:marBottom w:val="0"/>
      <w:divBdr>
        <w:top w:val="none" w:sz="0" w:space="0" w:color="auto"/>
        <w:left w:val="none" w:sz="0" w:space="0" w:color="auto"/>
        <w:bottom w:val="none" w:sz="0" w:space="0" w:color="auto"/>
        <w:right w:val="none" w:sz="0" w:space="0" w:color="auto"/>
      </w:divBdr>
    </w:div>
    <w:div w:id="130372036">
      <w:bodyDiv w:val="1"/>
      <w:marLeft w:val="0"/>
      <w:marRight w:val="0"/>
      <w:marTop w:val="0"/>
      <w:marBottom w:val="0"/>
      <w:divBdr>
        <w:top w:val="none" w:sz="0" w:space="0" w:color="auto"/>
        <w:left w:val="none" w:sz="0" w:space="0" w:color="auto"/>
        <w:bottom w:val="none" w:sz="0" w:space="0" w:color="auto"/>
        <w:right w:val="none" w:sz="0" w:space="0" w:color="auto"/>
      </w:divBdr>
    </w:div>
    <w:div w:id="131137662">
      <w:bodyDiv w:val="1"/>
      <w:marLeft w:val="0"/>
      <w:marRight w:val="0"/>
      <w:marTop w:val="0"/>
      <w:marBottom w:val="0"/>
      <w:divBdr>
        <w:top w:val="none" w:sz="0" w:space="0" w:color="auto"/>
        <w:left w:val="none" w:sz="0" w:space="0" w:color="auto"/>
        <w:bottom w:val="none" w:sz="0" w:space="0" w:color="auto"/>
        <w:right w:val="none" w:sz="0" w:space="0" w:color="auto"/>
      </w:divBdr>
    </w:div>
    <w:div w:id="231932219">
      <w:bodyDiv w:val="1"/>
      <w:marLeft w:val="0"/>
      <w:marRight w:val="0"/>
      <w:marTop w:val="0"/>
      <w:marBottom w:val="0"/>
      <w:divBdr>
        <w:top w:val="none" w:sz="0" w:space="0" w:color="auto"/>
        <w:left w:val="none" w:sz="0" w:space="0" w:color="auto"/>
        <w:bottom w:val="none" w:sz="0" w:space="0" w:color="auto"/>
        <w:right w:val="none" w:sz="0" w:space="0" w:color="auto"/>
      </w:divBdr>
      <w:divsChild>
        <w:div w:id="1106848865">
          <w:marLeft w:val="0"/>
          <w:marRight w:val="0"/>
          <w:marTop w:val="0"/>
          <w:marBottom w:val="0"/>
          <w:divBdr>
            <w:top w:val="none" w:sz="0" w:space="0" w:color="auto"/>
            <w:left w:val="none" w:sz="0" w:space="0" w:color="auto"/>
            <w:bottom w:val="none" w:sz="0" w:space="0" w:color="auto"/>
            <w:right w:val="none" w:sz="0" w:space="0" w:color="auto"/>
          </w:divBdr>
        </w:div>
      </w:divsChild>
    </w:div>
    <w:div w:id="251355700">
      <w:bodyDiv w:val="1"/>
      <w:marLeft w:val="0"/>
      <w:marRight w:val="0"/>
      <w:marTop w:val="0"/>
      <w:marBottom w:val="0"/>
      <w:divBdr>
        <w:top w:val="none" w:sz="0" w:space="0" w:color="auto"/>
        <w:left w:val="none" w:sz="0" w:space="0" w:color="auto"/>
        <w:bottom w:val="none" w:sz="0" w:space="0" w:color="auto"/>
        <w:right w:val="none" w:sz="0" w:space="0" w:color="auto"/>
      </w:divBdr>
    </w:div>
    <w:div w:id="264728061">
      <w:bodyDiv w:val="1"/>
      <w:marLeft w:val="0"/>
      <w:marRight w:val="0"/>
      <w:marTop w:val="0"/>
      <w:marBottom w:val="0"/>
      <w:divBdr>
        <w:top w:val="none" w:sz="0" w:space="0" w:color="auto"/>
        <w:left w:val="none" w:sz="0" w:space="0" w:color="auto"/>
        <w:bottom w:val="none" w:sz="0" w:space="0" w:color="auto"/>
        <w:right w:val="none" w:sz="0" w:space="0" w:color="auto"/>
      </w:divBdr>
    </w:div>
    <w:div w:id="270674682">
      <w:bodyDiv w:val="1"/>
      <w:marLeft w:val="0"/>
      <w:marRight w:val="0"/>
      <w:marTop w:val="0"/>
      <w:marBottom w:val="0"/>
      <w:divBdr>
        <w:top w:val="none" w:sz="0" w:space="0" w:color="auto"/>
        <w:left w:val="none" w:sz="0" w:space="0" w:color="auto"/>
        <w:bottom w:val="none" w:sz="0" w:space="0" w:color="auto"/>
        <w:right w:val="none" w:sz="0" w:space="0" w:color="auto"/>
      </w:divBdr>
    </w:div>
    <w:div w:id="331186086">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60997699">
      <w:bodyDiv w:val="1"/>
      <w:marLeft w:val="0"/>
      <w:marRight w:val="0"/>
      <w:marTop w:val="0"/>
      <w:marBottom w:val="0"/>
      <w:divBdr>
        <w:top w:val="none" w:sz="0" w:space="0" w:color="auto"/>
        <w:left w:val="none" w:sz="0" w:space="0" w:color="auto"/>
        <w:bottom w:val="none" w:sz="0" w:space="0" w:color="auto"/>
        <w:right w:val="none" w:sz="0" w:space="0" w:color="auto"/>
      </w:divBdr>
    </w:div>
    <w:div w:id="482501633">
      <w:bodyDiv w:val="1"/>
      <w:marLeft w:val="0"/>
      <w:marRight w:val="0"/>
      <w:marTop w:val="0"/>
      <w:marBottom w:val="0"/>
      <w:divBdr>
        <w:top w:val="none" w:sz="0" w:space="0" w:color="auto"/>
        <w:left w:val="none" w:sz="0" w:space="0" w:color="auto"/>
        <w:bottom w:val="none" w:sz="0" w:space="0" w:color="auto"/>
        <w:right w:val="none" w:sz="0" w:space="0" w:color="auto"/>
      </w:divBdr>
    </w:div>
    <w:div w:id="520435411">
      <w:bodyDiv w:val="1"/>
      <w:marLeft w:val="0"/>
      <w:marRight w:val="0"/>
      <w:marTop w:val="0"/>
      <w:marBottom w:val="0"/>
      <w:divBdr>
        <w:top w:val="none" w:sz="0" w:space="0" w:color="auto"/>
        <w:left w:val="none" w:sz="0" w:space="0" w:color="auto"/>
        <w:bottom w:val="none" w:sz="0" w:space="0" w:color="auto"/>
        <w:right w:val="none" w:sz="0" w:space="0" w:color="auto"/>
      </w:divBdr>
    </w:div>
    <w:div w:id="591007651">
      <w:bodyDiv w:val="1"/>
      <w:marLeft w:val="0"/>
      <w:marRight w:val="0"/>
      <w:marTop w:val="0"/>
      <w:marBottom w:val="0"/>
      <w:divBdr>
        <w:top w:val="none" w:sz="0" w:space="0" w:color="auto"/>
        <w:left w:val="none" w:sz="0" w:space="0" w:color="auto"/>
        <w:bottom w:val="none" w:sz="0" w:space="0" w:color="auto"/>
        <w:right w:val="none" w:sz="0" w:space="0" w:color="auto"/>
      </w:divBdr>
    </w:div>
    <w:div w:id="600798813">
      <w:bodyDiv w:val="1"/>
      <w:marLeft w:val="0"/>
      <w:marRight w:val="0"/>
      <w:marTop w:val="0"/>
      <w:marBottom w:val="0"/>
      <w:divBdr>
        <w:top w:val="none" w:sz="0" w:space="0" w:color="auto"/>
        <w:left w:val="none" w:sz="0" w:space="0" w:color="auto"/>
        <w:bottom w:val="none" w:sz="0" w:space="0" w:color="auto"/>
        <w:right w:val="none" w:sz="0" w:space="0" w:color="auto"/>
      </w:divBdr>
    </w:div>
    <w:div w:id="601836443">
      <w:bodyDiv w:val="1"/>
      <w:marLeft w:val="0"/>
      <w:marRight w:val="0"/>
      <w:marTop w:val="0"/>
      <w:marBottom w:val="0"/>
      <w:divBdr>
        <w:top w:val="none" w:sz="0" w:space="0" w:color="auto"/>
        <w:left w:val="none" w:sz="0" w:space="0" w:color="auto"/>
        <w:bottom w:val="none" w:sz="0" w:space="0" w:color="auto"/>
        <w:right w:val="none" w:sz="0" w:space="0" w:color="auto"/>
      </w:divBdr>
    </w:div>
    <w:div w:id="652413732">
      <w:bodyDiv w:val="1"/>
      <w:marLeft w:val="0"/>
      <w:marRight w:val="0"/>
      <w:marTop w:val="0"/>
      <w:marBottom w:val="0"/>
      <w:divBdr>
        <w:top w:val="none" w:sz="0" w:space="0" w:color="auto"/>
        <w:left w:val="none" w:sz="0" w:space="0" w:color="auto"/>
        <w:bottom w:val="none" w:sz="0" w:space="0" w:color="auto"/>
        <w:right w:val="none" w:sz="0" w:space="0" w:color="auto"/>
      </w:divBdr>
    </w:div>
    <w:div w:id="655111977">
      <w:bodyDiv w:val="1"/>
      <w:marLeft w:val="0"/>
      <w:marRight w:val="0"/>
      <w:marTop w:val="0"/>
      <w:marBottom w:val="0"/>
      <w:divBdr>
        <w:top w:val="none" w:sz="0" w:space="0" w:color="auto"/>
        <w:left w:val="none" w:sz="0" w:space="0" w:color="auto"/>
        <w:bottom w:val="none" w:sz="0" w:space="0" w:color="auto"/>
        <w:right w:val="none" w:sz="0" w:space="0" w:color="auto"/>
      </w:divBdr>
    </w:div>
    <w:div w:id="669333513">
      <w:bodyDiv w:val="1"/>
      <w:marLeft w:val="0"/>
      <w:marRight w:val="0"/>
      <w:marTop w:val="0"/>
      <w:marBottom w:val="0"/>
      <w:divBdr>
        <w:top w:val="none" w:sz="0" w:space="0" w:color="auto"/>
        <w:left w:val="none" w:sz="0" w:space="0" w:color="auto"/>
        <w:bottom w:val="none" w:sz="0" w:space="0" w:color="auto"/>
        <w:right w:val="none" w:sz="0" w:space="0" w:color="auto"/>
      </w:divBdr>
    </w:div>
    <w:div w:id="716782605">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744570056">
      <w:bodyDiv w:val="1"/>
      <w:marLeft w:val="0"/>
      <w:marRight w:val="0"/>
      <w:marTop w:val="0"/>
      <w:marBottom w:val="0"/>
      <w:divBdr>
        <w:top w:val="none" w:sz="0" w:space="0" w:color="auto"/>
        <w:left w:val="none" w:sz="0" w:space="0" w:color="auto"/>
        <w:bottom w:val="none" w:sz="0" w:space="0" w:color="auto"/>
        <w:right w:val="none" w:sz="0" w:space="0" w:color="auto"/>
      </w:divBdr>
    </w:div>
    <w:div w:id="781729365">
      <w:bodyDiv w:val="1"/>
      <w:marLeft w:val="0"/>
      <w:marRight w:val="0"/>
      <w:marTop w:val="0"/>
      <w:marBottom w:val="0"/>
      <w:divBdr>
        <w:top w:val="none" w:sz="0" w:space="0" w:color="auto"/>
        <w:left w:val="none" w:sz="0" w:space="0" w:color="auto"/>
        <w:bottom w:val="none" w:sz="0" w:space="0" w:color="auto"/>
        <w:right w:val="none" w:sz="0" w:space="0" w:color="auto"/>
      </w:divBdr>
    </w:div>
    <w:div w:id="782382346">
      <w:bodyDiv w:val="1"/>
      <w:marLeft w:val="0"/>
      <w:marRight w:val="0"/>
      <w:marTop w:val="0"/>
      <w:marBottom w:val="0"/>
      <w:divBdr>
        <w:top w:val="none" w:sz="0" w:space="0" w:color="auto"/>
        <w:left w:val="none" w:sz="0" w:space="0" w:color="auto"/>
        <w:bottom w:val="none" w:sz="0" w:space="0" w:color="auto"/>
        <w:right w:val="none" w:sz="0" w:space="0" w:color="auto"/>
      </w:divBdr>
    </w:div>
    <w:div w:id="836651355">
      <w:bodyDiv w:val="1"/>
      <w:marLeft w:val="0"/>
      <w:marRight w:val="0"/>
      <w:marTop w:val="0"/>
      <w:marBottom w:val="0"/>
      <w:divBdr>
        <w:top w:val="none" w:sz="0" w:space="0" w:color="auto"/>
        <w:left w:val="none" w:sz="0" w:space="0" w:color="auto"/>
        <w:bottom w:val="none" w:sz="0" w:space="0" w:color="auto"/>
        <w:right w:val="none" w:sz="0" w:space="0" w:color="auto"/>
      </w:divBdr>
    </w:div>
    <w:div w:id="853765336">
      <w:bodyDiv w:val="1"/>
      <w:marLeft w:val="0"/>
      <w:marRight w:val="0"/>
      <w:marTop w:val="0"/>
      <w:marBottom w:val="0"/>
      <w:divBdr>
        <w:top w:val="none" w:sz="0" w:space="0" w:color="auto"/>
        <w:left w:val="none" w:sz="0" w:space="0" w:color="auto"/>
        <w:bottom w:val="none" w:sz="0" w:space="0" w:color="auto"/>
        <w:right w:val="none" w:sz="0" w:space="0" w:color="auto"/>
      </w:divBdr>
    </w:div>
    <w:div w:id="867530154">
      <w:bodyDiv w:val="1"/>
      <w:marLeft w:val="0"/>
      <w:marRight w:val="0"/>
      <w:marTop w:val="0"/>
      <w:marBottom w:val="0"/>
      <w:divBdr>
        <w:top w:val="none" w:sz="0" w:space="0" w:color="auto"/>
        <w:left w:val="none" w:sz="0" w:space="0" w:color="auto"/>
        <w:bottom w:val="none" w:sz="0" w:space="0" w:color="auto"/>
        <w:right w:val="none" w:sz="0" w:space="0" w:color="auto"/>
      </w:divBdr>
    </w:div>
    <w:div w:id="868690396">
      <w:bodyDiv w:val="1"/>
      <w:marLeft w:val="0"/>
      <w:marRight w:val="0"/>
      <w:marTop w:val="0"/>
      <w:marBottom w:val="0"/>
      <w:divBdr>
        <w:top w:val="none" w:sz="0" w:space="0" w:color="auto"/>
        <w:left w:val="none" w:sz="0" w:space="0" w:color="auto"/>
        <w:bottom w:val="none" w:sz="0" w:space="0" w:color="auto"/>
        <w:right w:val="none" w:sz="0" w:space="0" w:color="auto"/>
      </w:divBdr>
    </w:div>
    <w:div w:id="917053351">
      <w:bodyDiv w:val="1"/>
      <w:marLeft w:val="0"/>
      <w:marRight w:val="0"/>
      <w:marTop w:val="0"/>
      <w:marBottom w:val="0"/>
      <w:divBdr>
        <w:top w:val="none" w:sz="0" w:space="0" w:color="auto"/>
        <w:left w:val="none" w:sz="0" w:space="0" w:color="auto"/>
        <w:bottom w:val="none" w:sz="0" w:space="0" w:color="auto"/>
        <w:right w:val="none" w:sz="0" w:space="0" w:color="auto"/>
      </w:divBdr>
    </w:div>
    <w:div w:id="932127722">
      <w:bodyDiv w:val="1"/>
      <w:marLeft w:val="0"/>
      <w:marRight w:val="0"/>
      <w:marTop w:val="0"/>
      <w:marBottom w:val="0"/>
      <w:divBdr>
        <w:top w:val="none" w:sz="0" w:space="0" w:color="auto"/>
        <w:left w:val="none" w:sz="0" w:space="0" w:color="auto"/>
        <w:bottom w:val="none" w:sz="0" w:space="0" w:color="auto"/>
        <w:right w:val="none" w:sz="0" w:space="0" w:color="auto"/>
      </w:divBdr>
    </w:div>
    <w:div w:id="933245375">
      <w:bodyDiv w:val="1"/>
      <w:marLeft w:val="0"/>
      <w:marRight w:val="0"/>
      <w:marTop w:val="0"/>
      <w:marBottom w:val="0"/>
      <w:divBdr>
        <w:top w:val="none" w:sz="0" w:space="0" w:color="auto"/>
        <w:left w:val="none" w:sz="0" w:space="0" w:color="auto"/>
        <w:bottom w:val="none" w:sz="0" w:space="0" w:color="auto"/>
        <w:right w:val="none" w:sz="0" w:space="0" w:color="auto"/>
      </w:divBdr>
    </w:div>
    <w:div w:id="953826367">
      <w:bodyDiv w:val="1"/>
      <w:marLeft w:val="0"/>
      <w:marRight w:val="0"/>
      <w:marTop w:val="0"/>
      <w:marBottom w:val="0"/>
      <w:divBdr>
        <w:top w:val="none" w:sz="0" w:space="0" w:color="auto"/>
        <w:left w:val="none" w:sz="0" w:space="0" w:color="auto"/>
        <w:bottom w:val="none" w:sz="0" w:space="0" w:color="auto"/>
        <w:right w:val="none" w:sz="0" w:space="0" w:color="auto"/>
      </w:divBdr>
    </w:div>
    <w:div w:id="973289528">
      <w:bodyDiv w:val="1"/>
      <w:marLeft w:val="0"/>
      <w:marRight w:val="0"/>
      <w:marTop w:val="0"/>
      <w:marBottom w:val="0"/>
      <w:divBdr>
        <w:top w:val="none" w:sz="0" w:space="0" w:color="auto"/>
        <w:left w:val="none" w:sz="0" w:space="0" w:color="auto"/>
        <w:bottom w:val="none" w:sz="0" w:space="0" w:color="auto"/>
        <w:right w:val="none" w:sz="0" w:space="0" w:color="auto"/>
      </w:divBdr>
    </w:div>
    <w:div w:id="975254742">
      <w:bodyDiv w:val="1"/>
      <w:marLeft w:val="0"/>
      <w:marRight w:val="0"/>
      <w:marTop w:val="0"/>
      <w:marBottom w:val="0"/>
      <w:divBdr>
        <w:top w:val="none" w:sz="0" w:space="0" w:color="auto"/>
        <w:left w:val="none" w:sz="0" w:space="0" w:color="auto"/>
        <w:bottom w:val="none" w:sz="0" w:space="0" w:color="auto"/>
        <w:right w:val="none" w:sz="0" w:space="0" w:color="auto"/>
      </w:divBdr>
    </w:div>
    <w:div w:id="998263949">
      <w:bodyDiv w:val="1"/>
      <w:marLeft w:val="0"/>
      <w:marRight w:val="0"/>
      <w:marTop w:val="0"/>
      <w:marBottom w:val="0"/>
      <w:divBdr>
        <w:top w:val="none" w:sz="0" w:space="0" w:color="auto"/>
        <w:left w:val="none" w:sz="0" w:space="0" w:color="auto"/>
        <w:bottom w:val="none" w:sz="0" w:space="0" w:color="auto"/>
        <w:right w:val="none" w:sz="0" w:space="0" w:color="auto"/>
      </w:divBdr>
    </w:div>
    <w:div w:id="1059205640">
      <w:bodyDiv w:val="1"/>
      <w:marLeft w:val="0"/>
      <w:marRight w:val="0"/>
      <w:marTop w:val="0"/>
      <w:marBottom w:val="0"/>
      <w:divBdr>
        <w:top w:val="none" w:sz="0" w:space="0" w:color="auto"/>
        <w:left w:val="none" w:sz="0" w:space="0" w:color="auto"/>
        <w:bottom w:val="none" w:sz="0" w:space="0" w:color="auto"/>
        <w:right w:val="none" w:sz="0" w:space="0" w:color="auto"/>
      </w:divBdr>
    </w:div>
    <w:div w:id="1081681740">
      <w:bodyDiv w:val="1"/>
      <w:marLeft w:val="0"/>
      <w:marRight w:val="0"/>
      <w:marTop w:val="0"/>
      <w:marBottom w:val="0"/>
      <w:divBdr>
        <w:top w:val="none" w:sz="0" w:space="0" w:color="auto"/>
        <w:left w:val="none" w:sz="0" w:space="0" w:color="auto"/>
        <w:bottom w:val="none" w:sz="0" w:space="0" w:color="auto"/>
        <w:right w:val="none" w:sz="0" w:space="0" w:color="auto"/>
      </w:divBdr>
    </w:div>
    <w:div w:id="1092044835">
      <w:bodyDiv w:val="1"/>
      <w:marLeft w:val="0"/>
      <w:marRight w:val="0"/>
      <w:marTop w:val="0"/>
      <w:marBottom w:val="0"/>
      <w:divBdr>
        <w:top w:val="none" w:sz="0" w:space="0" w:color="auto"/>
        <w:left w:val="none" w:sz="0" w:space="0" w:color="auto"/>
        <w:bottom w:val="none" w:sz="0" w:space="0" w:color="auto"/>
        <w:right w:val="none" w:sz="0" w:space="0" w:color="auto"/>
      </w:divBdr>
    </w:div>
    <w:div w:id="1116876208">
      <w:bodyDiv w:val="1"/>
      <w:marLeft w:val="0"/>
      <w:marRight w:val="0"/>
      <w:marTop w:val="0"/>
      <w:marBottom w:val="0"/>
      <w:divBdr>
        <w:top w:val="none" w:sz="0" w:space="0" w:color="auto"/>
        <w:left w:val="none" w:sz="0" w:space="0" w:color="auto"/>
        <w:bottom w:val="none" w:sz="0" w:space="0" w:color="auto"/>
        <w:right w:val="none" w:sz="0" w:space="0" w:color="auto"/>
      </w:divBdr>
    </w:div>
    <w:div w:id="1130627956">
      <w:bodyDiv w:val="1"/>
      <w:marLeft w:val="0"/>
      <w:marRight w:val="0"/>
      <w:marTop w:val="0"/>
      <w:marBottom w:val="0"/>
      <w:divBdr>
        <w:top w:val="none" w:sz="0" w:space="0" w:color="auto"/>
        <w:left w:val="none" w:sz="0" w:space="0" w:color="auto"/>
        <w:bottom w:val="none" w:sz="0" w:space="0" w:color="auto"/>
        <w:right w:val="none" w:sz="0" w:space="0" w:color="auto"/>
      </w:divBdr>
    </w:div>
    <w:div w:id="1163351829">
      <w:bodyDiv w:val="1"/>
      <w:marLeft w:val="0"/>
      <w:marRight w:val="0"/>
      <w:marTop w:val="0"/>
      <w:marBottom w:val="0"/>
      <w:divBdr>
        <w:top w:val="none" w:sz="0" w:space="0" w:color="auto"/>
        <w:left w:val="none" w:sz="0" w:space="0" w:color="auto"/>
        <w:bottom w:val="none" w:sz="0" w:space="0" w:color="auto"/>
        <w:right w:val="none" w:sz="0" w:space="0" w:color="auto"/>
      </w:divBdr>
    </w:div>
    <w:div w:id="1170019716">
      <w:bodyDiv w:val="1"/>
      <w:marLeft w:val="0"/>
      <w:marRight w:val="0"/>
      <w:marTop w:val="0"/>
      <w:marBottom w:val="0"/>
      <w:divBdr>
        <w:top w:val="none" w:sz="0" w:space="0" w:color="auto"/>
        <w:left w:val="none" w:sz="0" w:space="0" w:color="auto"/>
        <w:bottom w:val="none" w:sz="0" w:space="0" w:color="auto"/>
        <w:right w:val="none" w:sz="0" w:space="0" w:color="auto"/>
      </w:divBdr>
    </w:div>
    <w:div w:id="1187329882">
      <w:bodyDiv w:val="1"/>
      <w:marLeft w:val="0"/>
      <w:marRight w:val="0"/>
      <w:marTop w:val="0"/>
      <w:marBottom w:val="0"/>
      <w:divBdr>
        <w:top w:val="none" w:sz="0" w:space="0" w:color="auto"/>
        <w:left w:val="none" w:sz="0" w:space="0" w:color="auto"/>
        <w:bottom w:val="none" w:sz="0" w:space="0" w:color="auto"/>
        <w:right w:val="none" w:sz="0" w:space="0" w:color="auto"/>
      </w:divBdr>
    </w:div>
    <w:div w:id="1211648946">
      <w:bodyDiv w:val="1"/>
      <w:marLeft w:val="0"/>
      <w:marRight w:val="0"/>
      <w:marTop w:val="0"/>
      <w:marBottom w:val="0"/>
      <w:divBdr>
        <w:top w:val="none" w:sz="0" w:space="0" w:color="auto"/>
        <w:left w:val="none" w:sz="0" w:space="0" w:color="auto"/>
        <w:bottom w:val="none" w:sz="0" w:space="0" w:color="auto"/>
        <w:right w:val="none" w:sz="0" w:space="0" w:color="auto"/>
      </w:divBdr>
    </w:div>
    <w:div w:id="1219711486">
      <w:bodyDiv w:val="1"/>
      <w:marLeft w:val="0"/>
      <w:marRight w:val="0"/>
      <w:marTop w:val="0"/>
      <w:marBottom w:val="0"/>
      <w:divBdr>
        <w:top w:val="none" w:sz="0" w:space="0" w:color="auto"/>
        <w:left w:val="none" w:sz="0" w:space="0" w:color="auto"/>
        <w:bottom w:val="none" w:sz="0" w:space="0" w:color="auto"/>
        <w:right w:val="none" w:sz="0" w:space="0" w:color="auto"/>
      </w:divBdr>
    </w:div>
    <w:div w:id="1276062034">
      <w:bodyDiv w:val="1"/>
      <w:marLeft w:val="0"/>
      <w:marRight w:val="0"/>
      <w:marTop w:val="0"/>
      <w:marBottom w:val="0"/>
      <w:divBdr>
        <w:top w:val="none" w:sz="0" w:space="0" w:color="auto"/>
        <w:left w:val="none" w:sz="0" w:space="0" w:color="auto"/>
        <w:bottom w:val="none" w:sz="0" w:space="0" w:color="auto"/>
        <w:right w:val="none" w:sz="0" w:space="0" w:color="auto"/>
      </w:divBdr>
    </w:div>
    <w:div w:id="1286692717">
      <w:bodyDiv w:val="1"/>
      <w:marLeft w:val="0"/>
      <w:marRight w:val="0"/>
      <w:marTop w:val="0"/>
      <w:marBottom w:val="0"/>
      <w:divBdr>
        <w:top w:val="none" w:sz="0" w:space="0" w:color="auto"/>
        <w:left w:val="none" w:sz="0" w:space="0" w:color="auto"/>
        <w:bottom w:val="none" w:sz="0" w:space="0" w:color="auto"/>
        <w:right w:val="none" w:sz="0" w:space="0" w:color="auto"/>
      </w:divBdr>
    </w:div>
    <w:div w:id="1315060145">
      <w:bodyDiv w:val="1"/>
      <w:marLeft w:val="0"/>
      <w:marRight w:val="0"/>
      <w:marTop w:val="0"/>
      <w:marBottom w:val="0"/>
      <w:divBdr>
        <w:top w:val="none" w:sz="0" w:space="0" w:color="auto"/>
        <w:left w:val="none" w:sz="0" w:space="0" w:color="auto"/>
        <w:bottom w:val="none" w:sz="0" w:space="0" w:color="auto"/>
        <w:right w:val="none" w:sz="0" w:space="0" w:color="auto"/>
      </w:divBdr>
    </w:div>
    <w:div w:id="1402946562">
      <w:bodyDiv w:val="1"/>
      <w:marLeft w:val="0"/>
      <w:marRight w:val="0"/>
      <w:marTop w:val="0"/>
      <w:marBottom w:val="0"/>
      <w:divBdr>
        <w:top w:val="none" w:sz="0" w:space="0" w:color="auto"/>
        <w:left w:val="none" w:sz="0" w:space="0" w:color="auto"/>
        <w:bottom w:val="none" w:sz="0" w:space="0" w:color="auto"/>
        <w:right w:val="none" w:sz="0" w:space="0" w:color="auto"/>
      </w:divBdr>
    </w:div>
    <w:div w:id="1404909418">
      <w:bodyDiv w:val="1"/>
      <w:marLeft w:val="0"/>
      <w:marRight w:val="0"/>
      <w:marTop w:val="0"/>
      <w:marBottom w:val="0"/>
      <w:divBdr>
        <w:top w:val="none" w:sz="0" w:space="0" w:color="auto"/>
        <w:left w:val="none" w:sz="0" w:space="0" w:color="auto"/>
        <w:bottom w:val="none" w:sz="0" w:space="0" w:color="auto"/>
        <w:right w:val="none" w:sz="0" w:space="0" w:color="auto"/>
      </w:divBdr>
    </w:div>
    <w:div w:id="1421441866">
      <w:bodyDiv w:val="1"/>
      <w:marLeft w:val="0"/>
      <w:marRight w:val="0"/>
      <w:marTop w:val="0"/>
      <w:marBottom w:val="0"/>
      <w:divBdr>
        <w:top w:val="none" w:sz="0" w:space="0" w:color="auto"/>
        <w:left w:val="none" w:sz="0" w:space="0" w:color="auto"/>
        <w:bottom w:val="none" w:sz="0" w:space="0" w:color="auto"/>
        <w:right w:val="none" w:sz="0" w:space="0" w:color="auto"/>
      </w:divBdr>
    </w:div>
    <w:div w:id="1434478602">
      <w:bodyDiv w:val="1"/>
      <w:marLeft w:val="0"/>
      <w:marRight w:val="0"/>
      <w:marTop w:val="0"/>
      <w:marBottom w:val="0"/>
      <w:divBdr>
        <w:top w:val="none" w:sz="0" w:space="0" w:color="auto"/>
        <w:left w:val="none" w:sz="0" w:space="0" w:color="auto"/>
        <w:bottom w:val="none" w:sz="0" w:space="0" w:color="auto"/>
        <w:right w:val="none" w:sz="0" w:space="0" w:color="auto"/>
      </w:divBdr>
    </w:div>
    <w:div w:id="1434940242">
      <w:bodyDiv w:val="1"/>
      <w:marLeft w:val="0"/>
      <w:marRight w:val="0"/>
      <w:marTop w:val="0"/>
      <w:marBottom w:val="0"/>
      <w:divBdr>
        <w:top w:val="none" w:sz="0" w:space="0" w:color="auto"/>
        <w:left w:val="none" w:sz="0" w:space="0" w:color="auto"/>
        <w:bottom w:val="none" w:sz="0" w:space="0" w:color="auto"/>
        <w:right w:val="none" w:sz="0" w:space="0" w:color="auto"/>
      </w:divBdr>
    </w:div>
    <w:div w:id="1500926129">
      <w:bodyDiv w:val="1"/>
      <w:marLeft w:val="0"/>
      <w:marRight w:val="0"/>
      <w:marTop w:val="0"/>
      <w:marBottom w:val="0"/>
      <w:divBdr>
        <w:top w:val="none" w:sz="0" w:space="0" w:color="auto"/>
        <w:left w:val="none" w:sz="0" w:space="0" w:color="auto"/>
        <w:bottom w:val="none" w:sz="0" w:space="0" w:color="auto"/>
        <w:right w:val="none" w:sz="0" w:space="0" w:color="auto"/>
      </w:divBdr>
    </w:div>
    <w:div w:id="1505392477">
      <w:bodyDiv w:val="1"/>
      <w:marLeft w:val="0"/>
      <w:marRight w:val="0"/>
      <w:marTop w:val="0"/>
      <w:marBottom w:val="0"/>
      <w:divBdr>
        <w:top w:val="none" w:sz="0" w:space="0" w:color="auto"/>
        <w:left w:val="none" w:sz="0" w:space="0" w:color="auto"/>
        <w:bottom w:val="none" w:sz="0" w:space="0" w:color="auto"/>
        <w:right w:val="none" w:sz="0" w:space="0" w:color="auto"/>
      </w:divBdr>
    </w:div>
    <w:div w:id="1517499052">
      <w:bodyDiv w:val="1"/>
      <w:marLeft w:val="0"/>
      <w:marRight w:val="0"/>
      <w:marTop w:val="0"/>
      <w:marBottom w:val="0"/>
      <w:divBdr>
        <w:top w:val="none" w:sz="0" w:space="0" w:color="auto"/>
        <w:left w:val="none" w:sz="0" w:space="0" w:color="auto"/>
        <w:bottom w:val="none" w:sz="0" w:space="0" w:color="auto"/>
        <w:right w:val="none" w:sz="0" w:space="0" w:color="auto"/>
      </w:divBdr>
    </w:div>
    <w:div w:id="1526408142">
      <w:bodyDiv w:val="1"/>
      <w:marLeft w:val="0"/>
      <w:marRight w:val="0"/>
      <w:marTop w:val="0"/>
      <w:marBottom w:val="0"/>
      <w:divBdr>
        <w:top w:val="none" w:sz="0" w:space="0" w:color="auto"/>
        <w:left w:val="none" w:sz="0" w:space="0" w:color="auto"/>
        <w:bottom w:val="none" w:sz="0" w:space="0" w:color="auto"/>
        <w:right w:val="none" w:sz="0" w:space="0" w:color="auto"/>
      </w:divBdr>
      <w:divsChild>
        <w:div w:id="1809205307">
          <w:marLeft w:val="0"/>
          <w:marRight w:val="0"/>
          <w:marTop w:val="0"/>
          <w:marBottom w:val="0"/>
          <w:divBdr>
            <w:top w:val="none" w:sz="0" w:space="0" w:color="auto"/>
            <w:left w:val="none" w:sz="0" w:space="0" w:color="auto"/>
            <w:bottom w:val="none" w:sz="0" w:space="0" w:color="auto"/>
            <w:right w:val="none" w:sz="0" w:space="0" w:color="auto"/>
          </w:divBdr>
        </w:div>
      </w:divsChild>
    </w:div>
    <w:div w:id="1528906154">
      <w:bodyDiv w:val="1"/>
      <w:marLeft w:val="0"/>
      <w:marRight w:val="0"/>
      <w:marTop w:val="0"/>
      <w:marBottom w:val="0"/>
      <w:divBdr>
        <w:top w:val="none" w:sz="0" w:space="0" w:color="auto"/>
        <w:left w:val="none" w:sz="0" w:space="0" w:color="auto"/>
        <w:bottom w:val="none" w:sz="0" w:space="0" w:color="auto"/>
        <w:right w:val="none" w:sz="0" w:space="0" w:color="auto"/>
      </w:divBdr>
    </w:div>
    <w:div w:id="1537690700">
      <w:bodyDiv w:val="1"/>
      <w:marLeft w:val="0"/>
      <w:marRight w:val="0"/>
      <w:marTop w:val="0"/>
      <w:marBottom w:val="0"/>
      <w:divBdr>
        <w:top w:val="none" w:sz="0" w:space="0" w:color="auto"/>
        <w:left w:val="none" w:sz="0" w:space="0" w:color="auto"/>
        <w:bottom w:val="none" w:sz="0" w:space="0" w:color="auto"/>
        <w:right w:val="none" w:sz="0" w:space="0" w:color="auto"/>
      </w:divBdr>
    </w:div>
    <w:div w:id="1592615844">
      <w:bodyDiv w:val="1"/>
      <w:marLeft w:val="0"/>
      <w:marRight w:val="0"/>
      <w:marTop w:val="0"/>
      <w:marBottom w:val="0"/>
      <w:divBdr>
        <w:top w:val="none" w:sz="0" w:space="0" w:color="auto"/>
        <w:left w:val="none" w:sz="0" w:space="0" w:color="auto"/>
        <w:bottom w:val="none" w:sz="0" w:space="0" w:color="auto"/>
        <w:right w:val="none" w:sz="0" w:space="0" w:color="auto"/>
      </w:divBdr>
    </w:div>
    <w:div w:id="1617833822">
      <w:bodyDiv w:val="1"/>
      <w:marLeft w:val="0"/>
      <w:marRight w:val="0"/>
      <w:marTop w:val="0"/>
      <w:marBottom w:val="0"/>
      <w:divBdr>
        <w:top w:val="none" w:sz="0" w:space="0" w:color="auto"/>
        <w:left w:val="none" w:sz="0" w:space="0" w:color="auto"/>
        <w:bottom w:val="none" w:sz="0" w:space="0" w:color="auto"/>
        <w:right w:val="none" w:sz="0" w:space="0" w:color="auto"/>
      </w:divBdr>
    </w:div>
    <w:div w:id="1652368828">
      <w:bodyDiv w:val="1"/>
      <w:marLeft w:val="0"/>
      <w:marRight w:val="0"/>
      <w:marTop w:val="0"/>
      <w:marBottom w:val="0"/>
      <w:divBdr>
        <w:top w:val="none" w:sz="0" w:space="0" w:color="auto"/>
        <w:left w:val="none" w:sz="0" w:space="0" w:color="auto"/>
        <w:bottom w:val="none" w:sz="0" w:space="0" w:color="auto"/>
        <w:right w:val="none" w:sz="0" w:space="0" w:color="auto"/>
      </w:divBdr>
      <w:divsChild>
        <w:div w:id="770248538">
          <w:marLeft w:val="-1065"/>
          <w:marRight w:val="0"/>
          <w:marTop w:val="0"/>
          <w:marBottom w:val="0"/>
          <w:divBdr>
            <w:top w:val="none" w:sz="0" w:space="0" w:color="auto"/>
            <w:left w:val="none" w:sz="0" w:space="0" w:color="auto"/>
            <w:bottom w:val="none" w:sz="0" w:space="0" w:color="auto"/>
            <w:right w:val="none" w:sz="0" w:space="0" w:color="auto"/>
          </w:divBdr>
        </w:div>
        <w:div w:id="620189219">
          <w:marLeft w:val="-420"/>
          <w:marRight w:val="0"/>
          <w:marTop w:val="0"/>
          <w:marBottom w:val="0"/>
          <w:divBdr>
            <w:top w:val="none" w:sz="0" w:space="0" w:color="auto"/>
            <w:left w:val="none" w:sz="0" w:space="0" w:color="auto"/>
            <w:bottom w:val="none" w:sz="0" w:space="0" w:color="auto"/>
            <w:right w:val="none" w:sz="0" w:space="0" w:color="auto"/>
          </w:divBdr>
        </w:div>
        <w:div w:id="213202059">
          <w:marLeft w:val="-420"/>
          <w:marRight w:val="0"/>
          <w:marTop w:val="0"/>
          <w:marBottom w:val="0"/>
          <w:divBdr>
            <w:top w:val="none" w:sz="0" w:space="0" w:color="auto"/>
            <w:left w:val="none" w:sz="0" w:space="0" w:color="auto"/>
            <w:bottom w:val="none" w:sz="0" w:space="0" w:color="auto"/>
            <w:right w:val="none" w:sz="0" w:space="0" w:color="auto"/>
          </w:divBdr>
        </w:div>
        <w:div w:id="2106530850">
          <w:marLeft w:val="-420"/>
          <w:marRight w:val="0"/>
          <w:marTop w:val="0"/>
          <w:marBottom w:val="0"/>
          <w:divBdr>
            <w:top w:val="none" w:sz="0" w:space="0" w:color="auto"/>
            <w:left w:val="none" w:sz="0" w:space="0" w:color="auto"/>
            <w:bottom w:val="none" w:sz="0" w:space="0" w:color="auto"/>
            <w:right w:val="none" w:sz="0" w:space="0" w:color="auto"/>
          </w:divBdr>
        </w:div>
      </w:divsChild>
    </w:div>
    <w:div w:id="1691488796">
      <w:bodyDiv w:val="1"/>
      <w:marLeft w:val="0"/>
      <w:marRight w:val="0"/>
      <w:marTop w:val="0"/>
      <w:marBottom w:val="0"/>
      <w:divBdr>
        <w:top w:val="none" w:sz="0" w:space="0" w:color="auto"/>
        <w:left w:val="none" w:sz="0" w:space="0" w:color="auto"/>
        <w:bottom w:val="none" w:sz="0" w:space="0" w:color="auto"/>
        <w:right w:val="none" w:sz="0" w:space="0" w:color="auto"/>
      </w:divBdr>
    </w:div>
    <w:div w:id="1724019838">
      <w:bodyDiv w:val="1"/>
      <w:marLeft w:val="0"/>
      <w:marRight w:val="0"/>
      <w:marTop w:val="0"/>
      <w:marBottom w:val="0"/>
      <w:divBdr>
        <w:top w:val="none" w:sz="0" w:space="0" w:color="auto"/>
        <w:left w:val="none" w:sz="0" w:space="0" w:color="auto"/>
        <w:bottom w:val="none" w:sz="0" w:space="0" w:color="auto"/>
        <w:right w:val="none" w:sz="0" w:space="0" w:color="auto"/>
      </w:divBdr>
    </w:div>
    <w:div w:id="1769305913">
      <w:bodyDiv w:val="1"/>
      <w:marLeft w:val="0"/>
      <w:marRight w:val="0"/>
      <w:marTop w:val="0"/>
      <w:marBottom w:val="0"/>
      <w:divBdr>
        <w:top w:val="none" w:sz="0" w:space="0" w:color="auto"/>
        <w:left w:val="none" w:sz="0" w:space="0" w:color="auto"/>
        <w:bottom w:val="none" w:sz="0" w:space="0" w:color="auto"/>
        <w:right w:val="none" w:sz="0" w:space="0" w:color="auto"/>
      </w:divBdr>
    </w:div>
    <w:div w:id="1784762681">
      <w:bodyDiv w:val="1"/>
      <w:marLeft w:val="0"/>
      <w:marRight w:val="0"/>
      <w:marTop w:val="0"/>
      <w:marBottom w:val="0"/>
      <w:divBdr>
        <w:top w:val="none" w:sz="0" w:space="0" w:color="auto"/>
        <w:left w:val="none" w:sz="0" w:space="0" w:color="auto"/>
        <w:bottom w:val="none" w:sz="0" w:space="0" w:color="auto"/>
        <w:right w:val="none" w:sz="0" w:space="0" w:color="auto"/>
      </w:divBdr>
    </w:div>
    <w:div w:id="1785420389">
      <w:bodyDiv w:val="1"/>
      <w:marLeft w:val="0"/>
      <w:marRight w:val="0"/>
      <w:marTop w:val="0"/>
      <w:marBottom w:val="0"/>
      <w:divBdr>
        <w:top w:val="none" w:sz="0" w:space="0" w:color="auto"/>
        <w:left w:val="none" w:sz="0" w:space="0" w:color="auto"/>
        <w:bottom w:val="none" w:sz="0" w:space="0" w:color="auto"/>
        <w:right w:val="none" w:sz="0" w:space="0" w:color="auto"/>
      </w:divBdr>
    </w:div>
    <w:div w:id="1811559846">
      <w:bodyDiv w:val="1"/>
      <w:marLeft w:val="0"/>
      <w:marRight w:val="0"/>
      <w:marTop w:val="0"/>
      <w:marBottom w:val="0"/>
      <w:divBdr>
        <w:top w:val="none" w:sz="0" w:space="0" w:color="auto"/>
        <w:left w:val="none" w:sz="0" w:space="0" w:color="auto"/>
        <w:bottom w:val="none" w:sz="0" w:space="0" w:color="auto"/>
        <w:right w:val="none" w:sz="0" w:space="0" w:color="auto"/>
      </w:divBdr>
    </w:div>
    <w:div w:id="1858347294">
      <w:bodyDiv w:val="1"/>
      <w:marLeft w:val="0"/>
      <w:marRight w:val="0"/>
      <w:marTop w:val="0"/>
      <w:marBottom w:val="0"/>
      <w:divBdr>
        <w:top w:val="none" w:sz="0" w:space="0" w:color="auto"/>
        <w:left w:val="none" w:sz="0" w:space="0" w:color="auto"/>
        <w:bottom w:val="none" w:sz="0" w:space="0" w:color="auto"/>
        <w:right w:val="none" w:sz="0" w:space="0" w:color="auto"/>
      </w:divBdr>
      <w:divsChild>
        <w:div w:id="659651485">
          <w:marLeft w:val="0"/>
          <w:marRight w:val="0"/>
          <w:marTop w:val="0"/>
          <w:marBottom w:val="300"/>
          <w:divBdr>
            <w:top w:val="none" w:sz="0" w:space="0" w:color="auto"/>
            <w:left w:val="none" w:sz="0" w:space="0" w:color="auto"/>
            <w:bottom w:val="none" w:sz="0" w:space="0" w:color="auto"/>
            <w:right w:val="none" w:sz="0" w:space="0" w:color="auto"/>
          </w:divBdr>
          <w:divsChild>
            <w:div w:id="924536161">
              <w:marLeft w:val="0"/>
              <w:marRight w:val="75"/>
              <w:marTop w:val="0"/>
              <w:marBottom w:val="0"/>
              <w:divBdr>
                <w:top w:val="none" w:sz="0" w:space="0" w:color="auto"/>
                <w:left w:val="none" w:sz="0" w:space="0" w:color="auto"/>
                <w:bottom w:val="none" w:sz="0" w:space="0" w:color="auto"/>
                <w:right w:val="none" w:sz="0" w:space="0" w:color="auto"/>
              </w:divBdr>
            </w:div>
          </w:divsChild>
        </w:div>
        <w:div w:id="1279264087">
          <w:marLeft w:val="0"/>
          <w:marRight w:val="0"/>
          <w:marTop w:val="0"/>
          <w:marBottom w:val="300"/>
          <w:divBdr>
            <w:top w:val="none" w:sz="0" w:space="0" w:color="auto"/>
            <w:left w:val="none" w:sz="0" w:space="0" w:color="auto"/>
            <w:bottom w:val="none" w:sz="0" w:space="0" w:color="auto"/>
            <w:right w:val="none" w:sz="0" w:space="0" w:color="auto"/>
          </w:divBdr>
          <w:divsChild>
            <w:div w:id="2102212797">
              <w:marLeft w:val="0"/>
              <w:marRight w:val="75"/>
              <w:marTop w:val="0"/>
              <w:marBottom w:val="0"/>
              <w:divBdr>
                <w:top w:val="none" w:sz="0" w:space="0" w:color="auto"/>
                <w:left w:val="none" w:sz="0" w:space="0" w:color="auto"/>
                <w:bottom w:val="none" w:sz="0" w:space="0" w:color="auto"/>
                <w:right w:val="none" w:sz="0" w:space="0" w:color="auto"/>
              </w:divBdr>
            </w:div>
          </w:divsChild>
        </w:div>
        <w:div w:id="1540629560">
          <w:marLeft w:val="0"/>
          <w:marRight w:val="0"/>
          <w:marTop w:val="0"/>
          <w:marBottom w:val="300"/>
          <w:divBdr>
            <w:top w:val="none" w:sz="0" w:space="0" w:color="auto"/>
            <w:left w:val="none" w:sz="0" w:space="0" w:color="auto"/>
            <w:bottom w:val="none" w:sz="0" w:space="0" w:color="auto"/>
            <w:right w:val="none" w:sz="0" w:space="0" w:color="auto"/>
          </w:divBdr>
          <w:divsChild>
            <w:div w:id="1950356490">
              <w:marLeft w:val="0"/>
              <w:marRight w:val="75"/>
              <w:marTop w:val="0"/>
              <w:marBottom w:val="0"/>
              <w:divBdr>
                <w:top w:val="none" w:sz="0" w:space="0" w:color="auto"/>
                <w:left w:val="none" w:sz="0" w:space="0" w:color="auto"/>
                <w:bottom w:val="none" w:sz="0" w:space="0" w:color="auto"/>
                <w:right w:val="none" w:sz="0" w:space="0" w:color="auto"/>
              </w:divBdr>
            </w:div>
          </w:divsChild>
        </w:div>
        <w:div w:id="1650209233">
          <w:marLeft w:val="0"/>
          <w:marRight w:val="0"/>
          <w:marTop w:val="0"/>
          <w:marBottom w:val="300"/>
          <w:divBdr>
            <w:top w:val="none" w:sz="0" w:space="0" w:color="auto"/>
            <w:left w:val="none" w:sz="0" w:space="0" w:color="auto"/>
            <w:bottom w:val="none" w:sz="0" w:space="0" w:color="auto"/>
            <w:right w:val="none" w:sz="0" w:space="0" w:color="auto"/>
          </w:divBdr>
          <w:divsChild>
            <w:div w:id="16092401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64202404">
      <w:bodyDiv w:val="1"/>
      <w:marLeft w:val="0"/>
      <w:marRight w:val="0"/>
      <w:marTop w:val="0"/>
      <w:marBottom w:val="0"/>
      <w:divBdr>
        <w:top w:val="none" w:sz="0" w:space="0" w:color="auto"/>
        <w:left w:val="none" w:sz="0" w:space="0" w:color="auto"/>
        <w:bottom w:val="none" w:sz="0" w:space="0" w:color="auto"/>
        <w:right w:val="none" w:sz="0" w:space="0" w:color="auto"/>
      </w:divBdr>
      <w:divsChild>
        <w:div w:id="1407147461">
          <w:marLeft w:val="0"/>
          <w:marRight w:val="0"/>
          <w:marTop w:val="0"/>
          <w:marBottom w:val="0"/>
          <w:divBdr>
            <w:top w:val="none" w:sz="0" w:space="0" w:color="auto"/>
            <w:left w:val="none" w:sz="0" w:space="0" w:color="auto"/>
            <w:bottom w:val="none" w:sz="0" w:space="0" w:color="auto"/>
            <w:right w:val="none" w:sz="0" w:space="0" w:color="auto"/>
          </w:divBdr>
        </w:div>
      </w:divsChild>
    </w:div>
    <w:div w:id="1881505108">
      <w:bodyDiv w:val="1"/>
      <w:marLeft w:val="0"/>
      <w:marRight w:val="0"/>
      <w:marTop w:val="0"/>
      <w:marBottom w:val="0"/>
      <w:divBdr>
        <w:top w:val="none" w:sz="0" w:space="0" w:color="auto"/>
        <w:left w:val="none" w:sz="0" w:space="0" w:color="auto"/>
        <w:bottom w:val="none" w:sz="0" w:space="0" w:color="auto"/>
        <w:right w:val="none" w:sz="0" w:space="0" w:color="auto"/>
      </w:divBdr>
      <w:divsChild>
        <w:div w:id="467206841">
          <w:marLeft w:val="0"/>
          <w:marRight w:val="0"/>
          <w:marTop w:val="0"/>
          <w:marBottom w:val="0"/>
          <w:divBdr>
            <w:top w:val="none" w:sz="0" w:space="0" w:color="auto"/>
            <w:left w:val="none" w:sz="0" w:space="0" w:color="auto"/>
            <w:bottom w:val="none" w:sz="0" w:space="0" w:color="auto"/>
            <w:right w:val="none" w:sz="0" w:space="0" w:color="auto"/>
          </w:divBdr>
        </w:div>
      </w:divsChild>
    </w:div>
    <w:div w:id="1921475259">
      <w:bodyDiv w:val="1"/>
      <w:marLeft w:val="0"/>
      <w:marRight w:val="0"/>
      <w:marTop w:val="0"/>
      <w:marBottom w:val="0"/>
      <w:divBdr>
        <w:top w:val="none" w:sz="0" w:space="0" w:color="auto"/>
        <w:left w:val="none" w:sz="0" w:space="0" w:color="auto"/>
        <w:bottom w:val="none" w:sz="0" w:space="0" w:color="auto"/>
        <w:right w:val="none" w:sz="0" w:space="0" w:color="auto"/>
      </w:divBdr>
    </w:div>
    <w:div w:id="1958758257">
      <w:bodyDiv w:val="1"/>
      <w:marLeft w:val="0"/>
      <w:marRight w:val="0"/>
      <w:marTop w:val="0"/>
      <w:marBottom w:val="0"/>
      <w:divBdr>
        <w:top w:val="none" w:sz="0" w:space="0" w:color="auto"/>
        <w:left w:val="none" w:sz="0" w:space="0" w:color="auto"/>
        <w:bottom w:val="none" w:sz="0" w:space="0" w:color="auto"/>
        <w:right w:val="none" w:sz="0" w:space="0" w:color="auto"/>
      </w:divBdr>
    </w:div>
    <w:div w:id="1965041175">
      <w:bodyDiv w:val="1"/>
      <w:marLeft w:val="0"/>
      <w:marRight w:val="0"/>
      <w:marTop w:val="0"/>
      <w:marBottom w:val="0"/>
      <w:divBdr>
        <w:top w:val="none" w:sz="0" w:space="0" w:color="auto"/>
        <w:left w:val="none" w:sz="0" w:space="0" w:color="auto"/>
        <w:bottom w:val="none" w:sz="0" w:space="0" w:color="auto"/>
        <w:right w:val="none" w:sz="0" w:space="0" w:color="auto"/>
      </w:divBdr>
    </w:div>
    <w:div w:id="2014407989">
      <w:bodyDiv w:val="1"/>
      <w:marLeft w:val="0"/>
      <w:marRight w:val="0"/>
      <w:marTop w:val="0"/>
      <w:marBottom w:val="0"/>
      <w:divBdr>
        <w:top w:val="none" w:sz="0" w:space="0" w:color="auto"/>
        <w:left w:val="none" w:sz="0" w:space="0" w:color="auto"/>
        <w:bottom w:val="none" w:sz="0" w:space="0" w:color="auto"/>
        <w:right w:val="none" w:sz="0" w:space="0" w:color="auto"/>
      </w:divBdr>
    </w:div>
    <w:div w:id="2016179315">
      <w:bodyDiv w:val="1"/>
      <w:marLeft w:val="0"/>
      <w:marRight w:val="0"/>
      <w:marTop w:val="0"/>
      <w:marBottom w:val="0"/>
      <w:divBdr>
        <w:top w:val="none" w:sz="0" w:space="0" w:color="auto"/>
        <w:left w:val="none" w:sz="0" w:space="0" w:color="auto"/>
        <w:bottom w:val="none" w:sz="0" w:space="0" w:color="auto"/>
        <w:right w:val="none" w:sz="0" w:space="0" w:color="auto"/>
      </w:divBdr>
    </w:div>
    <w:div w:id="2023043049">
      <w:bodyDiv w:val="1"/>
      <w:marLeft w:val="0"/>
      <w:marRight w:val="0"/>
      <w:marTop w:val="0"/>
      <w:marBottom w:val="0"/>
      <w:divBdr>
        <w:top w:val="none" w:sz="0" w:space="0" w:color="auto"/>
        <w:left w:val="none" w:sz="0" w:space="0" w:color="auto"/>
        <w:bottom w:val="none" w:sz="0" w:space="0" w:color="auto"/>
        <w:right w:val="none" w:sz="0" w:space="0" w:color="auto"/>
      </w:divBdr>
    </w:div>
    <w:div w:id="2065906400">
      <w:bodyDiv w:val="1"/>
      <w:marLeft w:val="0"/>
      <w:marRight w:val="0"/>
      <w:marTop w:val="0"/>
      <w:marBottom w:val="0"/>
      <w:divBdr>
        <w:top w:val="none" w:sz="0" w:space="0" w:color="auto"/>
        <w:left w:val="none" w:sz="0" w:space="0" w:color="auto"/>
        <w:bottom w:val="none" w:sz="0" w:space="0" w:color="auto"/>
        <w:right w:val="none" w:sz="0" w:space="0" w:color="auto"/>
      </w:divBdr>
    </w:div>
    <w:div w:id="2083335226">
      <w:bodyDiv w:val="1"/>
      <w:marLeft w:val="0"/>
      <w:marRight w:val="0"/>
      <w:marTop w:val="0"/>
      <w:marBottom w:val="0"/>
      <w:divBdr>
        <w:top w:val="none" w:sz="0" w:space="0" w:color="auto"/>
        <w:left w:val="none" w:sz="0" w:space="0" w:color="auto"/>
        <w:bottom w:val="none" w:sz="0" w:space="0" w:color="auto"/>
        <w:right w:val="none" w:sz="0" w:space="0" w:color="auto"/>
      </w:divBdr>
    </w:div>
    <w:div w:id="20961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mputecsos.com" TargetMode="External"/><Relationship Id="rId4" Type="http://schemas.openxmlformats.org/officeDocument/2006/relationships/hyperlink" Target="http://www.facebook.com/computec.sos" TargetMode="External"/><Relationship Id="rId1" Type="http://schemas.openxmlformats.org/officeDocument/2006/relationships/hyperlink" Target="http://www.computecsos.com" TargetMode="External"/><Relationship Id="rId2" Type="http://schemas.openxmlformats.org/officeDocument/2006/relationships/hyperlink" Target="http://www.facebook.com/computec.s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3D2FAEBE28FA45842D3E372AB22ECB"/>
        <w:category>
          <w:name w:val="General"/>
          <w:gallery w:val="placeholder"/>
        </w:category>
        <w:types>
          <w:type w:val="bbPlcHdr"/>
        </w:types>
        <w:behaviors>
          <w:behavior w:val="content"/>
        </w:behaviors>
        <w:guid w:val="{A7063C06-EB4D-4C42-981A-4FFBD8539752}"/>
      </w:docPartPr>
      <w:docPartBody>
        <w:p w14:paraId="084492A1" w14:textId="316DEB82" w:rsidR="00CC4653" w:rsidRDefault="00CC4653" w:rsidP="00CC4653">
          <w:pPr>
            <w:pStyle w:val="D03D2FAEBE28FA45842D3E372AB22ECB"/>
          </w:pPr>
          <w:r>
            <w:rPr>
              <w:lang w:val="es-ES"/>
            </w:rPr>
            <w:t>[Escriba el nombre de la compañía]</w:t>
          </w:r>
        </w:p>
      </w:docPartBody>
    </w:docPart>
    <w:docPart>
      <w:docPartPr>
        <w:name w:val="BAE44BF78FBAAB4997890550FABB3EC7"/>
        <w:category>
          <w:name w:val="General"/>
          <w:gallery w:val="placeholder"/>
        </w:category>
        <w:types>
          <w:type w:val="bbPlcHdr"/>
        </w:types>
        <w:behaviors>
          <w:behavior w:val="content"/>
        </w:behaviors>
        <w:guid w:val="{CCEE61B3-5CE1-2445-A33A-D63E576E825B}"/>
      </w:docPartPr>
      <w:docPartBody>
        <w:p w14:paraId="49AACB84" w14:textId="35C3AAAA" w:rsidR="00CC4653" w:rsidRDefault="00CC4653" w:rsidP="00CC4653">
          <w:pPr>
            <w:pStyle w:val="BAE44BF78FBAAB4997890550FABB3EC7"/>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小塚ゴシック Pr6N L">
    <w:charset w:val="4E"/>
    <w:family w:val="auto"/>
    <w:pitch w:val="variable"/>
    <w:sig w:usb0="000002D7" w:usb1="2AC71C11" w:usb2="00000012" w:usb3="00000000" w:csb0="000200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7" w:usb1="00000000" w:usb2="00000000" w:usb3="00000000" w:csb0="00000011" w:csb1="00000000"/>
  </w:font>
  <w:font w:name="Myriad Pro">
    <w:panose1 w:val="020B0503030403020204"/>
    <w:charset w:val="00"/>
    <w:family w:val="auto"/>
    <w:pitch w:val="variable"/>
    <w:sig w:usb0="20000287" w:usb1="00000001"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DD"/>
    <w:rsid w:val="00CC4653"/>
    <w:rsid w:val="00E528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5DD94DD0C8EF4F95989BDD6A7F5BC3">
    <w:name w:val="8F5DD94DD0C8EF4F95989BDD6A7F5BC3"/>
    <w:rsid w:val="00E528DD"/>
  </w:style>
  <w:style w:type="paragraph" w:customStyle="1" w:styleId="8C3B94B8C94CAE448893797AA289E516">
    <w:name w:val="8C3B94B8C94CAE448893797AA289E516"/>
    <w:rsid w:val="00E528DD"/>
  </w:style>
  <w:style w:type="paragraph" w:customStyle="1" w:styleId="AF3891CBFD63CC4688957E0F4153E7E6">
    <w:name w:val="AF3891CBFD63CC4688957E0F4153E7E6"/>
    <w:rsid w:val="00E528DD"/>
  </w:style>
  <w:style w:type="paragraph" w:customStyle="1" w:styleId="F39FAD359AFEBC4384365C0B03549281">
    <w:name w:val="F39FAD359AFEBC4384365C0B03549281"/>
    <w:rsid w:val="00E528DD"/>
  </w:style>
  <w:style w:type="paragraph" w:customStyle="1" w:styleId="ACE80955C2B03843A9E02B1B3376CE1B">
    <w:name w:val="ACE80955C2B03843A9E02B1B3376CE1B"/>
    <w:rsid w:val="00E528DD"/>
  </w:style>
  <w:style w:type="paragraph" w:customStyle="1" w:styleId="BB1ED95A4B341A47B3EF94ABA9C43EFD">
    <w:name w:val="BB1ED95A4B341A47B3EF94ABA9C43EFD"/>
    <w:rsid w:val="00E528DD"/>
  </w:style>
  <w:style w:type="paragraph" w:customStyle="1" w:styleId="3809A57568F2084EA0795191B9A6B15C">
    <w:name w:val="3809A57568F2084EA0795191B9A6B15C"/>
    <w:rsid w:val="00E528DD"/>
  </w:style>
  <w:style w:type="paragraph" w:customStyle="1" w:styleId="6BFF3AFAB207A14A9C5A739E40562192">
    <w:name w:val="6BFF3AFAB207A14A9C5A739E40562192"/>
    <w:rsid w:val="00E528DD"/>
  </w:style>
  <w:style w:type="paragraph" w:customStyle="1" w:styleId="9B0240A26B076D40B5ABEC9E932A5658">
    <w:name w:val="9B0240A26B076D40B5ABEC9E932A5658"/>
    <w:rsid w:val="00E528DD"/>
  </w:style>
  <w:style w:type="paragraph" w:customStyle="1" w:styleId="EB1FE24CFDAB4D4B98BA65EACC970F04">
    <w:name w:val="EB1FE24CFDAB4D4B98BA65EACC970F04"/>
    <w:rsid w:val="00E528DD"/>
  </w:style>
  <w:style w:type="paragraph" w:customStyle="1" w:styleId="9A74C6055AC2AF488003A1148E6DB5C5">
    <w:name w:val="9A74C6055AC2AF488003A1148E6DB5C5"/>
    <w:rsid w:val="00E528DD"/>
  </w:style>
  <w:style w:type="paragraph" w:customStyle="1" w:styleId="2FFE336E5A8DB24087A3899C59EE729D">
    <w:name w:val="2FFE336E5A8DB24087A3899C59EE729D"/>
    <w:rsid w:val="00E528DD"/>
  </w:style>
  <w:style w:type="paragraph" w:customStyle="1" w:styleId="B3820110DC13B248839D665D690CFB3C">
    <w:name w:val="B3820110DC13B248839D665D690CFB3C"/>
    <w:rsid w:val="00E528DD"/>
  </w:style>
  <w:style w:type="paragraph" w:customStyle="1" w:styleId="0D8924810CB7654F99D02B481CF29975">
    <w:name w:val="0D8924810CB7654F99D02B481CF29975"/>
    <w:rsid w:val="00E528DD"/>
  </w:style>
  <w:style w:type="paragraph" w:customStyle="1" w:styleId="6E30E77D216DBA42BDFE9F96D7FB5B99">
    <w:name w:val="6E30E77D216DBA42BDFE9F96D7FB5B99"/>
    <w:rsid w:val="00E528DD"/>
  </w:style>
  <w:style w:type="paragraph" w:customStyle="1" w:styleId="BA662649AA5E534E95906F74B31BCB5B">
    <w:name w:val="BA662649AA5E534E95906F74B31BCB5B"/>
    <w:rsid w:val="00E528DD"/>
  </w:style>
  <w:style w:type="paragraph" w:customStyle="1" w:styleId="0F24CC1CDDAD0A4B946EB902E7532C33">
    <w:name w:val="0F24CC1CDDAD0A4B946EB902E7532C33"/>
    <w:rsid w:val="00E528DD"/>
  </w:style>
  <w:style w:type="paragraph" w:customStyle="1" w:styleId="222CB755FBAA8045801EEF9FBA6064F5">
    <w:name w:val="222CB755FBAA8045801EEF9FBA6064F5"/>
    <w:rsid w:val="00E528DD"/>
  </w:style>
  <w:style w:type="paragraph" w:customStyle="1" w:styleId="FB49F743352A4E4E94C5F956069B9315">
    <w:name w:val="FB49F743352A4E4E94C5F956069B9315"/>
    <w:rsid w:val="00E528DD"/>
  </w:style>
  <w:style w:type="paragraph" w:customStyle="1" w:styleId="67DDB41BBFB3E44ABA34E8B10C294A0F">
    <w:name w:val="67DDB41BBFB3E44ABA34E8B10C294A0F"/>
    <w:rsid w:val="00E528DD"/>
  </w:style>
  <w:style w:type="paragraph" w:customStyle="1" w:styleId="FBE9E32AFE61C2489F77F14E3E49FC10">
    <w:name w:val="FBE9E32AFE61C2489F77F14E3E49FC10"/>
    <w:rsid w:val="00E528DD"/>
  </w:style>
  <w:style w:type="paragraph" w:customStyle="1" w:styleId="1AE2297F83FCCD44B61B03B8B19E428A">
    <w:name w:val="1AE2297F83FCCD44B61B03B8B19E428A"/>
    <w:rsid w:val="00E528DD"/>
  </w:style>
  <w:style w:type="paragraph" w:customStyle="1" w:styleId="5F385C6DD2ED5045831FE5734E2BC7D3">
    <w:name w:val="5F385C6DD2ED5045831FE5734E2BC7D3"/>
    <w:rsid w:val="00CC4653"/>
  </w:style>
  <w:style w:type="paragraph" w:customStyle="1" w:styleId="2BC2888354363D439D52C8DB35B5B761">
    <w:name w:val="2BC2888354363D439D52C8DB35B5B761"/>
    <w:rsid w:val="00CC4653"/>
  </w:style>
  <w:style w:type="paragraph" w:customStyle="1" w:styleId="D03D2FAEBE28FA45842D3E372AB22ECB">
    <w:name w:val="D03D2FAEBE28FA45842D3E372AB22ECB"/>
    <w:rsid w:val="00CC4653"/>
  </w:style>
  <w:style w:type="paragraph" w:customStyle="1" w:styleId="BAE44BF78FBAAB4997890550FABB3EC7">
    <w:name w:val="BAE44BF78FBAAB4997890550FABB3EC7"/>
    <w:rsid w:val="00CC46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5DD94DD0C8EF4F95989BDD6A7F5BC3">
    <w:name w:val="8F5DD94DD0C8EF4F95989BDD6A7F5BC3"/>
    <w:rsid w:val="00E528DD"/>
  </w:style>
  <w:style w:type="paragraph" w:customStyle="1" w:styleId="8C3B94B8C94CAE448893797AA289E516">
    <w:name w:val="8C3B94B8C94CAE448893797AA289E516"/>
    <w:rsid w:val="00E528DD"/>
  </w:style>
  <w:style w:type="paragraph" w:customStyle="1" w:styleId="AF3891CBFD63CC4688957E0F4153E7E6">
    <w:name w:val="AF3891CBFD63CC4688957E0F4153E7E6"/>
    <w:rsid w:val="00E528DD"/>
  </w:style>
  <w:style w:type="paragraph" w:customStyle="1" w:styleId="F39FAD359AFEBC4384365C0B03549281">
    <w:name w:val="F39FAD359AFEBC4384365C0B03549281"/>
    <w:rsid w:val="00E528DD"/>
  </w:style>
  <w:style w:type="paragraph" w:customStyle="1" w:styleId="ACE80955C2B03843A9E02B1B3376CE1B">
    <w:name w:val="ACE80955C2B03843A9E02B1B3376CE1B"/>
    <w:rsid w:val="00E528DD"/>
  </w:style>
  <w:style w:type="paragraph" w:customStyle="1" w:styleId="BB1ED95A4B341A47B3EF94ABA9C43EFD">
    <w:name w:val="BB1ED95A4B341A47B3EF94ABA9C43EFD"/>
    <w:rsid w:val="00E528DD"/>
  </w:style>
  <w:style w:type="paragraph" w:customStyle="1" w:styleId="3809A57568F2084EA0795191B9A6B15C">
    <w:name w:val="3809A57568F2084EA0795191B9A6B15C"/>
    <w:rsid w:val="00E528DD"/>
  </w:style>
  <w:style w:type="paragraph" w:customStyle="1" w:styleId="6BFF3AFAB207A14A9C5A739E40562192">
    <w:name w:val="6BFF3AFAB207A14A9C5A739E40562192"/>
    <w:rsid w:val="00E528DD"/>
  </w:style>
  <w:style w:type="paragraph" w:customStyle="1" w:styleId="9B0240A26B076D40B5ABEC9E932A5658">
    <w:name w:val="9B0240A26B076D40B5ABEC9E932A5658"/>
    <w:rsid w:val="00E528DD"/>
  </w:style>
  <w:style w:type="paragraph" w:customStyle="1" w:styleId="EB1FE24CFDAB4D4B98BA65EACC970F04">
    <w:name w:val="EB1FE24CFDAB4D4B98BA65EACC970F04"/>
    <w:rsid w:val="00E528DD"/>
  </w:style>
  <w:style w:type="paragraph" w:customStyle="1" w:styleId="9A74C6055AC2AF488003A1148E6DB5C5">
    <w:name w:val="9A74C6055AC2AF488003A1148E6DB5C5"/>
    <w:rsid w:val="00E528DD"/>
  </w:style>
  <w:style w:type="paragraph" w:customStyle="1" w:styleId="2FFE336E5A8DB24087A3899C59EE729D">
    <w:name w:val="2FFE336E5A8DB24087A3899C59EE729D"/>
    <w:rsid w:val="00E528DD"/>
  </w:style>
  <w:style w:type="paragraph" w:customStyle="1" w:styleId="B3820110DC13B248839D665D690CFB3C">
    <w:name w:val="B3820110DC13B248839D665D690CFB3C"/>
    <w:rsid w:val="00E528DD"/>
  </w:style>
  <w:style w:type="paragraph" w:customStyle="1" w:styleId="0D8924810CB7654F99D02B481CF29975">
    <w:name w:val="0D8924810CB7654F99D02B481CF29975"/>
    <w:rsid w:val="00E528DD"/>
  </w:style>
  <w:style w:type="paragraph" w:customStyle="1" w:styleId="6E30E77D216DBA42BDFE9F96D7FB5B99">
    <w:name w:val="6E30E77D216DBA42BDFE9F96D7FB5B99"/>
    <w:rsid w:val="00E528DD"/>
  </w:style>
  <w:style w:type="paragraph" w:customStyle="1" w:styleId="BA662649AA5E534E95906F74B31BCB5B">
    <w:name w:val="BA662649AA5E534E95906F74B31BCB5B"/>
    <w:rsid w:val="00E528DD"/>
  </w:style>
  <w:style w:type="paragraph" w:customStyle="1" w:styleId="0F24CC1CDDAD0A4B946EB902E7532C33">
    <w:name w:val="0F24CC1CDDAD0A4B946EB902E7532C33"/>
    <w:rsid w:val="00E528DD"/>
  </w:style>
  <w:style w:type="paragraph" w:customStyle="1" w:styleId="222CB755FBAA8045801EEF9FBA6064F5">
    <w:name w:val="222CB755FBAA8045801EEF9FBA6064F5"/>
    <w:rsid w:val="00E528DD"/>
  </w:style>
  <w:style w:type="paragraph" w:customStyle="1" w:styleId="FB49F743352A4E4E94C5F956069B9315">
    <w:name w:val="FB49F743352A4E4E94C5F956069B9315"/>
    <w:rsid w:val="00E528DD"/>
  </w:style>
  <w:style w:type="paragraph" w:customStyle="1" w:styleId="67DDB41BBFB3E44ABA34E8B10C294A0F">
    <w:name w:val="67DDB41BBFB3E44ABA34E8B10C294A0F"/>
    <w:rsid w:val="00E528DD"/>
  </w:style>
  <w:style w:type="paragraph" w:customStyle="1" w:styleId="FBE9E32AFE61C2489F77F14E3E49FC10">
    <w:name w:val="FBE9E32AFE61C2489F77F14E3E49FC10"/>
    <w:rsid w:val="00E528DD"/>
  </w:style>
  <w:style w:type="paragraph" w:customStyle="1" w:styleId="1AE2297F83FCCD44B61B03B8B19E428A">
    <w:name w:val="1AE2297F83FCCD44B61B03B8B19E428A"/>
    <w:rsid w:val="00E528DD"/>
  </w:style>
  <w:style w:type="paragraph" w:customStyle="1" w:styleId="5F385C6DD2ED5045831FE5734E2BC7D3">
    <w:name w:val="5F385C6DD2ED5045831FE5734E2BC7D3"/>
    <w:rsid w:val="00CC4653"/>
  </w:style>
  <w:style w:type="paragraph" w:customStyle="1" w:styleId="2BC2888354363D439D52C8DB35B5B761">
    <w:name w:val="2BC2888354363D439D52C8DB35B5B761"/>
    <w:rsid w:val="00CC4653"/>
  </w:style>
  <w:style w:type="paragraph" w:customStyle="1" w:styleId="D03D2FAEBE28FA45842D3E372AB22ECB">
    <w:name w:val="D03D2FAEBE28FA45842D3E372AB22ECB"/>
    <w:rsid w:val="00CC4653"/>
  </w:style>
  <w:style w:type="paragraph" w:customStyle="1" w:styleId="BAE44BF78FBAAB4997890550FABB3EC7">
    <w:name w:val="BAE44BF78FBAAB4997890550FABB3EC7"/>
    <w:rsid w:val="00CC4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472A-8C7E-B74D-AC5E-E6F0FE8F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47</Words>
  <Characters>7412</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omputec SOS Ltda.</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yecto de desarrollo web – Sala cuna y escuela de párvulos Papelucho</dc:title>
  <dc:subject/>
  <dc:creator>Fernando Arce González</dc:creator>
  <cp:keywords/>
  <dc:description/>
  <cp:lastModifiedBy>Yvonne Quinteros</cp:lastModifiedBy>
  <cp:revision>3</cp:revision>
  <cp:lastPrinted>2015-12-18T03:20:00Z</cp:lastPrinted>
  <dcterms:created xsi:type="dcterms:W3CDTF">2016-01-07T03:29:00Z</dcterms:created>
  <dcterms:modified xsi:type="dcterms:W3CDTF">2016-01-07T03:34:00Z</dcterms:modified>
</cp:coreProperties>
</file>